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DBD8" w14:textId="77777777" w:rsidR="001D4F38" w:rsidRPr="005D478E" w:rsidRDefault="001D4F38" w:rsidP="005D478E">
      <w:pPr>
        <w:pStyle w:val="Heading1"/>
        <w:rPr>
          <w:b/>
          <w:bCs/>
        </w:rPr>
      </w:pPr>
      <w:r w:rsidRPr="005D478E">
        <w:rPr>
          <w:b/>
          <w:bCs/>
        </w:rPr>
        <w:t>Introduction to Asynchronous Programming</w:t>
      </w:r>
    </w:p>
    <w:p w14:paraId="5267B852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What is it?</w:t>
      </w:r>
    </w:p>
    <w:p w14:paraId="70170D3C" w14:textId="77777777" w:rsidR="001D4F38" w:rsidRPr="001D4F38" w:rsidRDefault="001D4F38" w:rsidP="001D4F38">
      <w:pPr>
        <w:rPr>
          <w:rFonts w:cstheme="minorHAnsi"/>
          <w:sz w:val="24"/>
          <w:szCs w:val="24"/>
        </w:rPr>
      </w:pPr>
      <w:r w:rsidRPr="001D4F38">
        <w:rPr>
          <w:rFonts w:cstheme="minorHAnsi"/>
          <w:sz w:val="24"/>
          <w:szCs w:val="24"/>
        </w:rPr>
        <w:t>Asynchronous programming lets you start a potentially slow operation (e.g. network request, disk I/O, timer) and move on—without blocking the single JavaScript thread—so your app remains responsive.</w:t>
      </w:r>
    </w:p>
    <w:p w14:paraId="3F63A2C5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Why did it come about?</w:t>
      </w:r>
    </w:p>
    <w:p w14:paraId="6C682FAA" w14:textId="77777777" w:rsidR="001D4F38" w:rsidRPr="001D4F38" w:rsidRDefault="001D4F38" w:rsidP="001D4F38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Single</w:t>
      </w:r>
      <w:r w:rsidRPr="001D4F38">
        <w:rPr>
          <w:rFonts w:cstheme="minorHAnsi"/>
          <w:b/>
          <w:bCs/>
          <w:sz w:val="24"/>
          <w:szCs w:val="24"/>
        </w:rPr>
        <w:noBreakHyphen/>
        <w:t>threaded nature of JS:</w:t>
      </w:r>
      <w:r w:rsidRPr="001D4F38">
        <w:rPr>
          <w:rFonts w:cstheme="minorHAnsi"/>
          <w:sz w:val="24"/>
          <w:szCs w:val="24"/>
        </w:rPr>
        <w:t xml:space="preserve"> Browsers and Node.js run JS on one thread. If you did heavy I/O synchronously, the UI would freeze or the server could not handle other requests.</w:t>
      </w:r>
    </w:p>
    <w:p w14:paraId="73F96D43" w14:textId="77777777" w:rsidR="001D4F38" w:rsidRPr="001D4F38" w:rsidRDefault="001D4F38" w:rsidP="001D4F38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Need for responsiveness:</w:t>
      </w:r>
      <w:r w:rsidRPr="001D4F38">
        <w:rPr>
          <w:rFonts w:cstheme="minorHAnsi"/>
          <w:sz w:val="24"/>
          <w:szCs w:val="24"/>
        </w:rPr>
        <w:t xml:space="preserve"> Users expect smooth UIs and servers expect to handle many concurrent connections.</w:t>
      </w:r>
    </w:p>
    <w:p w14:paraId="42E1A1BE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How it works under the hood: the Event Loop</w:t>
      </w:r>
    </w:p>
    <w:p w14:paraId="6506E058" w14:textId="77777777" w:rsidR="001D4F38" w:rsidRPr="001D4F38" w:rsidRDefault="001D4F38" w:rsidP="001D4F38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Call Stack:</w:t>
      </w:r>
      <w:r w:rsidRPr="001D4F38">
        <w:rPr>
          <w:rFonts w:cstheme="minorHAnsi"/>
          <w:sz w:val="24"/>
          <w:szCs w:val="24"/>
        </w:rPr>
        <w:t xml:space="preserve"> where JS executes functions.</w:t>
      </w:r>
    </w:p>
    <w:p w14:paraId="53D98681" w14:textId="77777777" w:rsidR="001D4F38" w:rsidRPr="001D4F38" w:rsidRDefault="001D4F38" w:rsidP="001D4F38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Web/API or Node API:</w:t>
      </w:r>
      <w:r w:rsidRPr="001D4F38">
        <w:rPr>
          <w:rFonts w:cstheme="minorHAnsi"/>
          <w:sz w:val="24"/>
          <w:szCs w:val="24"/>
        </w:rPr>
        <w:t xml:space="preserve"> where async operations are off</w:t>
      </w:r>
      <w:r w:rsidRPr="001D4F38">
        <w:rPr>
          <w:rFonts w:cstheme="minorHAnsi"/>
          <w:sz w:val="24"/>
          <w:szCs w:val="24"/>
        </w:rPr>
        <w:noBreakHyphen/>
        <w:t>loaded.</w:t>
      </w:r>
    </w:p>
    <w:p w14:paraId="5B09EA57" w14:textId="77777777" w:rsidR="001D4F38" w:rsidRPr="001D4F38" w:rsidRDefault="001D4F38" w:rsidP="001D4F38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Callback (Task) Queue:</w:t>
      </w:r>
      <w:r w:rsidRPr="001D4F38">
        <w:rPr>
          <w:rFonts w:cstheme="minorHAnsi"/>
          <w:sz w:val="24"/>
          <w:szCs w:val="24"/>
        </w:rPr>
        <w:t xml:space="preserve"> completed async callbacks wait here.</w:t>
      </w:r>
    </w:p>
    <w:p w14:paraId="266FDF87" w14:textId="77777777" w:rsidR="001D4F38" w:rsidRPr="001D4F38" w:rsidRDefault="001D4F38" w:rsidP="001D4F38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Event Loop:</w:t>
      </w:r>
      <w:r w:rsidRPr="001D4F38">
        <w:rPr>
          <w:rFonts w:cstheme="minorHAnsi"/>
          <w:sz w:val="24"/>
          <w:szCs w:val="24"/>
        </w:rPr>
        <w:t xml:space="preserve"> when the Call Stack is empty, it pushes the next callback from the queue.</w:t>
      </w:r>
    </w:p>
    <w:p w14:paraId="41DFD78C" w14:textId="77777777" w:rsidR="00FA658C" w:rsidRPr="00C767C8" w:rsidRDefault="00FA658C" w:rsidP="001D4F38">
      <w:pPr>
        <w:rPr>
          <w:rFonts w:cstheme="minorHAnsi"/>
          <w:b/>
          <w:bCs/>
          <w:sz w:val="24"/>
          <w:szCs w:val="24"/>
        </w:rPr>
      </w:pPr>
    </w:p>
    <w:p w14:paraId="5E1CC671" w14:textId="60AD18CD" w:rsidR="00FA658C" w:rsidRPr="00C767C8" w:rsidRDefault="005B1A98" w:rsidP="001D4F38">
      <w:pPr>
        <w:rPr>
          <w:rFonts w:cstheme="minorHAnsi"/>
          <w:b/>
          <w:bCs/>
          <w:sz w:val="24"/>
          <w:szCs w:val="24"/>
        </w:rPr>
      </w:pPr>
      <w:r w:rsidRPr="00C767C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B9D4F41" wp14:editId="6A5A5E44">
            <wp:extent cx="4564721" cy="2304107"/>
            <wp:effectExtent l="0" t="0" r="7620" b="1270"/>
            <wp:docPr id="88284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478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9841" cy="23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0AFB" w14:textId="77777777" w:rsidR="00FA658C" w:rsidRPr="00C767C8" w:rsidRDefault="00FA658C" w:rsidP="001D4F38">
      <w:pPr>
        <w:rPr>
          <w:rFonts w:cstheme="minorHAnsi"/>
          <w:b/>
          <w:bCs/>
          <w:sz w:val="24"/>
          <w:szCs w:val="24"/>
        </w:rPr>
      </w:pPr>
    </w:p>
    <w:p w14:paraId="129D089F" w14:textId="10F5BFE2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Rules &amp; Best Practices</w:t>
      </w:r>
    </w:p>
    <w:p w14:paraId="2D608904" w14:textId="77777777" w:rsidR="001D4F38" w:rsidRPr="001D4F38" w:rsidRDefault="001D4F38" w:rsidP="001D4F38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Never block the main thread.</w:t>
      </w:r>
      <w:r w:rsidRPr="001D4F38">
        <w:rPr>
          <w:rFonts w:cstheme="minorHAnsi"/>
          <w:sz w:val="24"/>
          <w:szCs w:val="24"/>
        </w:rPr>
        <w:t xml:space="preserve"> Always off</w:t>
      </w:r>
      <w:r w:rsidRPr="001D4F38">
        <w:rPr>
          <w:rFonts w:cstheme="minorHAnsi"/>
          <w:sz w:val="24"/>
          <w:szCs w:val="24"/>
        </w:rPr>
        <w:noBreakHyphen/>
        <w:t>load heavy or I/O tasks.</w:t>
      </w:r>
    </w:p>
    <w:p w14:paraId="6B751C57" w14:textId="77777777" w:rsidR="001D4F38" w:rsidRPr="001D4F38" w:rsidRDefault="001D4F38" w:rsidP="001D4F38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Keep callbacks/Promises short.</w:t>
      </w:r>
      <w:r w:rsidRPr="001D4F38">
        <w:rPr>
          <w:rFonts w:cstheme="minorHAnsi"/>
          <w:sz w:val="24"/>
          <w:szCs w:val="24"/>
        </w:rPr>
        <w:t xml:space="preserve"> Delegate complex logic to separate functions.</w:t>
      </w:r>
    </w:p>
    <w:p w14:paraId="06CD3729" w14:textId="77777777" w:rsidR="001D4F38" w:rsidRPr="001D4F38" w:rsidRDefault="001D4F38" w:rsidP="001D4F38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Handle errors!</w:t>
      </w:r>
      <w:r w:rsidRPr="001D4F38">
        <w:rPr>
          <w:rFonts w:cstheme="minorHAnsi"/>
          <w:sz w:val="24"/>
          <w:szCs w:val="24"/>
        </w:rPr>
        <w:t xml:space="preserve"> Always provide error‐handling paths (callbacks: check error arg; Promises: .catch).</w:t>
      </w:r>
    </w:p>
    <w:p w14:paraId="09C9D59F" w14:textId="77777777" w:rsidR="001D4F38" w:rsidRPr="001D4F38" w:rsidRDefault="001D4F38" w:rsidP="001D4F38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Clean up timers/listeners.</w:t>
      </w:r>
      <w:r w:rsidRPr="001D4F38">
        <w:rPr>
          <w:rFonts w:cstheme="minorHAnsi"/>
          <w:sz w:val="24"/>
          <w:szCs w:val="24"/>
        </w:rPr>
        <w:t xml:space="preserve"> Avoid memory leaks.</w:t>
      </w:r>
    </w:p>
    <w:p w14:paraId="1F14F14E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Where &amp; When to Use</w:t>
      </w:r>
    </w:p>
    <w:p w14:paraId="017A0E30" w14:textId="77777777" w:rsidR="001D4F38" w:rsidRPr="001D4F38" w:rsidRDefault="001D4F38" w:rsidP="001D4F38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Network Requests:</w:t>
      </w:r>
      <w:r w:rsidRPr="001D4F38">
        <w:rPr>
          <w:rFonts w:cstheme="minorHAnsi"/>
          <w:sz w:val="24"/>
          <w:szCs w:val="24"/>
        </w:rPr>
        <w:t xml:space="preserve"> fetch</w:t>
      </w:r>
      <w:r w:rsidRPr="001D4F38">
        <w:rPr>
          <w:rFonts w:cstheme="minorHAnsi"/>
          <w:sz w:val="24"/>
          <w:szCs w:val="24"/>
        </w:rPr>
        <w:noBreakHyphen/>
        <w:t>ing APIs in the browser or Node.</w:t>
      </w:r>
    </w:p>
    <w:p w14:paraId="427EFA8A" w14:textId="77777777" w:rsidR="001D4F38" w:rsidRPr="001D4F38" w:rsidRDefault="001D4F38" w:rsidP="001D4F38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File I/O:</w:t>
      </w:r>
      <w:r w:rsidRPr="001D4F38">
        <w:rPr>
          <w:rFonts w:cstheme="minorHAnsi"/>
          <w:sz w:val="24"/>
          <w:szCs w:val="24"/>
        </w:rPr>
        <w:t xml:space="preserve"> reading/writing files in Node.js.</w:t>
      </w:r>
    </w:p>
    <w:p w14:paraId="1C5E5554" w14:textId="77777777" w:rsidR="001D4F38" w:rsidRPr="001D4F38" w:rsidRDefault="001D4F38" w:rsidP="001D4F38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Timers:</w:t>
      </w:r>
      <w:r w:rsidRPr="001D4F38">
        <w:rPr>
          <w:rFonts w:cstheme="minorHAnsi"/>
          <w:sz w:val="24"/>
          <w:szCs w:val="24"/>
        </w:rPr>
        <w:t xml:space="preserve"> setTimeout, setInterval.</w:t>
      </w:r>
    </w:p>
    <w:p w14:paraId="69FC4A9C" w14:textId="77777777" w:rsidR="001D4F38" w:rsidRPr="00C767C8" w:rsidRDefault="001D4F38" w:rsidP="001D4F38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Event Handling:</w:t>
      </w:r>
      <w:r w:rsidRPr="001D4F38">
        <w:rPr>
          <w:rFonts w:cstheme="minorHAnsi"/>
          <w:sz w:val="24"/>
          <w:szCs w:val="24"/>
        </w:rPr>
        <w:t xml:space="preserve"> user clicks, keyboard events, etc.</w:t>
      </w:r>
    </w:p>
    <w:p w14:paraId="747FC8EB" w14:textId="77777777" w:rsidR="004E048B" w:rsidRPr="001D4F38" w:rsidRDefault="004E048B" w:rsidP="004E048B">
      <w:pPr>
        <w:rPr>
          <w:rFonts w:cstheme="minorHAnsi"/>
          <w:sz w:val="24"/>
          <w:szCs w:val="24"/>
        </w:rPr>
      </w:pPr>
    </w:p>
    <w:p w14:paraId="0EC72D60" w14:textId="77777777" w:rsidR="001D4F38" w:rsidRPr="001D4F38" w:rsidRDefault="000A347E" w:rsidP="001D4F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8D43F0A">
          <v:rect id="_x0000_i1025" style="width:0;height:1.5pt" o:hralign="center" o:hrstd="t" o:hr="t" fillcolor="#a0a0a0" stroked="f"/>
        </w:pict>
      </w:r>
    </w:p>
    <w:p w14:paraId="0A24622B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lastRenderedPageBreak/>
        <w:t>2. Callbacks</w:t>
      </w:r>
    </w:p>
    <w:p w14:paraId="30D6B821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Overview</w:t>
      </w:r>
    </w:p>
    <w:p w14:paraId="38629FC8" w14:textId="77777777" w:rsidR="001D4F38" w:rsidRPr="001D4F38" w:rsidRDefault="001D4F38" w:rsidP="001D4F38">
      <w:pPr>
        <w:rPr>
          <w:rFonts w:cstheme="minorHAnsi"/>
          <w:sz w:val="24"/>
          <w:szCs w:val="24"/>
        </w:rPr>
      </w:pPr>
      <w:r w:rsidRPr="001D4F38">
        <w:rPr>
          <w:rFonts w:cstheme="minorHAnsi"/>
          <w:sz w:val="24"/>
          <w:szCs w:val="24"/>
        </w:rPr>
        <w:t xml:space="preserve">A </w:t>
      </w:r>
      <w:r w:rsidRPr="001D4F38">
        <w:rPr>
          <w:rFonts w:cstheme="minorHAnsi"/>
          <w:i/>
          <w:iCs/>
          <w:sz w:val="24"/>
          <w:szCs w:val="24"/>
        </w:rPr>
        <w:t>callback</w:t>
      </w:r>
      <w:r w:rsidRPr="001D4F38">
        <w:rPr>
          <w:rFonts w:cstheme="minorHAnsi"/>
          <w:sz w:val="24"/>
          <w:szCs w:val="24"/>
        </w:rPr>
        <w:t xml:space="preserve"> is simply a function you pass into another function to be invoked later—once an async operation completes.</w:t>
      </w:r>
    </w:p>
    <w:p w14:paraId="66183744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>// Function to simulate placing a food order</w:t>
      </w:r>
    </w:p>
    <w:p w14:paraId="4A0D18B9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>function placeOrder(order, callback) {</w:t>
      </w:r>
    </w:p>
    <w:p w14:paraId="737A560F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console.log(`Order placed for: ${order}`);</w:t>
      </w:r>
    </w:p>
    <w:p w14:paraId="37446A05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</w:t>
      </w:r>
    </w:p>
    <w:p w14:paraId="56A4234C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// Simulate some delay using setTimeout (e.g., food preparation time)</w:t>
      </w:r>
    </w:p>
    <w:p w14:paraId="71EB0082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setTimeout(() =&gt; {</w:t>
      </w:r>
    </w:p>
    <w:p w14:paraId="5F7F7CA0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    console.log(`Preparing your ${order}...`);</w:t>
      </w:r>
    </w:p>
    <w:p w14:paraId="38DCFAA4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    </w:t>
      </w:r>
    </w:p>
    <w:p w14:paraId="10882A5E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    // Once preparation is done, trigger the callback</w:t>
      </w:r>
    </w:p>
    <w:p w14:paraId="52CE01E2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    callback(order);</w:t>
      </w:r>
    </w:p>
    <w:p w14:paraId="442B1B9C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}, 2000); // 2 seconds delay</w:t>
      </w:r>
    </w:p>
    <w:p w14:paraId="44CF07B6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>}</w:t>
      </w:r>
    </w:p>
    <w:p w14:paraId="5567BB5D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</w:p>
    <w:p w14:paraId="078BCE5B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>// Callback function to deliver food</w:t>
      </w:r>
    </w:p>
    <w:p w14:paraId="19783E4C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>function deliverOrder(order) {</w:t>
      </w:r>
    </w:p>
    <w:p w14:paraId="34FA96CB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 xml:space="preserve">    console.log(`</w:t>
      </w:r>
      <w:r w:rsidRPr="00FB0A25">
        <w:rPr>
          <w:rFonts w:ascii="Segoe UI Emoji" w:hAnsi="Segoe UI Emoji" w:cs="Segoe UI Emoji"/>
          <w:sz w:val="24"/>
          <w:szCs w:val="24"/>
          <w:highlight w:val="yellow"/>
        </w:rPr>
        <w:t>🚚</w:t>
      </w:r>
      <w:r w:rsidRPr="00FB0A25">
        <w:rPr>
          <w:rFonts w:cstheme="minorHAnsi"/>
          <w:sz w:val="24"/>
          <w:szCs w:val="24"/>
          <w:highlight w:val="yellow"/>
        </w:rPr>
        <w:t xml:space="preserve"> Order ready! Delivering your ${order} now.`);</w:t>
      </w:r>
    </w:p>
    <w:p w14:paraId="0C77B188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>}</w:t>
      </w:r>
    </w:p>
    <w:p w14:paraId="66E26254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</w:p>
    <w:p w14:paraId="15E32C00" w14:textId="77777777" w:rsidR="00FB0A25" w:rsidRPr="00FB0A25" w:rsidRDefault="00FB0A25" w:rsidP="00FB0A25">
      <w:pPr>
        <w:rPr>
          <w:rFonts w:cstheme="minorHAnsi"/>
          <w:sz w:val="24"/>
          <w:szCs w:val="24"/>
          <w:highlight w:val="yellow"/>
        </w:rPr>
      </w:pPr>
      <w:r w:rsidRPr="00FB0A25">
        <w:rPr>
          <w:rFonts w:cstheme="minorHAnsi"/>
          <w:sz w:val="24"/>
          <w:szCs w:val="24"/>
          <w:highlight w:val="yellow"/>
        </w:rPr>
        <w:t>// Call the function with a callback</w:t>
      </w:r>
    </w:p>
    <w:p w14:paraId="6302C747" w14:textId="77777777" w:rsidR="00FB0A25" w:rsidRDefault="00FB0A25" w:rsidP="00FB0A25">
      <w:pPr>
        <w:rPr>
          <w:rFonts w:cstheme="minorHAnsi"/>
          <w:b/>
          <w:bCs/>
          <w:sz w:val="24"/>
          <w:szCs w:val="24"/>
        </w:rPr>
      </w:pPr>
      <w:r w:rsidRPr="00FB0A25">
        <w:rPr>
          <w:rFonts w:cstheme="minorHAnsi"/>
          <w:sz w:val="24"/>
          <w:szCs w:val="24"/>
          <w:highlight w:val="yellow"/>
        </w:rPr>
        <w:t>placeOrder("Veg Biryani", deliverOrder);</w:t>
      </w:r>
      <w:r w:rsidRPr="00FB0A25">
        <w:rPr>
          <w:rFonts w:cstheme="minorHAnsi"/>
          <w:b/>
          <w:bCs/>
          <w:sz w:val="24"/>
          <w:szCs w:val="24"/>
        </w:rPr>
        <w:t xml:space="preserve"> </w:t>
      </w:r>
    </w:p>
    <w:p w14:paraId="34968688" w14:textId="77777777" w:rsidR="00FB0A25" w:rsidRDefault="00FB0A25" w:rsidP="00FB0A25">
      <w:pPr>
        <w:rPr>
          <w:rFonts w:cstheme="minorHAnsi"/>
          <w:b/>
          <w:bCs/>
          <w:sz w:val="24"/>
          <w:szCs w:val="24"/>
        </w:rPr>
      </w:pPr>
    </w:p>
    <w:p w14:paraId="0699BFC1" w14:textId="7CA3D7B0" w:rsidR="001D4F38" w:rsidRPr="001D4F38" w:rsidRDefault="001D4F38" w:rsidP="00FB0A25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Rules</w:t>
      </w:r>
    </w:p>
    <w:p w14:paraId="535DFD6B" w14:textId="77777777" w:rsidR="001D4F38" w:rsidRPr="001D4F38" w:rsidRDefault="001D4F38" w:rsidP="001D4F38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Error</w:t>
      </w:r>
      <w:r w:rsidRPr="001D4F38">
        <w:rPr>
          <w:rFonts w:cstheme="minorHAnsi"/>
          <w:b/>
          <w:bCs/>
          <w:sz w:val="24"/>
          <w:szCs w:val="24"/>
        </w:rPr>
        <w:noBreakHyphen/>
        <w:t>first signature:</w:t>
      </w:r>
      <w:r w:rsidRPr="001D4F38">
        <w:rPr>
          <w:rFonts w:cstheme="minorHAnsi"/>
          <w:sz w:val="24"/>
          <w:szCs w:val="24"/>
        </w:rPr>
        <w:t xml:space="preserve"> (err, result) </w:t>
      </w:r>
      <w:r w:rsidRPr="001D4F38">
        <w:rPr>
          <w:rFonts w:ascii="Cambria Math" w:hAnsi="Cambria Math" w:cs="Cambria Math"/>
          <w:sz w:val="24"/>
          <w:szCs w:val="24"/>
        </w:rPr>
        <w:t>⇒</w:t>
      </w:r>
      <w:r w:rsidRPr="001D4F38">
        <w:rPr>
          <w:rFonts w:cstheme="minorHAnsi"/>
          <w:sz w:val="24"/>
          <w:szCs w:val="24"/>
        </w:rPr>
        <w:t xml:space="preserve"> { </w:t>
      </w:r>
      <w:r w:rsidRPr="001D4F38">
        <w:rPr>
          <w:rFonts w:ascii="Calibri" w:hAnsi="Calibri" w:cs="Calibri"/>
          <w:sz w:val="24"/>
          <w:szCs w:val="24"/>
        </w:rPr>
        <w:t>…</w:t>
      </w:r>
      <w:r w:rsidRPr="001D4F38">
        <w:rPr>
          <w:rFonts w:cstheme="minorHAnsi"/>
          <w:sz w:val="24"/>
          <w:szCs w:val="24"/>
        </w:rPr>
        <w:t xml:space="preserve"> }.</w:t>
      </w:r>
    </w:p>
    <w:p w14:paraId="57CFD573" w14:textId="77777777" w:rsidR="001D4F38" w:rsidRPr="001D4F38" w:rsidRDefault="001D4F38" w:rsidP="001D4F38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Invoke exactly once.</w:t>
      </w:r>
    </w:p>
    <w:p w14:paraId="5B3C85FA" w14:textId="77777777" w:rsidR="001D4F38" w:rsidRPr="001D4F38" w:rsidRDefault="001D4F38" w:rsidP="001D4F38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Keep them short</w:t>
      </w:r>
      <w:r w:rsidRPr="001D4F38">
        <w:rPr>
          <w:rFonts w:cstheme="minorHAnsi"/>
          <w:sz w:val="24"/>
          <w:szCs w:val="24"/>
        </w:rPr>
        <w:t xml:space="preserve"> (or delegate to named functions) to avoid deeply nested code.</w:t>
      </w:r>
    </w:p>
    <w:p w14:paraId="3BECA28F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Why Callbacks?</w:t>
      </w:r>
    </w:p>
    <w:p w14:paraId="00252085" w14:textId="77777777" w:rsidR="001D4F38" w:rsidRPr="001D4F38" w:rsidRDefault="001D4F38" w:rsidP="001D4F38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Legacy:</w:t>
      </w:r>
      <w:r w:rsidRPr="001D4F38">
        <w:rPr>
          <w:rFonts w:cstheme="minorHAnsi"/>
          <w:sz w:val="24"/>
          <w:szCs w:val="24"/>
        </w:rPr>
        <w:t xml:space="preserve"> Introduced in early JS/Node for non</w:t>
      </w:r>
      <w:r w:rsidRPr="001D4F38">
        <w:rPr>
          <w:rFonts w:cstheme="minorHAnsi"/>
          <w:sz w:val="24"/>
          <w:szCs w:val="24"/>
        </w:rPr>
        <w:noBreakHyphen/>
        <w:t>blocking I/O and event handling.</w:t>
      </w:r>
    </w:p>
    <w:p w14:paraId="2B5D3641" w14:textId="77777777" w:rsidR="001D4F38" w:rsidRPr="001D4F38" w:rsidRDefault="001D4F38" w:rsidP="001D4F38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Simplicity:</w:t>
      </w:r>
      <w:r w:rsidRPr="001D4F38">
        <w:rPr>
          <w:rFonts w:cstheme="minorHAnsi"/>
          <w:sz w:val="24"/>
          <w:szCs w:val="24"/>
        </w:rPr>
        <w:t xml:space="preserve"> Very minimal API surface—just functions.</w:t>
      </w:r>
    </w:p>
    <w:p w14:paraId="31F72E56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Drawbacks</w:t>
      </w:r>
    </w:p>
    <w:p w14:paraId="72B96F7B" w14:textId="77777777" w:rsidR="001D4F38" w:rsidRPr="001D4F38" w:rsidRDefault="001D4F38" w:rsidP="001D4F38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“Callback Hell”:</w:t>
      </w:r>
      <w:r w:rsidRPr="001D4F38">
        <w:rPr>
          <w:rFonts w:cstheme="minorHAnsi"/>
          <w:sz w:val="24"/>
          <w:szCs w:val="24"/>
        </w:rPr>
        <w:t xml:space="preserve"> deeply nested callbacks become hard to read and maintain.</w:t>
      </w:r>
    </w:p>
    <w:p w14:paraId="4EF6C482" w14:textId="77777777" w:rsidR="001D4F38" w:rsidRPr="001D4F38" w:rsidRDefault="001D4F38" w:rsidP="001D4F38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Inversion of Control:</w:t>
      </w:r>
      <w:r w:rsidRPr="001D4F38">
        <w:rPr>
          <w:rFonts w:cstheme="minorHAnsi"/>
          <w:sz w:val="24"/>
          <w:szCs w:val="24"/>
        </w:rPr>
        <w:t xml:space="preserve"> caller cedes control to the callback callee.</w:t>
      </w:r>
    </w:p>
    <w:p w14:paraId="6BDD8EC2" w14:textId="77777777" w:rsidR="001D4F38" w:rsidRPr="001D4F38" w:rsidRDefault="001D4F38" w:rsidP="001D4F38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Error handling is clunky:</w:t>
      </w:r>
      <w:r w:rsidRPr="001D4F38">
        <w:rPr>
          <w:rFonts w:cstheme="minorHAnsi"/>
          <w:sz w:val="24"/>
          <w:szCs w:val="24"/>
        </w:rPr>
        <w:t xml:space="preserve"> must check err at every level.</w:t>
      </w:r>
    </w:p>
    <w:p w14:paraId="2DBA9905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Real</w:t>
      </w:r>
      <w:r w:rsidRPr="001D4F38">
        <w:rPr>
          <w:rFonts w:cstheme="minorHAnsi"/>
          <w:b/>
          <w:bCs/>
          <w:sz w:val="24"/>
          <w:szCs w:val="24"/>
        </w:rPr>
        <w:noBreakHyphen/>
        <w:t>World Example: XMLHttpRequest with Callbacks</w:t>
      </w:r>
    </w:p>
    <w:p w14:paraId="6943D066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>&lt;button id="btn"&gt;Load Data&lt;/button&gt;</w:t>
      </w:r>
    </w:p>
    <w:p w14:paraId="699ED309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>&lt;script&gt;</w:t>
      </w:r>
    </w:p>
    <w:p w14:paraId="0D12F563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document.getElementById('btn').addEventListener('click', () =&gt; {</w:t>
      </w:r>
    </w:p>
    <w:p w14:paraId="2B5C86C5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const xhr = new XMLHttpRequest();</w:t>
      </w:r>
    </w:p>
    <w:p w14:paraId="17AB0910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xhr.open('GET', 'https://api.example.com/data');</w:t>
      </w:r>
    </w:p>
    <w:p w14:paraId="178767F5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xhr.onload = () =&gt; {</w:t>
      </w:r>
    </w:p>
    <w:p w14:paraId="40ABDDDF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  if (xhr.status === 200) {</w:t>
      </w:r>
    </w:p>
    <w:p w14:paraId="1C6B92E0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lastRenderedPageBreak/>
        <w:t xml:space="preserve">        console.log('Data:', JSON.parse(xhr.responseText));</w:t>
      </w:r>
    </w:p>
    <w:p w14:paraId="65EE4D33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  } else {</w:t>
      </w:r>
    </w:p>
    <w:p w14:paraId="021495B7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    console.error('Error fetching:', xhr.statusText);</w:t>
      </w:r>
    </w:p>
    <w:p w14:paraId="6AC04E71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  }</w:t>
      </w:r>
    </w:p>
    <w:p w14:paraId="6E8E3166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};</w:t>
      </w:r>
    </w:p>
    <w:p w14:paraId="6009F98F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xhr.onerror = () =&gt; console.error('Network error');</w:t>
      </w:r>
    </w:p>
    <w:p w14:paraId="79B7C52D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  xhr.send();</w:t>
      </w:r>
    </w:p>
    <w:p w14:paraId="1A145493" w14:textId="77777777" w:rsidR="001D4F38" w:rsidRPr="001D4F38" w:rsidRDefault="001D4F38" w:rsidP="001D4F38">
      <w:pPr>
        <w:rPr>
          <w:rFonts w:cstheme="minorHAnsi"/>
          <w:sz w:val="24"/>
          <w:szCs w:val="24"/>
          <w:highlight w:val="yellow"/>
        </w:rPr>
      </w:pPr>
      <w:r w:rsidRPr="001D4F38">
        <w:rPr>
          <w:rFonts w:cstheme="minorHAnsi"/>
          <w:sz w:val="24"/>
          <w:szCs w:val="24"/>
          <w:highlight w:val="yellow"/>
        </w:rPr>
        <w:t xml:space="preserve">  });</w:t>
      </w:r>
    </w:p>
    <w:p w14:paraId="18FD3D62" w14:textId="77777777" w:rsidR="001D4F38" w:rsidRPr="001D4F38" w:rsidRDefault="001D4F38" w:rsidP="001D4F38">
      <w:pPr>
        <w:rPr>
          <w:rFonts w:cstheme="minorHAnsi"/>
          <w:sz w:val="24"/>
          <w:szCs w:val="24"/>
        </w:rPr>
      </w:pPr>
      <w:r w:rsidRPr="001D4F38">
        <w:rPr>
          <w:rFonts w:cstheme="minorHAnsi"/>
          <w:sz w:val="24"/>
          <w:szCs w:val="24"/>
          <w:highlight w:val="yellow"/>
        </w:rPr>
        <w:t>&lt;/script&gt;</w:t>
      </w:r>
    </w:p>
    <w:p w14:paraId="462891FF" w14:textId="77777777" w:rsidR="001D4F38" w:rsidRPr="001D4F38" w:rsidRDefault="000A347E" w:rsidP="001D4F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1831570">
          <v:rect id="_x0000_i1026" style="width:0;height:1.5pt" o:hralign="center" o:hrstd="t" o:hr="t" fillcolor="#a0a0a0" stroked="f"/>
        </w:pict>
      </w:r>
    </w:p>
    <w:p w14:paraId="1D75C2B9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3. Promises</w:t>
      </w:r>
    </w:p>
    <w:p w14:paraId="49BBF9F0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Overview</w:t>
      </w:r>
    </w:p>
    <w:p w14:paraId="4B705802" w14:textId="77777777" w:rsidR="001D4F38" w:rsidRPr="001D4F38" w:rsidRDefault="001D4F38" w:rsidP="001D4F38">
      <w:pPr>
        <w:rPr>
          <w:rFonts w:cstheme="minorHAnsi"/>
          <w:sz w:val="24"/>
          <w:szCs w:val="24"/>
        </w:rPr>
      </w:pPr>
      <w:r w:rsidRPr="001D4F38">
        <w:rPr>
          <w:rFonts w:cstheme="minorHAnsi"/>
          <w:sz w:val="24"/>
          <w:szCs w:val="24"/>
        </w:rPr>
        <w:t xml:space="preserve">A </w:t>
      </w:r>
      <w:r w:rsidRPr="001D4F38">
        <w:rPr>
          <w:rFonts w:cstheme="minorHAnsi"/>
          <w:b/>
          <w:bCs/>
          <w:sz w:val="24"/>
          <w:szCs w:val="24"/>
        </w:rPr>
        <w:t>Promise</w:t>
      </w:r>
      <w:r w:rsidRPr="001D4F38">
        <w:rPr>
          <w:rFonts w:cstheme="minorHAnsi"/>
          <w:sz w:val="24"/>
          <w:szCs w:val="24"/>
        </w:rPr>
        <w:t xml:space="preserve"> represents a value that may be available now, later, or never. It lets you attach callbacks via .then() and .catch() </w:t>
      </w:r>
      <w:r w:rsidRPr="001D4F38">
        <w:rPr>
          <w:rFonts w:cstheme="minorHAnsi"/>
          <w:b/>
          <w:bCs/>
          <w:sz w:val="24"/>
          <w:szCs w:val="24"/>
        </w:rPr>
        <w:t>without</w:t>
      </w:r>
      <w:r w:rsidRPr="001D4F38">
        <w:rPr>
          <w:rFonts w:cstheme="minorHAnsi"/>
          <w:sz w:val="24"/>
          <w:szCs w:val="24"/>
        </w:rPr>
        <w:t xml:space="preserve"> nesting.</w:t>
      </w:r>
    </w:p>
    <w:p w14:paraId="559A2678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>function orderIceCream(flavor) {</w:t>
      </w:r>
    </w:p>
    <w:p w14:paraId="15C2A156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return new Promise((resolve, reject) =&gt; {</w:t>
      </w:r>
    </w:p>
    <w:p w14:paraId="66B42E9D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console.log(`</w:t>
      </w:r>
      <w:r w:rsidRPr="006D3A86">
        <w:rPr>
          <w:rFonts w:ascii="Segoe UI Emoji" w:hAnsi="Segoe UI Emoji" w:cs="Segoe UI Emoji"/>
          <w:sz w:val="24"/>
          <w:szCs w:val="24"/>
          <w:highlight w:val="yellow"/>
        </w:rPr>
        <w:t>📦</w:t>
      </w:r>
      <w:r w:rsidRPr="006D3A86">
        <w:rPr>
          <w:rFonts w:cstheme="minorHAnsi"/>
          <w:sz w:val="24"/>
          <w:szCs w:val="24"/>
          <w:highlight w:val="yellow"/>
        </w:rPr>
        <w:t xml:space="preserve"> Order received for ${flavor} ice cream.`);</w:t>
      </w:r>
    </w:p>
    <w:p w14:paraId="296D3D17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</w:p>
    <w:p w14:paraId="5ECD5F17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setTimeout(() =&gt; {</w:t>
      </w:r>
    </w:p>
    <w:p w14:paraId="07C5D6FE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    const inStock = Math.random() &gt; 0.3; // 70% chance it's in stock</w:t>
      </w:r>
    </w:p>
    <w:p w14:paraId="4BD57563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</w:p>
    <w:p w14:paraId="570529C2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    if (inStock) {</w:t>
      </w:r>
    </w:p>
    <w:p w14:paraId="7C1FECA9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        resolve(`</w:t>
      </w:r>
      <w:r w:rsidRPr="006D3A86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6D3A86">
        <w:rPr>
          <w:rFonts w:cstheme="minorHAnsi"/>
          <w:sz w:val="24"/>
          <w:szCs w:val="24"/>
          <w:highlight w:val="yellow"/>
        </w:rPr>
        <w:t xml:space="preserve"> Your ${flavor} ice cream is ready! </w:t>
      </w:r>
      <w:r w:rsidRPr="006D3A86">
        <w:rPr>
          <w:rFonts w:ascii="Segoe UI Emoji" w:hAnsi="Segoe UI Emoji" w:cs="Segoe UI Emoji"/>
          <w:sz w:val="24"/>
          <w:szCs w:val="24"/>
          <w:highlight w:val="yellow"/>
        </w:rPr>
        <w:t>🍨</w:t>
      </w:r>
      <w:r w:rsidRPr="006D3A86">
        <w:rPr>
          <w:rFonts w:cstheme="minorHAnsi"/>
          <w:sz w:val="24"/>
          <w:szCs w:val="24"/>
          <w:highlight w:val="yellow"/>
        </w:rPr>
        <w:t>`);</w:t>
      </w:r>
    </w:p>
    <w:p w14:paraId="6FC712E4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    } else {</w:t>
      </w:r>
    </w:p>
    <w:p w14:paraId="432CACA3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        reject(`</w:t>
      </w:r>
      <w:r w:rsidRPr="006D3A86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6D3A86">
        <w:rPr>
          <w:rFonts w:cstheme="minorHAnsi"/>
          <w:sz w:val="24"/>
          <w:szCs w:val="24"/>
          <w:highlight w:val="yellow"/>
        </w:rPr>
        <w:t xml:space="preserve"> Sorry, ${flavor} is out of stock.`);</w:t>
      </w:r>
    </w:p>
    <w:p w14:paraId="23E7D424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    }</w:t>
      </w:r>
    </w:p>
    <w:p w14:paraId="0FC22446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}, 2000); // 2-second delay to simulate processing</w:t>
      </w:r>
    </w:p>
    <w:p w14:paraId="25F657F0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});</w:t>
      </w:r>
    </w:p>
    <w:p w14:paraId="7698691A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>}</w:t>
      </w:r>
    </w:p>
    <w:p w14:paraId="5004FF42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</w:p>
    <w:p w14:paraId="6AC167B5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>// Usage of the Promise</w:t>
      </w:r>
    </w:p>
    <w:p w14:paraId="18B477B4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>orderIceCream("Chocolate")</w:t>
      </w:r>
    </w:p>
    <w:p w14:paraId="5E60EBE9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.then((message) =&gt; {</w:t>
      </w:r>
    </w:p>
    <w:p w14:paraId="47473A56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console.log(message);</w:t>
      </w:r>
    </w:p>
    <w:p w14:paraId="1295D647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})</w:t>
      </w:r>
    </w:p>
    <w:p w14:paraId="194A1DE3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.catch((error) =&gt; {</w:t>
      </w:r>
    </w:p>
    <w:p w14:paraId="4B695ADE" w14:textId="77777777" w:rsidR="00EA18FE" w:rsidRPr="006D3A86" w:rsidRDefault="00EA18FE" w:rsidP="00EA18FE">
      <w:pPr>
        <w:rPr>
          <w:rFonts w:cstheme="minorHAnsi"/>
          <w:sz w:val="24"/>
          <w:szCs w:val="24"/>
          <w:highlight w:val="yellow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    console.error(error);</w:t>
      </w:r>
    </w:p>
    <w:p w14:paraId="367D97F5" w14:textId="77777777" w:rsidR="006D3A86" w:rsidRDefault="00EA18FE" w:rsidP="00EA18FE">
      <w:pPr>
        <w:rPr>
          <w:rFonts w:cstheme="minorHAnsi"/>
          <w:sz w:val="24"/>
          <w:szCs w:val="24"/>
        </w:rPr>
      </w:pPr>
      <w:r w:rsidRPr="006D3A86">
        <w:rPr>
          <w:rFonts w:cstheme="minorHAnsi"/>
          <w:sz w:val="24"/>
          <w:szCs w:val="24"/>
          <w:highlight w:val="yellow"/>
        </w:rPr>
        <w:t xml:space="preserve">    });</w:t>
      </w:r>
    </w:p>
    <w:p w14:paraId="41616AEB" w14:textId="7651AD98" w:rsidR="001D4F38" w:rsidRPr="001D4F38" w:rsidRDefault="001D4F38" w:rsidP="00EA18FE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States</w:t>
      </w:r>
    </w:p>
    <w:p w14:paraId="514F99CE" w14:textId="77777777" w:rsidR="001D4F38" w:rsidRPr="001D4F38" w:rsidRDefault="001D4F38" w:rsidP="001D4F3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Pending:</w:t>
      </w:r>
      <w:r w:rsidRPr="001D4F38">
        <w:rPr>
          <w:rFonts w:cstheme="minorHAnsi"/>
          <w:sz w:val="24"/>
          <w:szCs w:val="24"/>
        </w:rPr>
        <w:t xml:space="preserve"> initial state, neither fulfilled nor rejected.</w:t>
      </w:r>
    </w:p>
    <w:p w14:paraId="75CC44E8" w14:textId="77777777" w:rsidR="001D4F38" w:rsidRPr="001D4F38" w:rsidRDefault="001D4F38" w:rsidP="001D4F3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Fulfilled:</w:t>
      </w:r>
      <w:r w:rsidRPr="001D4F38">
        <w:rPr>
          <w:rFonts w:cstheme="minorHAnsi"/>
          <w:sz w:val="24"/>
          <w:szCs w:val="24"/>
        </w:rPr>
        <w:t xml:space="preserve"> completed successfully.</w:t>
      </w:r>
    </w:p>
    <w:p w14:paraId="387C66A7" w14:textId="77777777" w:rsidR="001D4F38" w:rsidRPr="001D4F38" w:rsidRDefault="001D4F38" w:rsidP="001D4F3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Rejected:</w:t>
      </w:r>
      <w:r w:rsidRPr="001D4F38">
        <w:rPr>
          <w:rFonts w:cstheme="minorHAnsi"/>
          <w:sz w:val="24"/>
          <w:szCs w:val="24"/>
        </w:rPr>
        <w:t xml:space="preserve"> failed with an error.</w:t>
      </w:r>
    </w:p>
    <w:p w14:paraId="177ADD93" w14:textId="77777777" w:rsidR="001D4F38" w:rsidRPr="001D4F38" w:rsidRDefault="001D4F38" w:rsidP="001D4F38">
      <w:pPr>
        <w:rPr>
          <w:rFonts w:cstheme="minorHAnsi"/>
          <w:sz w:val="24"/>
          <w:szCs w:val="24"/>
        </w:rPr>
      </w:pPr>
      <w:r w:rsidRPr="001D4F38">
        <w:rPr>
          <w:rFonts w:cstheme="minorHAnsi"/>
          <w:sz w:val="24"/>
          <w:szCs w:val="24"/>
        </w:rPr>
        <w:t>Once settled, a Promise cannot change state.</w:t>
      </w:r>
    </w:p>
    <w:p w14:paraId="5F932020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Rules &amp; Best Practices</w:t>
      </w:r>
    </w:p>
    <w:p w14:paraId="2A444FA8" w14:textId="77777777" w:rsidR="001D4F38" w:rsidRPr="001D4F38" w:rsidRDefault="001D4F38" w:rsidP="001D4F3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lastRenderedPageBreak/>
        <w:t>Always return</w:t>
      </w:r>
      <w:r w:rsidRPr="001D4F38">
        <w:rPr>
          <w:rFonts w:cstheme="minorHAnsi"/>
          <w:sz w:val="24"/>
          <w:szCs w:val="24"/>
        </w:rPr>
        <w:t xml:space="preserve"> Promises in functions so you can chain.</w:t>
      </w:r>
    </w:p>
    <w:p w14:paraId="19B0A651" w14:textId="77777777" w:rsidR="001D4F38" w:rsidRPr="001D4F38" w:rsidRDefault="001D4F38" w:rsidP="001D4F3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Chain instead of nest:</w:t>
      </w:r>
      <w:r w:rsidRPr="001D4F38">
        <w:rPr>
          <w:rFonts w:cstheme="minorHAnsi"/>
          <w:sz w:val="24"/>
          <w:szCs w:val="24"/>
        </w:rPr>
        <w:t xml:space="preserve"> each .then() returns a new Promise.</w:t>
      </w:r>
    </w:p>
    <w:p w14:paraId="28E93370" w14:textId="77777777" w:rsidR="001D4F38" w:rsidRPr="001D4F38" w:rsidRDefault="001D4F38" w:rsidP="001D4F3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Use .catch() at the end</w:t>
      </w:r>
      <w:r w:rsidRPr="001D4F38">
        <w:rPr>
          <w:rFonts w:cstheme="minorHAnsi"/>
          <w:sz w:val="24"/>
          <w:szCs w:val="24"/>
        </w:rPr>
        <w:t xml:space="preserve"> to handle any upstream errors.</w:t>
      </w:r>
    </w:p>
    <w:p w14:paraId="15672A81" w14:textId="77777777" w:rsidR="001D4F38" w:rsidRPr="001D4F38" w:rsidRDefault="001D4F38" w:rsidP="001D4F3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Avoid mixing callbacks</w:t>
      </w:r>
      <w:r w:rsidRPr="001D4F38">
        <w:rPr>
          <w:rFonts w:cstheme="minorHAnsi"/>
          <w:sz w:val="24"/>
          <w:szCs w:val="24"/>
        </w:rPr>
        <w:t xml:space="preserve"> and Promises in the same API.</w:t>
      </w:r>
    </w:p>
    <w:p w14:paraId="31D65009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Why Promises?</w:t>
      </w:r>
    </w:p>
    <w:p w14:paraId="05C93374" w14:textId="77777777" w:rsidR="001D4F38" w:rsidRPr="001D4F38" w:rsidRDefault="001D4F38" w:rsidP="001D4F3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Flatten your code:</w:t>
      </w:r>
      <w:r w:rsidRPr="001D4F38">
        <w:rPr>
          <w:rFonts w:cstheme="minorHAnsi"/>
          <w:sz w:val="24"/>
          <w:szCs w:val="24"/>
        </w:rPr>
        <w:t xml:space="preserve"> no deep nesting.</w:t>
      </w:r>
    </w:p>
    <w:p w14:paraId="12C795E0" w14:textId="77777777" w:rsidR="001D4F38" w:rsidRPr="001D4F38" w:rsidRDefault="001D4F38" w:rsidP="001D4F3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Better error propagation:</w:t>
      </w:r>
      <w:r w:rsidRPr="001D4F38">
        <w:rPr>
          <w:rFonts w:cstheme="minorHAnsi"/>
          <w:sz w:val="24"/>
          <w:szCs w:val="24"/>
        </w:rPr>
        <w:t xml:space="preserve"> a single .catch() handles errors anywhere in the chain.</w:t>
      </w:r>
    </w:p>
    <w:p w14:paraId="0DCD76B7" w14:textId="77777777" w:rsidR="001D4F38" w:rsidRPr="001D4F38" w:rsidRDefault="001D4F38" w:rsidP="001D4F3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Composability:</w:t>
      </w:r>
      <w:r w:rsidRPr="001D4F38">
        <w:rPr>
          <w:rFonts w:cstheme="minorHAnsi"/>
          <w:sz w:val="24"/>
          <w:szCs w:val="24"/>
        </w:rPr>
        <w:t xml:space="preserve"> methods like Promise.all, Promise.race let you coordinate multiple async ops.</w:t>
      </w:r>
    </w:p>
    <w:p w14:paraId="1E4FF0C5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Where &amp; When</w:t>
      </w:r>
    </w:p>
    <w:p w14:paraId="7BD4886F" w14:textId="77777777" w:rsidR="001D4F38" w:rsidRPr="001D4F38" w:rsidRDefault="001D4F38" w:rsidP="001D4F3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Modern HTTP requests:</w:t>
      </w:r>
      <w:r w:rsidRPr="001D4F38">
        <w:rPr>
          <w:rFonts w:cstheme="minorHAnsi"/>
          <w:sz w:val="24"/>
          <w:szCs w:val="24"/>
        </w:rPr>
        <w:t xml:space="preserve"> the Fetch API returns Promises.</w:t>
      </w:r>
    </w:p>
    <w:p w14:paraId="2383067C" w14:textId="77777777" w:rsidR="001D4F38" w:rsidRPr="001D4F38" w:rsidRDefault="001D4F38" w:rsidP="001D4F3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Node.js APIs:</w:t>
      </w:r>
      <w:r w:rsidRPr="001D4F38">
        <w:rPr>
          <w:rFonts w:cstheme="minorHAnsi"/>
          <w:sz w:val="24"/>
          <w:szCs w:val="24"/>
        </w:rPr>
        <w:t xml:space="preserve"> new Promise‐based fs.promises methods.</w:t>
      </w:r>
    </w:p>
    <w:p w14:paraId="749C75C5" w14:textId="77777777" w:rsidR="001D4F38" w:rsidRPr="001D4F38" w:rsidRDefault="001D4F38" w:rsidP="001D4F3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Any custom async logic</w:t>
      </w:r>
      <w:r w:rsidRPr="001D4F38">
        <w:rPr>
          <w:rFonts w:cstheme="minorHAnsi"/>
          <w:sz w:val="24"/>
          <w:szCs w:val="24"/>
        </w:rPr>
        <w:t xml:space="preserve"> you want to expose in a clean, chainable way.</w:t>
      </w:r>
    </w:p>
    <w:p w14:paraId="315F05A5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Real</w:t>
      </w:r>
      <w:r w:rsidRPr="001D4F38">
        <w:rPr>
          <w:rFonts w:cstheme="minorHAnsi"/>
          <w:b/>
          <w:bCs/>
          <w:sz w:val="24"/>
          <w:szCs w:val="24"/>
        </w:rPr>
        <w:noBreakHyphen/>
        <w:t>World Example: Fetching Data with Promises</w:t>
      </w:r>
    </w:p>
    <w:p w14:paraId="00EBF350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&lt;!DOCTYPE html&gt;</w:t>
      </w:r>
    </w:p>
    <w:p w14:paraId="76E1FF41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&lt;html&gt;</w:t>
      </w:r>
    </w:p>
    <w:p w14:paraId="570A58FB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&lt;head&gt;</w:t>
      </w:r>
    </w:p>
    <w:p w14:paraId="43048A26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&lt;title&gt;Fetch API with Promises&lt;/title&gt;</w:t>
      </w:r>
    </w:p>
    <w:p w14:paraId="20349C0A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&lt;/head&gt;</w:t>
      </w:r>
    </w:p>
    <w:p w14:paraId="1D52E302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&lt;body&gt;</w:t>
      </w:r>
    </w:p>
    <w:p w14:paraId="0FDB801F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&lt;h2&gt;User List&lt;/h2&gt;</w:t>
      </w:r>
    </w:p>
    <w:p w14:paraId="72CEE82B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&lt;ul id="userList"&gt;Loading...&lt;/ul&gt;</w:t>
      </w:r>
    </w:p>
    <w:p w14:paraId="06ADC1B2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</w:p>
    <w:p w14:paraId="52EC77BE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&lt;script&gt;</w:t>
      </w:r>
    </w:p>
    <w:p w14:paraId="54BAA90F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function fetchUsers() {</w:t>
      </w:r>
    </w:p>
    <w:p w14:paraId="17F49A04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// Using Fetch API which returns a Promise</w:t>
      </w:r>
    </w:p>
    <w:p w14:paraId="1DC53EB5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fetch('https://jsonplaceholder.typicode.com/users')</w:t>
      </w:r>
    </w:p>
    <w:p w14:paraId="33036286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.then(response =&gt; {</w:t>
      </w:r>
    </w:p>
    <w:p w14:paraId="23E76E12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if (!response.ok) {</w:t>
      </w:r>
    </w:p>
    <w:p w14:paraId="007675A5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  throw new Error('Network response was not OK');</w:t>
      </w:r>
    </w:p>
    <w:p w14:paraId="5B8BEAE5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}</w:t>
      </w:r>
    </w:p>
    <w:p w14:paraId="21BF36A0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return response.json(); // parse JSON from the response</w:t>
      </w:r>
    </w:p>
    <w:p w14:paraId="3F9F587D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})</w:t>
      </w:r>
    </w:p>
    <w:p w14:paraId="5F128E5F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.then(users =&gt; {</w:t>
      </w:r>
    </w:p>
    <w:p w14:paraId="65ECBFFB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const list = document.getElementById('userList');</w:t>
      </w:r>
    </w:p>
    <w:p w14:paraId="468DE87C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list.innerHTML = ''; // Clear "Loading..." text</w:t>
      </w:r>
    </w:p>
    <w:p w14:paraId="4D1CB0E4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 xml:space="preserve">          </w:t>
      </w:r>
    </w:p>
    <w:p w14:paraId="60BAFE7B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users.forEach(user =&gt; {</w:t>
      </w:r>
    </w:p>
    <w:p w14:paraId="00C1A4DB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  const listItem = document.createElement('li');</w:t>
      </w:r>
    </w:p>
    <w:p w14:paraId="1FDE15D1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  listItem.textContent = `${user.name} (${user.email})`;</w:t>
      </w:r>
    </w:p>
    <w:p w14:paraId="25F7A581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  list.appendChild(listItem);</w:t>
      </w:r>
    </w:p>
    <w:p w14:paraId="28951C25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  });</w:t>
      </w:r>
    </w:p>
    <w:p w14:paraId="7B658434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})</w:t>
      </w:r>
    </w:p>
    <w:p w14:paraId="008DAF66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.catch(error =&gt; {</w:t>
      </w:r>
    </w:p>
    <w:p w14:paraId="568E9885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lastRenderedPageBreak/>
        <w:t>          document.getElementById('userList').innerHTML = `</w:t>
      </w:r>
      <w:r w:rsidRPr="00012375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012375">
        <w:rPr>
          <w:rFonts w:cstheme="minorHAnsi"/>
          <w:sz w:val="24"/>
          <w:szCs w:val="24"/>
          <w:highlight w:val="yellow"/>
        </w:rPr>
        <w:t xml:space="preserve"> Failed to load users: ${error.message}`;</w:t>
      </w:r>
    </w:p>
    <w:p w14:paraId="377E1690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    });</w:t>
      </w:r>
    </w:p>
    <w:p w14:paraId="7B3454FF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}</w:t>
      </w:r>
    </w:p>
    <w:p w14:paraId="21ADADCE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</w:p>
    <w:p w14:paraId="1EF1725B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// Trigger the function</w:t>
      </w:r>
    </w:p>
    <w:p w14:paraId="2FBCE194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  fetchUsers();</w:t>
      </w:r>
    </w:p>
    <w:p w14:paraId="7C26C068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  &lt;/script&gt;</w:t>
      </w:r>
    </w:p>
    <w:p w14:paraId="75B04738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&lt;/body&gt;</w:t>
      </w:r>
    </w:p>
    <w:p w14:paraId="06A92FD9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  <w:r w:rsidRPr="00012375">
        <w:rPr>
          <w:rFonts w:cstheme="minorHAnsi"/>
          <w:sz w:val="24"/>
          <w:szCs w:val="24"/>
          <w:highlight w:val="yellow"/>
        </w:rPr>
        <w:t>&lt;/html&gt;</w:t>
      </w:r>
    </w:p>
    <w:p w14:paraId="239D5F17" w14:textId="77777777" w:rsidR="00012375" w:rsidRPr="00012375" w:rsidRDefault="00012375" w:rsidP="00012375">
      <w:pPr>
        <w:rPr>
          <w:rFonts w:cstheme="minorHAnsi"/>
          <w:sz w:val="24"/>
          <w:szCs w:val="24"/>
          <w:highlight w:val="yellow"/>
        </w:rPr>
      </w:pPr>
    </w:p>
    <w:p w14:paraId="231F413E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Coordinating Multiple Requests</w:t>
      </w:r>
    </w:p>
    <w:p w14:paraId="616AEAA2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&lt;!DOCTYPE html&gt;</w:t>
      </w:r>
    </w:p>
    <w:p w14:paraId="5DB83978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&lt;html&gt;</w:t>
      </w:r>
    </w:p>
    <w:p w14:paraId="7F818AA7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&lt;head&gt;</w:t>
      </w:r>
    </w:p>
    <w:p w14:paraId="27B1359C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&lt;title&gt;Promise.all Example&lt;/title&gt;</w:t>
      </w:r>
    </w:p>
    <w:p w14:paraId="54626EC6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&lt;/head&gt;</w:t>
      </w:r>
    </w:p>
    <w:p w14:paraId="5F40783F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&lt;body&gt;</w:t>
      </w:r>
    </w:p>
    <w:p w14:paraId="4751EC51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&lt;h2&gt;</w:t>
      </w:r>
      <w:r w:rsidRPr="0064175C">
        <w:rPr>
          <w:rFonts w:ascii="Segoe UI Emoji" w:hAnsi="Segoe UI Emoji" w:cs="Segoe UI Emoji"/>
          <w:sz w:val="24"/>
          <w:szCs w:val="24"/>
          <w:highlight w:val="yellow"/>
        </w:rPr>
        <w:t>📋</w:t>
      </w:r>
      <w:r w:rsidRPr="0064175C">
        <w:rPr>
          <w:rFonts w:cstheme="minorHAnsi"/>
          <w:sz w:val="24"/>
          <w:szCs w:val="24"/>
          <w:highlight w:val="yellow"/>
        </w:rPr>
        <w:t xml:space="preserve"> Data from Multiple API Calls&lt;/h2&gt;</w:t>
      </w:r>
    </w:p>
    <w:p w14:paraId="2CE3BAB1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&lt;h3&gt;Users:&lt;/h3&gt;</w:t>
      </w:r>
    </w:p>
    <w:p w14:paraId="377DD4EB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&lt;ul id="userList"&gt;Loading users...&lt;/ul&gt;</w:t>
      </w:r>
    </w:p>
    <w:p w14:paraId="715E132F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</w:p>
    <w:p w14:paraId="4112EDC8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&lt;h3&gt;Posts:&lt;/h3&gt;</w:t>
      </w:r>
    </w:p>
    <w:p w14:paraId="0E38E74D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&lt;ul id="postList"&gt;Loading posts...&lt;/ul&gt;</w:t>
      </w:r>
    </w:p>
    <w:p w14:paraId="380E400D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</w:p>
    <w:p w14:paraId="15BC0CB7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&lt;script&gt;</w:t>
      </w:r>
    </w:p>
    <w:p w14:paraId="6A4081B9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const usersURL = 'https://jsonplaceholder.typicode.com/users';</w:t>
      </w:r>
    </w:p>
    <w:p w14:paraId="47BD8DB8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const postsURL = 'https://jsonplaceholder.typicode.com/posts';</w:t>
      </w:r>
    </w:p>
    <w:p w14:paraId="4DF29AD1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</w:p>
    <w:p w14:paraId="6F2A2EFF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// Function to fetch both users and posts</w:t>
      </w:r>
    </w:p>
    <w:p w14:paraId="4059DC21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function fetchData() {</w:t>
      </w:r>
    </w:p>
    <w:p w14:paraId="525EC29E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const usersPromise = fetch(usersURL).then(res =&gt; res.json());</w:t>
      </w:r>
    </w:p>
    <w:p w14:paraId="185CFF11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const postsPromise = fetch(postsURL).then(res =&gt; res.json());</w:t>
      </w:r>
    </w:p>
    <w:p w14:paraId="42B1F695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</w:p>
    <w:p w14:paraId="404D8FF0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// Wait for both Promises to complete</w:t>
      </w:r>
    </w:p>
    <w:p w14:paraId="7A97D3E8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Promise.all([usersPromise, postsPromise])</w:t>
      </w:r>
    </w:p>
    <w:p w14:paraId="2DA976CD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.then(([users, posts]) =&gt; {</w:t>
      </w:r>
    </w:p>
    <w:p w14:paraId="593F5257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// Populate user list</w:t>
      </w:r>
    </w:p>
    <w:p w14:paraId="6D46B276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const userList = document.getElementById('userList');</w:t>
      </w:r>
    </w:p>
    <w:p w14:paraId="4C39576C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userList.innerHTML = '';</w:t>
      </w:r>
    </w:p>
    <w:p w14:paraId="4EDB9C21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users.slice(0, 5).forEach(user =&gt; {</w:t>
      </w:r>
    </w:p>
    <w:p w14:paraId="5A018C48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  const li = document.createElement('li');</w:t>
      </w:r>
    </w:p>
    <w:p w14:paraId="086F8E63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  li.textContent = `${user.name} (${user.email})`;</w:t>
      </w:r>
    </w:p>
    <w:p w14:paraId="3AB6127B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  userList.appendChild(li);</w:t>
      </w:r>
    </w:p>
    <w:p w14:paraId="75EFBA18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lastRenderedPageBreak/>
        <w:t>          });</w:t>
      </w:r>
    </w:p>
    <w:p w14:paraId="08C31A84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</w:p>
    <w:p w14:paraId="3FDCEDBB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// Populate post list</w:t>
      </w:r>
    </w:p>
    <w:p w14:paraId="1998E61E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const postList = document.getElementById('postList');</w:t>
      </w:r>
    </w:p>
    <w:p w14:paraId="19C0D5CE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postList.innerHTML = '';</w:t>
      </w:r>
    </w:p>
    <w:p w14:paraId="15D70F90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posts.slice(0, 5).forEach(post =&gt; {</w:t>
      </w:r>
    </w:p>
    <w:p w14:paraId="767CC4FA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  const li = document.createElement('li');</w:t>
      </w:r>
    </w:p>
    <w:p w14:paraId="2B9D9778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  li.textContent = `${post.title}`;</w:t>
      </w:r>
    </w:p>
    <w:p w14:paraId="57C898C1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  postList.appendChild(li);</w:t>
      </w:r>
    </w:p>
    <w:p w14:paraId="45990CDD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});</w:t>
      </w:r>
    </w:p>
    <w:p w14:paraId="1B8F5194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})</w:t>
      </w:r>
    </w:p>
    <w:p w14:paraId="643965B1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.catch(error =&gt; {</w:t>
      </w:r>
    </w:p>
    <w:p w14:paraId="08FF29B8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document.getElementById('userList').textContent = '</w:t>
      </w:r>
      <w:r w:rsidRPr="0064175C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64175C">
        <w:rPr>
          <w:rFonts w:cstheme="minorHAnsi"/>
          <w:sz w:val="24"/>
          <w:szCs w:val="24"/>
          <w:highlight w:val="yellow"/>
        </w:rPr>
        <w:t xml:space="preserve"> Failed to load users';</w:t>
      </w:r>
    </w:p>
    <w:p w14:paraId="3FF03955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document.getElementById('postList').textContent = '</w:t>
      </w:r>
      <w:r w:rsidRPr="0064175C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64175C">
        <w:rPr>
          <w:rFonts w:cstheme="minorHAnsi"/>
          <w:sz w:val="24"/>
          <w:szCs w:val="24"/>
          <w:highlight w:val="yellow"/>
        </w:rPr>
        <w:t xml:space="preserve"> Failed to load posts';</w:t>
      </w:r>
    </w:p>
    <w:p w14:paraId="7DD44246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  console.error('Error fetching data:', error);</w:t>
      </w:r>
    </w:p>
    <w:p w14:paraId="52FF73CF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    });</w:t>
      </w:r>
    </w:p>
    <w:p w14:paraId="2D0ABA1F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}</w:t>
      </w:r>
    </w:p>
    <w:p w14:paraId="0F92FCA6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</w:p>
    <w:p w14:paraId="14F3276D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// Call the function</w:t>
      </w:r>
    </w:p>
    <w:p w14:paraId="4F3C4023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  fetchData();</w:t>
      </w:r>
    </w:p>
    <w:p w14:paraId="557559C0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  &lt;/script&gt;</w:t>
      </w:r>
    </w:p>
    <w:p w14:paraId="12010F31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&lt;/body&gt;</w:t>
      </w:r>
    </w:p>
    <w:p w14:paraId="4DB0889E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  <w:r w:rsidRPr="0064175C">
        <w:rPr>
          <w:rFonts w:cstheme="minorHAnsi"/>
          <w:sz w:val="24"/>
          <w:szCs w:val="24"/>
          <w:highlight w:val="yellow"/>
        </w:rPr>
        <w:t>&lt;/html&gt;</w:t>
      </w:r>
    </w:p>
    <w:p w14:paraId="0875E99F" w14:textId="77777777" w:rsidR="0064175C" w:rsidRPr="0064175C" w:rsidRDefault="0064175C" w:rsidP="0064175C">
      <w:pPr>
        <w:rPr>
          <w:rFonts w:cstheme="minorHAnsi"/>
          <w:sz w:val="24"/>
          <w:szCs w:val="24"/>
          <w:highlight w:val="yellow"/>
        </w:rPr>
      </w:pPr>
    </w:p>
    <w:p w14:paraId="6A50AE08" w14:textId="77777777" w:rsidR="0096522E" w:rsidRPr="00C767C8" w:rsidRDefault="0096522E" w:rsidP="001D4F38">
      <w:pPr>
        <w:rPr>
          <w:rFonts w:cstheme="minorHAnsi"/>
          <w:sz w:val="24"/>
          <w:szCs w:val="24"/>
        </w:rPr>
      </w:pPr>
    </w:p>
    <w:p w14:paraId="582262B1" w14:textId="77777777" w:rsidR="0096522E" w:rsidRPr="0096522E" w:rsidRDefault="0096522E" w:rsidP="0096522E">
      <w:pPr>
        <w:rPr>
          <w:rFonts w:cstheme="minorHAnsi"/>
          <w:b/>
          <w:bCs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1. Macro</w:t>
      </w:r>
      <w:r w:rsidRPr="0096522E">
        <w:rPr>
          <w:rFonts w:cstheme="minorHAnsi"/>
          <w:b/>
          <w:bCs/>
          <w:sz w:val="24"/>
          <w:szCs w:val="24"/>
        </w:rPr>
        <w:noBreakHyphen/>
        <w:t>tasks (Tasks)</w:t>
      </w:r>
    </w:p>
    <w:p w14:paraId="3A3109CD" w14:textId="77777777" w:rsidR="0096522E" w:rsidRPr="0096522E" w:rsidRDefault="0096522E" w:rsidP="0096522E">
      <w:pPr>
        <w:rPr>
          <w:rFonts w:cstheme="minorHAnsi"/>
          <w:b/>
          <w:bCs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What are they?</w:t>
      </w:r>
    </w:p>
    <w:p w14:paraId="0651CDBA" w14:textId="77777777" w:rsidR="0096522E" w:rsidRPr="0096522E" w:rsidRDefault="0096522E" w:rsidP="0096522E">
      <w:p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Macro</w:t>
      </w:r>
      <w:r w:rsidRPr="0096522E">
        <w:rPr>
          <w:rFonts w:cstheme="minorHAnsi"/>
          <w:sz w:val="24"/>
          <w:szCs w:val="24"/>
        </w:rPr>
        <w:noBreakHyphen/>
        <w:t>tasks represent higher</w:t>
      </w:r>
      <w:r w:rsidRPr="0096522E">
        <w:rPr>
          <w:rFonts w:cstheme="minorHAnsi"/>
          <w:sz w:val="24"/>
          <w:szCs w:val="24"/>
        </w:rPr>
        <w:noBreakHyphen/>
        <w:t>level events like:</w:t>
      </w:r>
    </w:p>
    <w:p w14:paraId="0B4DFA4B" w14:textId="77777777" w:rsidR="0096522E" w:rsidRPr="0096522E" w:rsidRDefault="0096522E" w:rsidP="0096522E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Timers</w:t>
      </w:r>
      <w:r w:rsidRPr="0096522E">
        <w:rPr>
          <w:rFonts w:cstheme="minorHAnsi"/>
          <w:sz w:val="24"/>
          <w:szCs w:val="24"/>
        </w:rPr>
        <w:t>: setTimeout, setInterval</w:t>
      </w:r>
    </w:p>
    <w:p w14:paraId="4987B8AE" w14:textId="77777777" w:rsidR="0096522E" w:rsidRPr="0096522E" w:rsidRDefault="0096522E" w:rsidP="0096522E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I/O callbacks</w:t>
      </w:r>
      <w:r w:rsidRPr="0096522E">
        <w:rPr>
          <w:rFonts w:cstheme="minorHAnsi"/>
          <w:sz w:val="24"/>
          <w:szCs w:val="24"/>
        </w:rPr>
        <w:t>: e.g. network responses, file system events in Node</w:t>
      </w:r>
    </w:p>
    <w:p w14:paraId="76C4D635" w14:textId="77777777" w:rsidR="0096522E" w:rsidRPr="0096522E" w:rsidRDefault="0096522E" w:rsidP="0096522E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UI rendering</w:t>
      </w:r>
      <w:r w:rsidRPr="0096522E">
        <w:rPr>
          <w:rFonts w:cstheme="minorHAnsi"/>
          <w:sz w:val="24"/>
          <w:szCs w:val="24"/>
        </w:rPr>
        <w:t>: painting/updating the screen in browsers</w:t>
      </w:r>
    </w:p>
    <w:p w14:paraId="785A97C7" w14:textId="77777777" w:rsidR="0096522E" w:rsidRPr="0096522E" w:rsidRDefault="0096522E" w:rsidP="0096522E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User interactions</w:t>
      </w:r>
      <w:r w:rsidRPr="0096522E">
        <w:rPr>
          <w:rFonts w:cstheme="minorHAnsi"/>
          <w:sz w:val="24"/>
          <w:szCs w:val="24"/>
        </w:rPr>
        <w:t>: click, keydown, etc.</w:t>
      </w:r>
    </w:p>
    <w:p w14:paraId="467D961E" w14:textId="77777777" w:rsidR="0096522E" w:rsidRDefault="0096522E" w:rsidP="0096522E">
      <w:p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 xml:space="preserve">Whenever one of these events fires, its callback is placed into the </w:t>
      </w:r>
      <w:r w:rsidRPr="0096522E">
        <w:rPr>
          <w:rFonts w:cstheme="minorHAnsi"/>
          <w:b/>
          <w:bCs/>
          <w:sz w:val="24"/>
          <w:szCs w:val="24"/>
        </w:rPr>
        <w:t>macro</w:t>
      </w:r>
      <w:r w:rsidRPr="0096522E">
        <w:rPr>
          <w:rFonts w:cstheme="minorHAnsi"/>
          <w:b/>
          <w:bCs/>
          <w:sz w:val="24"/>
          <w:szCs w:val="24"/>
        </w:rPr>
        <w:noBreakHyphen/>
        <w:t>task queue</w:t>
      </w:r>
      <w:r w:rsidRPr="0096522E">
        <w:rPr>
          <w:rFonts w:cstheme="minorHAnsi"/>
          <w:sz w:val="24"/>
          <w:szCs w:val="24"/>
        </w:rPr>
        <w:t>.</w:t>
      </w:r>
    </w:p>
    <w:p w14:paraId="42BF4482" w14:textId="5D001B6A" w:rsidR="009B2882" w:rsidRDefault="004F0518" w:rsidP="0096522E">
      <w:pPr>
        <w:rPr>
          <w:rFonts w:cstheme="minorHAnsi"/>
          <w:sz w:val="24"/>
          <w:szCs w:val="24"/>
        </w:rPr>
      </w:pPr>
      <w:r w:rsidRPr="004F0518">
        <w:rPr>
          <w:rFonts w:cstheme="minorHAnsi"/>
          <w:b/>
          <w:bCs/>
          <w:sz w:val="24"/>
          <w:szCs w:val="24"/>
        </w:rPr>
        <w:t>Macro Tasks</w:t>
      </w:r>
      <w:r w:rsidRPr="004F0518">
        <w:rPr>
          <w:rFonts w:cstheme="minorHAnsi"/>
          <w:sz w:val="24"/>
          <w:szCs w:val="24"/>
        </w:rPr>
        <w:t>: Long-running tasks like setTimeout, setInterval, fetch, and DOM events.</w:t>
      </w:r>
    </w:p>
    <w:p w14:paraId="1B70A6FD" w14:textId="77777777" w:rsidR="009B2882" w:rsidRPr="0096522E" w:rsidRDefault="009B2882" w:rsidP="0096522E">
      <w:pPr>
        <w:rPr>
          <w:rFonts w:cstheme="minorHAnsi"/>
          <w:sz w:val="24"/>
          <w:szCs w:val="24"/>
        </w:rPr>
      </w:pPr>
    </w:p>
    <w:p w14:paraId="5AF4DB3B" w14:textId="77777777" w:rsidR="0096522E" w:rsidRPr="0096522E" w:rsidRDefault="0096522E" w:rsidP="0096522E">
      <w:pPr>
        <w:rPr>
          <w:rFonts w:cstheme="minorHAnsi"/>
          <w:b/>
          <w:bCs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Execution model</w:t>
      </w:r>
    </w:p>
    <w:p w14:paraId="7E8B5A92" w14:textId="77777777" w:rsidR="0096522E" w:rsidRPr="0096522E" w:rsidRDefault="0096522E" w:rsidP="0096522E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Pull one callback from the macro</w:t>
      </w:r>
      <w:r w:rsidRPr="0096522E">
        <w:rPr>
          <w:rFonts w:cstheme="minorHAnsi"/>
          <w:sz w:val="24"/>
          <w:szCs w:val="24"/>
        </w:rPr>
        <w:noBreakHyphen/>
        <w:t>task queue.</w:t>
      </w:r>
    </w:p>
    <w:p w14:paraId="431E81B5" w14:textId="77777777" w:rsidR="0096522E" w:rsidRPr="0096522E" w:rsidRDefault="0096522E" w:rsidP="0096522E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Execute it to completion (run to the end, including any synchronous work).</w:t>
      </w:r>
    </w:p>
    <w:p w14:paraId="0462E189" w14:textId="77777777" w:rsidR="0096522E" w:rsidRPr="0096522E" w:rsidRDefault="0096522E" w:rsidP="0096522E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Then</w:t>
      </w:r>
      <w:r w:rsidRPr="0096522E">
        <w:rPr>
          <w:rFonts w:cstheme="minorHAnsi"/>
          <w:sz w:val="24"/>
          <w:szCs w:val="24"/>
        </w:rPr>
        <w:t xml:space="preserve">, drain </w:t>
      </w:r>
      <w:r w:rsidRPr="0096522E">
        <w:rPr>
          <w:rFonts w:cstheme="minorHAnsi"/>
          <w:b/>
          <w:bCs/>
          <w:sz w:val="24"/>
          <w:szCs w:val="24"/>
        </w:rPr>
        <w:t>all</w:t>
      </w:r>
      <w:r w:rsidRPr="0096522E">
        <w:rPr>
          <w:rFonts w:cstheme="minorHAnsi"/>
          <w:sz w:val="24"/>
          <w:szCs w:val="24"/>
        </w:rPr>
        <w:t xml:space="preserve"> pending micro</w:t>
      </w:r>
      <w:r w:rsidRPr="0096522E">
        <w:rPr>
          <w:rFonts w:cstheme="minorHAnsi"/>
          <w:sz w:val="24"/>
          <w:szCs w:val="24"/>
        </w:rPr>
        <w:noBreakHyphen/>
        <w:t>tasks (see next section).</w:t>
      </w:r>
    </w:p>
    <w:p w14:paraId="60730402" w14:textId="77777777" w:rsidR="0096522E" w:rsidRPr="0096522E" w:rsidRDefault="0096522E" w:rsidP="0096522E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Then</w:t>
      </w:r>
      <w:r w:rsidRPr="0096522E">
        <w:rPr>
          <w:rFonts w:cstheme="minorHAnsi"/>
          <w:sz w:val="24"/>
          <w:szCs w:val="24"/>
        </w:rPr>
        <w:t>, render/update the UI (in browsers).</w:t>
      </w:r>
    </w:p>
    <w:p w14:paraId="376DA641" w14:textId="77777777" w:rsidR="0096522E" w:rsidRPr="0096522E" w:rsidRDefault="0096522E" w:rsidP="0096522E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Go back to step 1.</w:t>
      </w:r>
    </w:p>
    <w:p w14:paraId="048FEA2D" w14:textId="77777777" w:rsidR="0096522E" w:rsidRPr="0096522E" w:rsidRDefault="0096522E" w:rsidP="0096522E">
      <w:pPr>
        <w:rPr>
          <w:rFonts w:cstheme="minorHAnsi"/>
          <w:b/>
          <w:bCs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Real</w:t>
      </w:r>
      <w:r w:rsidRPr="0096522E">
        <w:rPr>
          <w:rFonts w:cstheme="minorHAnsi"/>
          <w:b/>
          <w:bCs/>
          <w:sz w:val="24"/>
          <w:szCs w:val="24"/>
        </w:rPr>
        <w:noBreakHyphen/>
        <w:t>world example</w:t>
      </w:r>
    </w:p>
    <w:p w14:paraId="46E9D4DB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>&lt;!DOCTYPE html&gt;</w:t>
      </w:r>
    </w:p>
    <w:p w14:paraId="1397C25C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>&lt;html&gt;</w:t>
      </w:r>
    </w:p>
    <w:p w14:paraId="4007ED02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lastRenderedPageBreak/>
        <w:t>&lt;body&gt;</w:t>
      </w:r>
    </w:p>
    <w:p w14:paraId="0B1C384D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&lt;h2&gt;</w:t>
      </w:r>
      <w:r w:rsidRPr="0012693D">
        <w:rPr>
          <w:rFonts w:ascii="Segoe UI Emoji" w:hAnsi="Segoe UI Emoji" w:cs="Segoe UI Emoji"/>
          <w:sz w:val="24"/>
          <w:szCs w:val="24"/>
          <w:highlight w:val="yellow"/>
        </w:rPr>
        <w:t>🍲</w:t>
      </w:r>
      <w:r w:rsidRPr="0012693D">
        <w:rPr>
          <w:rFonts w:cstheme="minorHAnsi"/>
          <w:sz w:val="24"/>
          <w:szCs w:val="24"/>
          <w:highlight w:val="yellow"/>
        </w:rPr>
        <w:t xml:space="preserve"> Fetch Recipe (Macro Task Demo)&lt;/h2&gt;</w:t>
      </w:r>
    </w:p>
    <w:p w14:paraId="54A89BE4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&lt;script&gt;</w:t>
      </w:r>
    </w:p>
    <w:p w14:paraId="63716353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console.log("</w:t>
      </w:r>
      <w:r w:rsidRPr="0012693D">
        <w:rPr>
          <w:rFonts w:ascii="Segoe UI Emoji" w:hAnsi="Segoe UI Emoji" w:cs="Segoe UI Emoji"/>
          <w:sz w:val="24"/>
          <w:szCs w:val="24"/>
          <w:highlight w:val="yellow"/>
        </w:rPr>
        <w:t>🍳</w:t>
      </w:r>
      <w:r w:rsidRPr="0012693D">
        <w:rPr>
          <w:rFonts w:cstheme="minorHAnsi"/>
          <w:sz w:val="24"/>
          <w:szCs w:val="24"/>
          <w:highlight w:val="yellow"/>
        </w:rPr>
        <w:t xml:space="preserve"> Script Start"); // Synchronous</w:t>
      </w:r>
    </w:p>
    <w:p w14:paraId="0FFC5DC4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</w:p>
    <w:p w14:paraId="5FA5F048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setTimeout(() =&gt; {</w:t>
      </w:r>
    </w:p>
    <w:p w14:paraId="7BFFF051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  console.log("</w:t>
      </w:r>
      <w:r w:rsidRPr="0012693D">
        <w:rPr>
          <w:rFonts w:ascii="Segoe UI Emoji" w:hAnsi="Segoe UI Emoji" w:cs="Segoe UI Emoji"/>
          <w:sz w:val="24"/>
          <w:szCs w:val="24"/>
          <w:highlight w:val="yellow"/>
        </w:rPr>
        <w:t>⏲️</w:t>
      </w:r>
      <w:r w:rsidRPr="0012693D">
        <w:rPr>
          <w:rFonts w:cstheme="minorHAnsi"/>
          <w:sz w:val="24"/>
          <w:szCs w:val="24"/>
          <w:highlight w:val="yellow"/>
        </w:rPr>
        <w:t xml:space="preserve"> setTimeout (Macro Task)");</w:t>
      </w:r>
    </w:p>
    <w:p w14:paraId="24B33E6D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}, 0);</w:t>
      </w:r>
    </w:p>
    <w:p w14:paraId="0B6E9DC3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</w:p>
    <w:p w14:paraId="2DA7043A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fetch("https://jsonplaceholder.typicode.com/posts/1")</w:t>
      </w:r>
    </w:p>
    <w:p w14:paraId="7B59FC5C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  .then(response =&gt; response.json())</w:t>
      </w:r>
    </w:p>
    <w:p w14:paraId="463346B7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  .then(data =&gt; {</w:t>
      </w:r>
    </w:p>
    <w:p w14:paraId="382CA689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    console.log("</w:t>
      </w:r>
      <w:r w:rsidRPr="0012693D">
        <w:rPr>
          <w:rFonts w:ascii="Segoe UI Emoji" w:hAnsi="Segoe UI Emoji" w:cs="Segoe UI Emoji"/>
          <w:sz w:val="24"/>
          <w:szCs w:val="24"/>
          <w:highlight w:val="yellow"/>
        </w:rPr>
        <w:t>📦</w:t>
      </w:r>
      <w:r w:rsidRPr="0012693D">
        <w:rPr>
          <w:rFonts w:cstheme="minorHAnsi"/>
          <w:sz w:val="24"/>
          <w:szCs w:val="24"/>
          <w:highlight w:val="yellow"/>
        </w:rPr>
        <w:t xml:space="preserve"> fetch then() (Micro Task)");</w:t>
      </w:r>
    </w:p>
    <w:p w14:paraId="23FD9742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    console.log("</w:t>
      </w:r>
      <w:r w:rsidRPr="0012693D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12693D">
        <w:rPr>
          <w:rFonts w:cstheme="minorHAnsi"/>
          <w:sz w:val="24"/>
          <w:szCs w:val="24"/>
          <w:highlight w:val="yellow"/>
        </w:rPr>
        <w:t xml:space="preserve"> Recipe title:", data.title);</w:t>
      </w:r>
    </w:p>
    <w:p w14:paraId="52A08F60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  });</w:t>
      </w:r>
    </w:p>
    <w:p w14:paraId="74A92BE4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</w:p>
    <w:p w14:paraId="1905B7C0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Promise.resolve().then(() =&gt; {</w:t>
      </w:r>
    </w:p>
    <w:p w14:paraId="0B670636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  console.log("</w:t>
      </w:r>
      <w:r w:rsidRPr="0012693D">
        <w:rPr>
          <w:rFonts w:ascii="Segoe UI Emoji" w:hAnsi="Segoe UI Emoji" w:cs="Segoe UI Emoji"/>
          <w:sz w:val="24"/>
          <w:szCs w:val="24"/>
          <w:highlight w:val="yellow"/>
        </w:rPr>
        <w:t>🧩</w:t>
      </w:r>
      <w:r w:rsidRPr="0012693D">
        <w:rPr>
          <w:rFonts w:cstheme="minorHAnsi"/>
          <w:sz w:val="24"/>
          <w:szCs w:val="24"/>
          <w:highlight w:val="yellow"/>
        </w:rPr>
        <w:t xml:space="preserve"> Promise.then (Micro Task)");</w:t>
      </w:r>
    </w:p>
    <w:p w14:paraId="0A6607B5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});</w:t>
      </w:r>
    </w:p>
    <w:p w14:paraId="0742662D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</w:p>
    <w:p w14:paraId="19568166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  console.log("</w:t>
      </w:r>
      <w:r w:rsidRPr="0012693D">
        <w:rPr>
          <w:rFonts w:ascii="Segoe UI Emoji" w:hAnsi="Segoe UI Emoji" w:cs="Segoe UI Emoji"/>
          <w:sz w:val="24"/>
          <w:szCs w:val="24"/>
          <w:highlight w:val="yellow"/>
        </w:rPr>
        <w:t>🧾</w:t>
      </w:r>
      <w:r w:rsidRPr="0012693D">
        <w:rPr>
          <w:rFonts w:cstheme="minorHAnsi"/>
          <w:sz w:val="24"/>
          <w:szCs w:val="24"/>
          <w:highlight w:val="yellow"/>
        </w:rPr>
        <w:t xml:space="preserve"> Script End"); // Synchronous</w:t>
      </w:r>
    </w:p>
    <w:p w14:paraId="26AEF09C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 xml:space="preserve">  &lt;/script&gt;</w:t>
      </w:r>
    </w:p>
    <w:p w14:paraId="2051603F" w14:textId="77777777" w:rsidR="003F67FC" w:rsidRPr="0012693D" w:rsidRDefault="003F67FC" w:rsidP="003F67FC">
      <w:pPr>
        <w:rPr>
          <w:rFonts w:cstheme="minorHAnsi"/>
          <w:sz w:val="24"/>
          <w:szCs w:val="24"/>
          <w:highlight w:val="yellow"/>
        </w:rPr>
      </w:pPr>
      <w:r w:rsidRPr="0012693D">
        <w:rPr>
          <w:rFonts w:cstheme="minorHAnsi"/>
          <w:sz w:val="24"/>
          <w:szCs w:val="24"/>
          <w:highlight w:val="yellow"/>
        </w:rPr>
        <w:t>&lt;/body&gt;</w:t>
      </w:r>
    </w:p>
    <w:p w14:paraId="637B9200" w14:textId="77777777" w:rsidR="0012693D" w:rsidRDefault="003F67FC" w:rsidP="003F67FC">
      <w:pPr>
        <w:rPr>
          <w:rFonts w:cstheme="minorHAnsi"/>
          <w:sz w:val="24"/>
          <w:szCs w:val="24"/>
        </w:rPr>
      </w:pPr>
      <w:r w:rsidRPr="0012693D">
        <w:rPr>
          <w:rFonts w:cstheme="minorHAnsi"/>
          <w:sz w:val="24"/>
          <w:szCs w:val="24"/>
          <w:highlight w:val="yellow"/>
        </w:rPr>
        <w:t>&lt;/html&gt;</w:t>
      </w:r>
    </w:p>
    <w:p w14:paraId="21442293" w14:textId="77777777" w:rsidR="0012693D" w:rsidRDefault="0012693D" w:rsidP="003F67FC">
      <w:pPr>
        <w:rPr>
          <w:rFonts w:cstheme="minorHAnsi"/>
          <w:sz w:val="24"/>
          <w:szCs w:val="24"/>
        </w:rPr>
      </w:pPr>
    </w:p>
    <w:p w14:paraId="16C0A5A4" w14:textId="59B823F6" w:rsidR="00F30212" w:rsidRDefault="00F30212" w:rsidP="0096522E">
      <w:pPr>
        <w:rPr>
          <w:rFonts w:cstheme="minorHAnsi"/>
          <w:sz w:val="24"/>
          <w:szCs w:val="24"/>
        </w:rPr>
      </w:pPr>
      <w:r w:rsidRPr="00F30212">
        <w:rPr>
          <w:rFonts w:ascii="Segoe UI Emoji" w:hAnsi="Segoe UI Emoji" w:cs="Segoe UI Emoji"/>
          <w:sz w:val="24"/>
          <w:szCs w:val="24"/>
        </w:rPr>
        <w:t>🧠</w:t>
      </w:r>
      <w:r w:rsidRPr="00F30212">
        <w:rPr>
          <w:rFonts w:cstheme="minorHAnsi"/>
          <w:sz w:val="24"/>
          <w:szCs w:val="24"/>
        </w:rPr>
        <w:t xml:space="preserve"> Output Order (Demonstrates Macro + Micro Task Behavior)</w:t>
      </w:r>
    </w:p>
    <w:p w14:paraId="66B5D861" w14:textId="77777777" w:rsidR="0076268B" w:rsidRPr="00E91444" w:rsidRDefault="0076268B" w:rsidP="0076268B">
      <w:pPr>
        <w:rPr>
          <w:rFonts w:cstheme="minorHAnsi"/>
          <w:sz w:val="24"/>
          <w:szCs w:val="24"/>
          <w:highlight w:val="yellow"/>
        </w:rPr>
      </w:pPr>
      <w:r w:rsidRPr="00E91444">
        <w:rPr>
          <w:rFonts w:ascii="Segoe UI Emoji" w:hAnsi="Segoe UI Emoji" w:cs="Segoe UI Emoji"/>
          <w:sz w:val="24"/>
          <w:szCs w:val="24"/>
          <w:highlight w:val="yellow"/>
        </w:rPr>
        <w:t>🍳</w:t>
      </w:r>
      <w:r w:rsidRPr="00E91444">
        <w:rPr>
          <w:rFonts w:cstheme="minorHAnsi"/>
          <w:sz w:val="24"/>
          <w:szCs w:val="24"/>
          <w:highlight w:val="yellow"/>
        </w:rPr>
        <w:t xml:space="preserve"> Script Start</w:t>
      </w:r>
    </w:p>
    <w:p w14:paraId="693AF766" w14:textId="77777777" w:rsidR="0076268B" w:rsidRPr="00E91444" w:rsidRDefault="0076268B" w:rsidP="0076268B">
      <w:pPr>
        <w:rPr>
          <w:rFonts w:cstheme="minorHAnsi"/>
          <w:sz w:val="24"/>
          <w:szCs w:val="24"/>
          <w:highlight w:val="yellow"/>
        </w:rPr>
      </w:pPr>
      <w:r w:rsidRPr="00E91444">
        <w:rPr>
          <w:rFonts w:ascii="Segoe UI Emoji" w:hAnsi="Segoe UI Emoji" w:cs="Segoe UI Emoji"/>
          <w:sz w:val="24"/>
          <w:szCs w:val="24"/>
          <w:highlight w:val="yellow"/>
        </w:rPr>
        <w:t>🧾</w:t>
      </w:r>
      <w:r w:rsidRPr="00E91444">
        <w:rPr>
          <w:rFonts w:cstheme="minorHAnsi"/>
          <w:sz w:val="24"/>
          <w:szCs w:val="24"/>
          <w:highlight w:val="yellow"/>
        </w:rPr>
        <w:t xml:space="preserve"> Script End</w:t>
      </w:r>
    </w:p>
    <w:p w14:paraId="1631EF0E" w14:textId="77777777" w:rsidR="0076268B" w:rsidRPr="00E91444" w:rsidRDefault="0076268B" w:rsidP="0076268B">
      <w:pPr>
        <w:rPr>
          <w:rFonts w:cstheme="minorHAnsi"/>
          <w:sz w:val="24"/>
          <w:szCs w:val="24"/>
          <w:highlight w:val="yellow"/>
        </w:rPr>
      </w:pPr>
      <w:r w:rsidRPr="00E91444">
        <w:rPr>
          <w:rFonts w:ascii="Segoe UI Emoji" w:hAnsi="Segoe UI Emoji" w:cs="Segoe UI Emoji"/>
          <w:sz w:val="24"/>
          <w:szCs w:val="24"/>
          <w:highlight w:val="yellow"/>
        </w:rPr>
        <w:t>🧩</w:t>
      </w:r>
      <w:r w:rsidRPr="00E91444">
        <w:rPr>
          <w:rFonts w:cstheme="minorHAnsi"/>
          <w:sz w:val="24"/>
          <w:szCs w:val="24"/>
          <w:highlight w:val="yellow"/>
        </w:rPr>
        <w:t xml:space="preserve"> Promise.then (Micro Task)</w:t>
      </w:r>
    </w:p>
    <w:p w14:paraId="14ACAE40" w14:textId="77777777" w:rsidR="0076268B" w:rsidRPr="00E91444" w:rsidRDefault="0076268B" w:rsidP="0076268B">
      <w:pPr>
        <w:rPr>
          <w:rFonts w:cstheme="minorHAnsi"/>
          <w:sz w:val="24"/>
          <w:szCs w:val="24"/>
          <w:highlight w:val="yellow"/>
        </w:rPr>
      </w:pPr>
      <w:r w:rsidRPr="00E91444">
        <w:rPr>
          <w:rFonts w:ascii="Segoe UI Emoji" w:hAnsi="Segoe UI Emoji" w:cs="Segoe UI Emoji"/>
          <w:sz w:val="24"/>
          <w:szCs w:val="24"/>
          <w:highlight w:val="yellow"/>
        </w:rPr>
        <w:t>📦</w:t>
      </w:r>
      <w:r w:rsidRPr="00E91444">
        <w:rPr>
          <w:rFonts w:cstheme="minorHAnsi"/>
          <w:sz w:val="24"/>
          <w:szCs w:val="24"/>
          <w:highlight w:val="yellow"/>
        </w:rPr>
        <w:t xml:space="preserve"> fetch then() (Micro Task)</w:t>
      </w:r>
    </w:p>
    <w:p w14:paraId="009B3617" w14:textId="3FA58FA3" w:rsidR="00F30212" w:rsidRDefault="0076268B" w:rsidP="0076268B">
      <w:pPr>
        <w:rPr>
          <w:rFonts w:cstheme="minorHAnsi"/>
          <w:sz w:val="24"/>
          <w:szCs w:val="24"/>
        </w:rPr>
      </w:pPr>
      <w:r w:rsidRPr="00E91444">
        <w:rPr>
          <w:rFonts w:ascii="Segoe UI Emoji" w:hAnsi="Segoe UI Emoji" w:cs="Segoe UI Emoji"/>
          <w:sz w:val="24"/>
          <w:szCs w:val="24"/>
          <w:highlight w:val="yellow"/>
        </w:rPr>
        <w:t>⏲️</w:t>
      </w:r>
      <w:r w:rsidRPr="00E91444">
        <w:rPr>
          <w:rFonts w:cstheme="minorHAnsi"/>
          <w:sz w:val="24"/>
          <w:szCs w:val="24"/>
          <w:highlight w:val="yellow"/>
        </w:rPr>
        <w:t xml:space="preserve"> setTimeout (Macro Task)</w:t>
      </w:r>
    </w:p>
    <w:p w14:paraId="352D209E" w14:textId="77777777" w:rsidR="00F30212" w:rsidRDefault="00F30212" w:rsidP="0096522E">
      <w:pPr>
        <w:rPr>
          <w:rFonts w:cstheme="minorHAnsi"/>
          <w:sz w:val="24"/>
          <w:szCs w:val="24"/>
        </w:rPr>
      </w:pPr>
    </w:p>
    <w:p w14:paraId="5A5F959E" w14:textId="77777777" w:rsidR="00BE42FE" w:rsidRPr="00BE42FE" w:rsidRDefault="00BE42FE" w:rsidP="00BE42FE">
      <w:pPr>
        <w:rPr>
          <w:rFonts w:cstheme="minorHAnsi"/>
          <w:b/>
          <w:bCs/>
          <w:sz w:val="24"/>
          <w:szCs w:val="24"/>
        </w:rPr>
      </w:pPr>
      <w:r w:rsidRPr="00BE42FE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BE42FE">
        <w:rPr>
          <w:rFonts w:cstheme="minorHAnsi"/>
          <w:b/>
          <w:bCs/>
          <w:sz w:val="24"/>
          <w:szCs w:val="24"/>
        </w:rPr>
        <w:t xml:space="preserve"> Expla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329"/>
        <w:gridCol w:w="3515"/>
      </w:tblGrid>
      <w:tr w:rsidR="00BE42FE" w:rsidRPr="00BE42FE" w14:paraId="1E3B9489" w14:textId="77777777" w:rsidTr="00BE42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FBB6ED" w14:textId="77777777" w:rsidR="00BE42FE" w:rsidRPr="00BE42FE" w:rsidRDefault="00BE42FE" w:rsidP="00BE42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42FE">
              <w:rPr>
                <w:rFonts w:cstheme="minorHAnsi"/>
                <w:b/>
                <w:bCs/>
                <w:sz w:val="24"/>
                <w:szCs w:val="24"/>
              </w:rPr>
              <w:t>Line</w:t>
            </w:r>
          </w:p>
        </w:tc>
        <w:tc>
          <w:tcPr>
            <w:tcW w:w="0" w:type="auto"/>
            <w:vAlign w:val="center"/>
            <w:hideMark/>
          </w:tcPr>
          <w:p w14:paraId="16A5647D" w14:textId="77777777" w:rsidR="00BE42FE" w:rsidRPr="00BE42FE" w:rsidRDefault="00BE42FE" w:rsidP="00BE42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42FE">
              <w:rPr>
                <w:rFonts w:cstheme="minorHAnsi"/>
                <w:b/>
                <w:bCs/>
                <w:sz w:val="24"/>
                <w:szCs w:val="24"/>
              </w:rPr>
              <w:t>Task Type</w:t>
            </w:r>
          </w:p>
        </w:tc>
        <w:tc>
          <w:tcPr>
            <w:tcW w:w="0" w:type="auto"/>
            <w:vAlign w:val="center"/>
            <w:hideMark/>
          </w:tcPr>
          <w:p w14:paraId="620CC056" w14:textId="77777777" w:rsidR="00BE42FE" w:rsidRPr="00BE42FE" w:rsidRDefault="00BE42FE" w:rsidP="00BE42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42FE">
              <w:rPr>
                <w:rFonts w:cstheme="minorHAnsi"/>
                <w:b/>
                <w:bCs/>
                <w:sz w:val="24"/>
                <w:szCs w:val="24"/>
              </w:rPr>
              <w:t>Why?</w:t>
            </w:r>
          </w:p>
        </w:tc>
      </w:tr>
      <w:tr w:rsidR="00BE42FE" w:rsidRPr="00BE42FE" w14:paraId="7E05F213" w14:textId="77777777" w:rsidTr="00BE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E17D2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Script Start/End</w:t>
            </w:r>
          </w:p>
        </w:tc>
        <w:tc>
          <w:tcPr>
            <w:tcW w:w="0" w:type="auto"/>
            <w:vAlign w:val="center"/>
            <w:hideMark/>
          </w:tcPr>
          <w:p w14:paraId="0DA4BB25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Synchronous</w:t>
            </w:r>
          </w:p>
        </w:tc>
        <w:tc>
          <w:tcPr>
            <w:tcW w:w="0" w:type="auto"/>
            <w:vAlign w:val="center"/>
            <w:hideMark/>
          </w:tcPr>
          <w:p w14:paraId="03AC24A1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Runs immediately</w:t>
            </w:r>
          </w:p>
        </w:tc>
      </w:tr>
      <w:tr w:rsidR="00BE42FE" w:rsidRPr="00BE42FE" w14:paraId="72F30D0D" w14:textId="77777777" w:rsidTr="00BE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4CEF1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Promise.then()</w:t>
            </w:r>
          </w:p>
        </w:tc>
        <w:tc>
          <w:tcPr>
            <w:tcW w:w="0" w:type="auto"/>
            <w:vAlign w:val="center"/>
            <w:hideMark/>
          </w:tcPr>
          <w:p w14:paraId="3023E020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Micro Task</w:t>
            </w:r>
          </w:p>
        </w:tc>
        <w:tc>
          <w:tcPr>
            <w:tcW w:w="0" w:type="auto"/>
            <w:vAlign w:val="center"/>
            <w:hideMark/>
          </w:tcPr>
          <w:p w14:paraId="6B59E6AB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Added to microtask queue</w:t>
            </w:r>
          </w:p>
        </w:tc>
      </w:tr>
      <w:tr w:rsidR="00BE42FE" w:rsidRPr="00BE42FE" w14:paraId="7F009796" w14:textId="77777777" w:rsidTr="00BE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8B151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fetch() then</w:t>
            </w:r>
          </w:p>
        </w:tc>
        <w:tc>
          <w:tcPr>
            <w:tcW w:w="0" w:type="auto"/>
            <w:vAlign w:val="center"/>
            <w:hideMark/>
          </w:tcPr>
          <w:p w14:paraId="0CC76B89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Micro Task</w:t>
            </w:r>
          </w:p>
        </w:tc>
        <w:tc>
          <w:tcPr>
            <w:tcW w:w="0" w:type="auto"/>
            <w:vAlign w:val="center"/>
            <w:hideMark/>
          </w:tcPr>
          <w:p w14:paraId="59752B07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After HTTP response is received</w:t>
            </w:r>
          </w:p>
        </w:tc>
      </w:tr>
      <w:tr w:rsidR="00BE42FE" w:rsidRPr="00BE42FE" w14:paraId="4B9E7A43" w14:textId="77777777" w:rsidTr="00BE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452D9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setTimeout()</w:t>
            </w:r>
          </w:p>
        </w:tc>
        <w:tc>
          <w:tcPr>
            <w:tcW w:w="0" w:type="auto"/>
            <w:vAlign w:val="center"/>
            <w:hideMark/>
          </w:tcPr>
          <w:p w14:paraId="0AAB2454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Macro Task</w:t>
            </w:r>
          </w:p>
        </w:tc>
        <w:tc>
          <w:tcPr>
            <w:tcW w:w="0" w:type="auto"/>
            <w:vAlign w:val="center"/>
            <w:hideMark/>
          </w:tcPr>
          <w:p w14:paraId="629D67A8" w14:textId="77777777" w:rsidR="00BE42FE" w:rsidRPr="00BE42FE" w:rsidRDefault="00BE42FE" w:rsidP="00BE42FE">
            <w:pPr>
              <w:rPr>
                <w:rFonts w:cstheme="minorHAnsi"/>
                <w:sz w:val="24"/>
                <w:szCs w:val="24"/>
              </w:rPr>
            </w:pPr>
            <w:r w:rsidRPr="00BE42FE">
              <w:rPr>
                <w:rFonts w:cstheme="minorHAnsi"/>
                <w:sz w:val="24"/>
                <w:szCs w:val="24"/>
              </w:rPr>
              <w:t>Scheduled after current tasks finish</w:t>
            </w:r>
          </w:p>
        </w:tc>
      </w:tr>
    </w:tbl>
    <w:p w14:paraId="5256B925" w14:textId="77777777" w:rsidR="00F30212" w:rsidRDefault="00F30212" w:rsidP="0096522E">
      <w:pPr>
        <w:rPr>
          <w:rFonts w:cstheme="minorHAnsi"/>
          <w:sz w:val="24"/>
          <w:szCs w:val="24"/>
        </w:rPr>
      </w:pPr>
    </w:p>
    <w:p w14:paraId="67AB4F92" w14:textId="77777777" w:rsidR="00DA7EEF" w:rsidRPr="00DA7EEF" w:rsidRDefault="00DA7EEF" w:rsidP="00DA7EEF">
      <w:pPr>
        <w:rPr>
          <w:rFonts w:cstheme="minorHAnsi"/>
          <w:b/>
          <w:bCs/>
          <w:sz w:val="24"/>
          <w:szCs w:val="24"/>
        </w:rPr>
      </w:pPr>
      <w:r w:rsidRPr="00DA7EEF">
        <w:rPr>
          <w:rFonts w:ascii="Segoe UI Emoji" w:hAnsi="Segoe UI Emoji" w:cs="Segoe UI Emoji"/>
          <w:b/>
          <w:bCs/>
          <w:sz w:val="24"/>
          <w:szCs w:val="24"/>
        </w:rPr>
        <w:t>🔁</w:t>
      </w:r>
      <w:r w:rsidRPr="00DA7EEF">
        <w:rPr>
          <w:rFonts w:cstheme="minorHAnsi"/>
          <w:b/>
          <w:bCs/>
          <w:sz w:val="24"/>
          <w:szCs w:val="24"/>
        </w:rPr>
        <w:t xml:space="preserve"> Real Use Cases of Macro Tasks with fetch:</w:t>
      </w:r>
    </w:p>
    <w:p w14:paraId="32187B71" w14:textId="77777777" w:rsidR="00DA7EEF" w:rsidRPr="00DA7EEF" w:rsidRDefault="00DA7EEF" w:rsidP="00DA7EEF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DA7EEF">
        <w:rPr>
          <w:rFonts w:cstheme="minorHAnsi"/>
          <w:sz w:val="24"/>
          <w:szCs w:val="24"/>
        </w:rPr>
        <w:t>Fetching data from APIs (weather, recipes, users)</w:t>
      </w:r>
    </w:p>
    <w:p w14:paraId="70446B00" w14:textId="77777777" w:rsidR="00DA7EEF" w:rsidRPr="00DA7EEF" w:rsidRDefault="00DA7EEF" w:rsidP="00DA7EEF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DA7EEF">
        <w:rPr>
          <w:rFonts w:cstheme="minorHAnsi"/>
          <w:sz w:val="24"/>
          <w:szCs w:val="24"/>
        </w:rPr>
        <w:lastRenderedPageBreak/>
        <w:t>Chained with UI updates after network response</w:t>
      </w:r>
    </w:p>
    <w:p w14:paraId="0BC9CDBF" w14:textId="77777777" w:rsidR="00DA7EEF" w:rsidRPr="00DA7EEF" w:rsidRDefault="00DA7EEF" w:rsidP="00DA7EEF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DA7EEF">
        <w:rPr>
          <w:rFonts w:cstheme="minorHAnsi"/>
          <w:sz w:val="24"/>
          <w:szCs w:val="24"/>
        </w:rPr>
        <w:t>Used with loading spinners (start spinner → fetch → stop spinner)</w:t>
      </w:r>
    </w:p>
    <w:p w14:paraId="57E6DDD8" w14:textId="77777777" w:rsidR="00DA7EEF" w:rsidRPr="00DA7EEF" w:rsidRDefault="00DA7EEF" w:rsidP="00DA7EEF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DA7EEF">
        <w:rPr>
          <w:rFonts w:cstheme="minorHAnsi"/>
          <w:sz w:val="24"/>
          <w:szCs w:val="24"/>
        </w:rPr>
        <w:t>Event-based workflows (click → fetch → display)</w:t>
      </w:r>
    </w:p>
    <w:p w14:paraId="0F8CC953" w14:textId="77777777" w:rsidR="00DA7EEF" w:rsidRDefault="00DA7EEF" w:rsidP="0096522E">
      <w:pPr>
        <w:rPr>
          <w:rFonts w:cstheme="minorHAnsi"/>
          <w:sz w:val="24"/>
          <w:szCs w:val="24"/>
        </w:rPr>
      </w:pPr>
    </w:p>
    <w:p w14:paraId="56E8DCFA" w14:textId="1F491927" w:rsidR="0096522E" w:rsidRPr="0096522E" w:rsidRDefault="000A347E" w:rsidP="009652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3ADDFE7">
          <v:rect id="_x0000_i1027" style="width:0;height:1.5pt" o:hralign="center" o:hrstd="t" o:hr="t" fillcolor="#a0a0a0" stroked="f"/>
        </w:pict>
      </w:r>
    </w:p>
    <w:p w14:paraId="3E72364A" w14:textId="77777777" w:rsidR="0096522E" w:rsidRPr="0096522E" w:rsidRDefault="0096522E" w:rsidP="0096522E">
      <w:pPr>
        <w:rPr>
          <w:rFonts w:cstheme="minorHAnsi"/>
          <w:b/>
          <w:bCs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2. Micro</w:t>
      </w:r>
      <w:r w:rsidRPr="0096522E">
        <w:rPr>
          <w:rFonts w:cstheme="minorHAnsi"/>
          <w:b/>
          <w:bCs/>
          <w:sz w:val="24"/>
          <w:szCs w:val="24"/>
        </w:rPr>
        <w:noBreakHyphen/>
        <w:t>tasks (Jobs)</w:t>
      </w:r>
    </w:p>
    <w:p w14:paraId="3E999C0F" w14:textId="77777777" w:rsidR="0096522E" w:rsidRPr="0096522E" w:rsidRDefault="0096522E" w:rsidP="0096522E">
      <w:pPr>
        <w:rPr>
          <w:rFonts w:cstheme="minorHAnsi"/>
          <w:b/>
          <w:bCs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What are they?</w:t>
      </w:r>
    </w:p>
    <w:p w14:paraId="50EDB72D" w14:textId="099E3F38" w:rsidR="00797B34" w:rsidRDefault="0096522E" w:rsidP="0096522E">
      <w:p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Micro</w:t>
      </w:r>
      <w:r w:rsidRPr="0096522E">
        <w:rPr>
          <w:rFonts w:cstheme="minorHAnsi"/>
          <w:sz w:val="24"/>
          <w:szCs w:val="24"/>
        </w:rPr>
        <w:noBreakHyphen/>
        <w:t xml:space="preserve">tasks are smaller, more immediate callbacks that run </w:t>
      </w:r>
      <w:r w:rsidRPr="0096522E">
        <w:rPr>
          <w:rFonts w:cstheme="minorHAnsi"/>
          <w:b/>
          <w:bCs/>
          <w:sz w:val="24"/>
          <w:szCs w:val="24"/>
        </w:rPr>
        <w:t>after</w:t>
      </w:r>
      <w:r w:rsidRPr="0096522E">
        <w:rPr>
          <w:rFonts w:cstheme="minorHAnsi"/>
          <w:sz w:val="24"/>
          <w:szCs w:val="24"/>
        </w:rPr>
        <w:t xml:space="preserve"> the currently executing script or macro</w:t>
      </w:r>
      <w:r w:rsidRPr="0096522E">
        <w:rPr>
          <w:rFonts w:cstheme="minorHAnsi"/>
          <w:sz w:val="24"/>
          <w:szCs w:val="24"/>
        </w:rPr>
        <w:noBreakHyphen/>
        <w:t xml:space="preserve">task, but </w:t>
      </w:r>
      <w:r w:rsidRPr="0096522E">
        <w:rPr>
          <w:rFonts w:cstheme="minorHAnsi"/>
          <w:b/>
          <w:bCs/>
          <w:sz w:val="24"/>
          <w:szCs w:val="24"/>
        </w:rPr>
        <w:t>before</w:t>
      </w:r>
      <w:r w:rsidRPr="0096522E">
        <w:rPr>
          <w:rFonts w:cstheme="minorHAnsi"/>
          <w:sz w:val="24"/>
          <w:szCs w:val="24"/>
        </w:rPr>
        <w:t xml:space="preserve"> the next macro</w:t>
      </w:r>
      <w:r w:rsidRPr="0096522E">
        <w:rPr>
          <w:rFonts w:cstheme="minorHAnsi"/>
          <w:sz w:val="24"/>
          <w:szCs w:val="24"/>
        </w:rPr>
        <w:noBreakHyphen/>
        <w:t xml:space="preserve">task starts. </w:t>
      </w:r>
      <w:r w:rsidR="00675D08" w:rsidRPr="00675D08">
        <w:rPr>
          <w:rFonts w:cstheme="minorHAnsi"/>
          <w:sz w:val="24"/>
          <w:szCs w:val="24"/>
        </w:rPr>
        <w:t>(like setTimeout, fetch, or DOM events)</w:t>
      </w:r>
    </w:p>
    <w:p w14:paraId="754A243C" w14:textId="77777777" w:rsidR="00F63D68" w:rsidRDefault="00F63D68" w:rsidP="0096522E">
      <w:pPr>
        <w:rPr>
          <w:rFonts w:cstheme="minorHAnsi"/>
          <w:sz w:val="24"/>
          <w:szCs w:val="24"/>
        </w:rPr>
      </w:pPr>
    </w:p>
    <w:p w14:paraId="2604C9DC" w14:textId="4A99277E" w:rsidR="0096522E" w:rsidRPr="0096522E" w:rsidRDefault="0096522E" w:rsidP="0096522E">
      <w:p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Examples include:</w:t>
      </w:r>
    </w:p>
    <w:p w14:paraId="20C0D1AB" w14:textId="77777777" w:rsidR="0096522E" w:rsidRPr="0096522E" w:rsidRDefault="0096522E" w:rsidP="0096522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Promise callbacks</w:t>
      </w:r>
      <w:r w:rsidRPr="0096522E">
        <w:rPr>
          <w:rFonts w:cstheme="minorHAnsi"/>
          <w:sz w:val="24"/>
          <w:szCs w:val="24"/>
        </w:rPr>
        <w:t>: every .then, .catch, .finally</w:t>
      </w:r>
    </w:p>
    <w:p w14:paraId="2038514F" w14:textId="77777777" w:rsidR="0096522E" w:rsidRPr="0096522E" w:rsidRDefault="0096522E" w:rsidP="0096522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process.nextTick</w:t>
      </w:r>
      <w:r w:rsidRPr="0096522E">
        <w:rPr>
          <w:rFonts w:cstheme="minorHAnsi"/>
          <w:sz w:val="24"/>
          <w:szCs w:val="24"/>
        </w:rPr>
        <w:t xml:space="preserve"> in Node.js</w:t>
      </w:r>
    </w:p>
    <w:p w14:paraId="2B94026A" w14:textId="77777777" w:rsidR="0096522E" w:rsidRPr="0096522E" w:rsidRDefault="0096522E" w:rsidP="0096522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queueMicrotask()</w:t>
      </w:r>
    </w:p>
    <w:p w14:paraId="682D779E" w14:textId="77777777" w:rsidR="0096522E" w:rsidRPr="0096522E" w:rsidRDefault="0096522E" w:rsidP="0096522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MutationObserver</w:t>
      </w:r>
      <w:r w:rsidRPr="0096522E">
        <w:rPr>
          <w:rFonts w:cstheme="minorHAnsi"/>
          <w:sz w:val="24"/>
          <w:szCs w:val="24"/>
        </w:rPr>
        <w:t xml:space="preserve"> callbacks in browsers</w:t>
      </w:r>
    </w:p>
    <w:p w14:paraId="3352E3CE" w14:textId="77777777" w:rsidR="0096522E" w:rsidRPr="0096522E" w:rsidRDefault="0096522E" w:rsidP="0096522E">
      <w:p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They’re meant for things that should happen “very soon,” before yielding back to the browser to render or handling the next timer.</w:t>
      </w:r>
    </w:p>
    <w:p w14:paraId="0DFA35E6" w14:textId="77777777" w:rsidR="0096522E" w:rsidRPr="0096522E" w:rsidRDefault="0096522E" w:rsidP="0096522E">
      <w:pPr>
        <w:rPr>
          <w:rFonts w:cstheme="minorHAnsi"/>
          <w:b/>
          <w:bCs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Execution model</w:t>
      </w:r>
    </w:p>
    <w:p w14:paraId="52F266C9" w14:textId="77777777" w:rsidR="0096522E" w:rsidRPr="0096522E" w:rsidRDefault="0096522E" w:rsidP="0096522E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Whenever a micro</w:t>
      </w:r>
      <w:r w:rsidRPr="0096522E">
        <w:rPr>
          <w:rFonts w:cstheme="minorHAnsi"/>
          <w:sz w:val="24"/>
          <w:szCs w:val="24"/>
        </w:rPr>
        <w:noBreakHyphen/>
        <w:t>task is queued, it doesn’t run immediately—instead, it waits until:</w:t>
      </w:r>
    </w:p>
    <w:p w14:paraId="385E09A2" w14:textId="77777777" w:rsidR="0096522E" w:rsidRPr="0096522E" w:rsidRDefault="0096522E" w:rsidP="0096522E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The current macro</w:t>
      </w:r>
      <w:r w:rsidRPr="0096522E">
        <w:rPr>
          <w:rFonts w:cstheme="minorHAnsi"/>
          <w:sz w:val="24"/>
          <w:szCs w:val="24"/>
        </w:rPr>
        <w:noBreakHyphen/>
        <w:t xml:space="preserve">task (or script) completes, </w:t>
      </w:r>
      <w:r w:rsidRPr="0096522E">
        <w:rPr>
          <w:rFonts w:cstheme="minorHAnsi"/>
          <w:b/>
          <w:bCs/>
          <w:sz w:val="24"/>
          <w:szCs w:val="24"/>
        </w:rPr>
        <w:t>then</w:t>
      </w:r>
    </w:p>
    <w:p w14:paraId="0AA452D0" w14:textId="77777777" w:rsidR="0096522E" w:rsidRPr="0096522E" w:rsidRDefault="0096522E" w:rsidP="0096522E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All micro</w:t>
      </w:r>
      <w:r w:rsidRPr="0096522E">
        <w:rPr>
          <w:rFonts w:cstheme="minorHAnsi"/>
          <w:sz w:val="24"/>
          <w:szCs w:val="24"/>
        </w:rPr>
        <w:noBreakHyphen/>
        <w:t>tasks are run in FIFO order, one after another, until the micro</w:t>
      </w:r>
      <w:r w:rsidRPr="0096522E">
        <w:rPr>
          <w:rFonts w:cstheme="minorHAnsi"/>
          <w:sz w:val="24"/>
          <w:szCs w:val="24"/>
        </w:rPr>
        <w:noBreakHyphen/>
        <w:t xml:space="preserve">task queue is empty, </w:t>
      </w:r>
      <w:r w:rsidRPr="0096522E">
        <w:rPr>
          <w:rFonts w:cstheme="minorHAnsi"/>
          <w:b/>
          <w:bCs/>
          <w:sz w:val="24"/>
          <w:szCs w:val="24"/>
        </w:rPr>
        <w:t>then</w:t>
      </w:r>
    </w:p>
    <w:p w14:paraId="5D09A990" w14:textId="77777777" w:rsidR="0096522E" w:rsidRPr="0096522E" w:rsidRDefault="0096522E" w:rsidP="0096522E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sz w:val="24"/>
          <w:szCs w:val="24"/>
        </w:rPr>
        <w:t>Control returns to the event loop to pick the next macro</w:t>
      </w:r>
      <w:r w:rsidRPr="0096522E">
        <w:rPr>
          <w:rFonts w:cstheme="minorHAnsi"/>
          <w:sz w:val="24"/>
          <w:szCs w:val="24"/>
        </w:rPr>
        <w:noBreakHyphen/>
        <w:t>task.</w:t>
      </w:r>
    </w:p>
    <w:p w14:paraId="542CB0EA" w14:textId="77777777" w:rsidR="00DF5B67" w:rsidRDefault="00DF5B67" w:rsidP="0096522E">
      <w:pPr>
        <w:rPr>
          <w:rFonts w:cstheme="minorHAnsi"/>
          <w:sz w:val="24"/>
          <w:szCs w:val="24"/>
        </w:rPr>
      </w:pPr>
    </w:p>
    <w:p w14:paraId="134DA536" w14:textId="77777777" w:rsidR="006142A9" w:rsidRPr="006142A9" w:rsidRDefault="006142A9" w:rsidP="006142A9">
      <w:pPr>
        <w:rPr>
          <w:rFonts w:cstheme="minorHAnsi"/>
          <w:b/>
          <w:bCs/>
          <w:sz w:val="24"/>
          <w:szCs w:val="24"/>
        </w:rPr>
      </w:pPr>
      <w:r w:rsidRPr="006142A9">
        <w:rPr>
          <w:rFonts w:ascii="Segoe UI Emoji" w:hAnsi="Segoe UI Emoji" w:cs="Segoe UI Emoji"/>
          <w:b/>
          <w:bCs/>
          <w:sz w:val="24"/>
          <w:szCs w:val="24"/>
        </w:rPr>
        <w:t>🍩</w:t>
      </w:r>
      <w:r w:rsidRPr="006142A9">
        <w:rPr>
          <w:rFonts w:cstheme="minorHAnsi"/>
          <w:b/>
          <w:bCs/>
          <w:sz w:val="24"/>
          <w:szCs w:val="24"/>
        </w:rPr>
        <w:t xml:space="preserve"> Real-World Scenario: Order Processing with Priority</w:t>
      </w:r>
    </w:p>
    <w:p w14:paraId="24C7BEA4" w14:textId="77777777" w:rsidR="006142A9" w:rsidRPr="006142A9" w:rsidRDefault="006142A9" w:rsidP="006142A9">
      <w:pPr>
        <w:rPr>
          <w:rFonts w:cstheme="minorHAnsi"/>
          <w:sz w:val="24"/>
          <w:szCs w:val="24"/>
        </w:rPr>
      </w:pPr>
      <w:r w:rsidRPr="006142A9">
        <w:rPr>
          <w:rFonts w:cstheme="minorHAnsi"/>
          <w:sz w:val="24"/>
          <w:szCs w:val="24"/>
        </w:rPr>
        <w:t>Imagine a bakery app:</w:t>
      </w:r>
    </w:p>
    <w:p w14:paraId="1DE971FF" w14:textId="77777777" w:rsidR="006142A9" w:rsidRPr="006142A9" w:rsidRDefault="006142A9" w:rsidP="006142A9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6142A9">
        <w:rPr>
          <w:rFonts w:cstheme="minorHAnsi"/>
          <w:sz w:val="24"/>
          <w:szCs w:val="24"/>
        </w:rPr>
        <w:t>You place an order (console.log)</w:t>
      </w:r>
    </w:p>
    <w:p w14:paraId="1FC70401" w14:textId="77777777" w:rsidR="006142A9" w:rsidRPr="006142A9" w:rsidRDefault="006142A9" w:rsidP="006142A9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6142A9">
        <w:rPr>
          <w:rFonts w:cstheme="minorHAnsi"/>
          <w:sz w:val="24"/>
          <w:szCs w:val="24"/>
        </w:rPr>
        <w:t xml:space="preserve">Your </w:t>
      </w:r>
      <w:r w:rsidRPr="006142A9">
        <w:rPr>
          <w:rFonts w:cstheme="minorHAnsi"/>
          <w:b/>
          <w:bCs/>
          <w:sz w:val="24"/>
          <w:szCs w:val="24"/>
        </w:rPr>
        <w:t>reward points</w:t>
      </w:r>
      <w:r w:rsidRPr="006142A9">
        <w:rPr>
          <w:rFonts w:cstheme="minorHAnsi"/>
          <w:sz w:val="24"/>
          <w:szCs w:val="24"/>
        </w:rPr>
        <w:t xml:space="preserve"> are updated (important, so done immediately as a microtask)</w:t>
      </w:r>
    </w:p>
    <w:p w14:paraId="30F14EF7" w14:textId="77777777" w:rsidR="006142A9" w:rsidRPr="006142A9" w:rsidRDefault="006142A9" w:rsidP="006142A9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6142A9">
        <w:rPr>
          <w:rFonts w:cstheme="minorHAnsi"/>
          <w:sz w:val="24"/>
          <w:szCs w:val="24"/>
        </w:rPr>
        <w:t>Your receipt is printed later (macrotask, not urgent)</w:t>
      </w:r>
    </w:p>
    <w:p w14:paraId="7DA76DA7" w14:textId="77777777" w:rsidR="00DF5B67" w:rsidRDefault="00DF5B67" w:rsidP="0096522E">
      <w:pPr>
        <w:rPr>
          <w:rFonts w:cstheme="minorHAnsi"/>
          <w:sz w:val="24"/>
          <w:szCs w:val="24"/>
        </w:rPr>
      </w:pPr>
    </w:p>
    <w:p w14:paraId="47A3C61D" w14:textId="45B55944" w:rsidR="006142A9" w:rsidRDefault="006142A9" w:rsidP="0096522E">
      <w:pPr>
        <w:rPr>
          <w:rFonts w:cstheme="minorHAnsi"/>
          <w:sz w:val="24"/>
          <w:szCs w:val="24"/>
        </w:rPr>
      </w:pPr>
      <w:r w:rsidRPr="006142A9">
        <w:rPr>
          <w:rFonts w:ascii="Segoe UI Emoji" w:hAnsi="Segoe UI Emoji" w:cs="Segoe UI Emoji"/>
          <w:sz w:val="24"/>
          <w:szCs w:val="24"/>
        </w:rPr>
        <w:t>💻</w:t>
      </w:r>
      <w:r w:rsidRPr="006142A9">
        <w:rPr>
          <w:rFonts w:cstheme="minorHAnsi"/>
          <w:sz w:val="24"/>
          <w:szCs w:val="24"/>
        </w:rPr>
        <w:t xml:space="preserve"> Real-World Code Example: (Run in browser or JSFiddle)</w:t>
      </w:r>
    </w:p>
    <w:p w14:paraId="386A4EEB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t>console.log("</w:t>
      </w:r>
      <w:r w:rsidRPr="006142A9">
        <w:rPr>
          <w:rFonts w:ascii="Segoe UI Emoji" w:hAnsi="Segoe UI Emoji" w:cs="Segoe UI Emoji"/>
          <w:sz w:val="24"/>
          <w:szCs w:val="24"/>
          <w:highlight w:val="yellow"/>
        </w:rPr>
        <w:t>📦</w:t>
      </w:r>
      <w:r w:rsidRPr="006142A9">
        <w:rPr>
          <w:rFonts w:cstheme="minorHAnsi"/>
          <w:sz w:val="24"/>
          <w:szCs w:val="24"/>
          <w:highlight w:val="yellow"/>
        </w:rPr>
        <w:t xml:space="preserve"> Order placed");</w:t>
      </w:r>
    </w:p>
    <w:p w14:paraId="61624EC8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</w:p>
    <w:p w14:paraId="13753E74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t>Promise.resolve().then(() =&gt; {</w:t>
      </w:r>
    </w:p>
    <w:p w14:paraId="13E99BEB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t xml:space="preserve">  console.log("</w:t>
      </w:r>
      <w:r w:rsidRPr="006142A9">
        <w:rPr>
          <w:rFonts w:ascii="Segoe UI Emoji" w:hAnsi="Segoe UI Emoji" w:cs="Segoe UI Emoji"/>
          <w:sz w:val="24"/>
          <w:szCs w:val="24"/>
          <w:highlight w:val="yellow"/>
        </w:rPr>
        <w:t>🎁</w:t>
      </w:r>
      <w:r w:rsidRPr="006142A9">
        <w:rPr>
          <w:rFonts w:cstheme="minorHAnsi"/>
          <w:sz w:val="24"/>
          <w:szCs w:val="24"/>
          <w:highlight w:val="yellow"/>
        </w:rPr>
        <w:t xml:space="preserve"> Reward points updated (Microtask)");</w:t>
      </w:r>
    </w:p>
    <w:p w14:paraId="040F4D8F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t>});</w:t>
      </w:r>
    </w:p>
    <w:p w14:paraId="5A1F097D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</w:p>
    <w:p w14:paraId="73BBF67F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t>queueMicrotask(() =&gt; {</w:t>
      </w:r>
    </w:p>
    <w:p w14:paraId="0CEC4A2B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t xml:space="preserve">  console.log("</w:t>
      </w:r>
      <w:r w:rsidRPr="006142A9">
        <w:rPr>
          <w:rFonts w:ascii="Segoe UI Emoji" w:hAnsi="Segoe UI Emoji" w:cs="Segoe UI Emoji"/>
          <w:sz w:val="24"/>
          <w:szCs w:val="24"/>
          <w:highlight w:val="yellow"/>
        </w:rPr>
        <w:t>📈</w:t>
      </w:r>
      <w:r w:rsidRPr="006142A9">
        <w:rPr>
          <w:rFonts w:cstheme="minorHAnsi"/>
          <w:sz w:val="24"/>
          <w:szCs w:val="24"/>
          <w:highlight w:val="yellow"/>
        </w:rPr>
        <w:t xml:space="preserve"> Loyalty score recalculated (Microtask)");</w:t>
      </w:r>
    </w:p>
    <w:p w14:paraId="5FE619FA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t>});</w:t>
      </w:r>
    </w:p>
    <w:p w14:paraId="197F7B2B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</w:p>
    <w:p w14:paraId="4AA4D0F3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t>setTimeout(() =&gt; {</w:t>
      </w:r>
    </w:p>
    <w:p w14:paraId="2FF0DA30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t xml:space="preserve">  console.log("</w:t>
      </w:r>
      <w:r w:rsidRPr="006142A9">
        <w:rPr>
          <w:rFonts w:ascii="Segoe UI Emoji" w:hAnsi="Segoe UI Emoji" w:cs="Segoe UI Emoji"/>
          <w:sz w:val="24"/>
          <w:szCs w:val="24"/>
          <w:highlight w:val="yellow"/>
        </w:rPr>
        <w:t>🧾</w:t>
      </w:r>
      <w:r w:rsidRPr="006142A9">
        <w:rPr>
          <w:rFonts w:cstheme="minorHAnsi"/>
          <w:sz w:val="24"/>
          <w:szCs w:val="24"/>
          <w:highlight w:val="yellow"/>
        </w:rPr>
        <w:t xml:space="preserve"> Receipt printed (Macrotask)");</w:t>
      </w:r>
    </w:p>
    <w:p w14:paraId="45EF2A18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  <w:r w:rsidRPr="006142A9">
        <w:rPr>
          <w:rFonts w:cstheme="minorHAnsi"/>
          <w:sz w:val="24"/>
          <w:szCs w:val="24"/>
          <w:highlight w:val="yellow"/>
        </w:rPr>
        <w:lastRenderedPageBreak/>
        <w:t>}, 0);</w:t>
      </w:r>
    </w:p>
    <w:p w14:paraId="032EBF94" w14:textId="77777777" w:rsidR="006142A9" w:rsidRPr="006142A9" w:rsidRDefault="006142A9" w:rsidP="006142A9">
      <w:pPr>
        <w:rPr>
          <w:rFonts w:cstheme="minorHAnsi"/>
          <w:sz w:val="24"/>
          <w:szCs w:val="24"/>
          <w:highlight w:val="yellow"/>
        </w:rPr>
      </w:pPr>
    </w:p>
    <w:p w14:paraId="3FC5B598" w14:textId="3378309C" w:rsidR="006142A9" w:rsidRDefault="006142A9" w:rsidP="006142A9">
      <w:pPr>
        <w:rPr>
          <w:rFonts w:cstheme="minorHAnsi"/>
          <w:sz w:val="24"/>
          <w:szCs w:val="24"/>
        </w:rPr>
      </w:pPr>
      <w:r w:rsidRPr="006142A9">
        <w:rPr>
          <w:rFonts w:cstheme="minorHAnsi"/>
          <w:sz w:val="24"/>
          <w:szCs w:val="24"/>
          <w:highlight w:val="yellow"/>
        </w:rPr>
        <w:t>console.log("</w:t>
      </w:r>
      <w:r w:rsidRPr="006142A9">
        <w:rPr>
          <w:rFonts w:ascii="Segoe UI Emoji" w:hAnsi="Segoe UI Emoji" w:cs="Segoe UI Emoji"/>
          <w:sz w:val="24"/>
          <w:szCs w:val="24"/>
          <w:highlight w:val="yellow"/>
        </w:rPr>
        <w:t>🧁</w:t>
      </w:r>
      <w:r w:rsidRPr="006142A9">
        <w:rPr>
          <w:rFonts w:cstheme="minorHAnsi"/>
          <w:sz w:val="24"/>
          <w:szCs w:val="24"/>
          <w:highlight w:val="yellow"/>
        </w:rPr>
        <w:t xml:space="preserve"> Preparing your order...");</w:t>
      </w:r>
    </w:p>
    <w:p w14:paraId="372EE11E" w14:textId="77777777" w:rsidR="00063335" w:rsidRDefault="00063335" w:rsidP="006142A9">
      <w:pPr>
        <w:rPr>
          <w:rFonts w:cstheme="minorHAnsi"/>
          <w:sz w:val="24"/>
          <w:szCs w:val="24"/>
        </w:rPr>
      </w:pPr>
    </w:p>
    <w:p w14:paraId="4F21CB7C" w14:textId="77777777" w:rsidR="00063335" w:rsidRDefault="00063335" w:rsidP="006142A9">
      <w:pPr>
        <w:rPr>
          <w:rFonts w:cstheme="minorHAnsi"/>
          <w:sz w:val="24"/>
          <w:szCs w:val="24"/>
        </w:rPr>
      </w:pPr>
    </w:p>
    <w:p w14:paraId="185D7B60" w14:textId="77777777" w:rsidR="00063335" w:rsidRPr="00063335" w:rsidRDefault="00063335" w:rsidP="00063335">
      <w:pPr>
        <w:rPr>
          <w:rFonts w:cstheme="minorHAnsi"/>
          <w:b/>
          <w:bCs/>
          <w:sz w:val="24"/>
          <w:szCs w:val="24"/>
        </w:rPr>
      </w:pPr>
      <w:r w:rsidRPr="00063335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Pr="00063335">
        <w:rPr>
          <w:rFonts w:cstheme="minorHAnsi"/>
          <w:b/>
          <w:bCs/>
          <w:sz w:val="24"/>
          <w:szCs w:val="24"/>
        </w:rPr>
        <w:t xml:space="preserve"> Output:</w:t>
      </w:r>
    </w:p>
    <w:p w14:paraId="0B061A14" w14:textId="77777777" w:rsidR="00063335" w:rsidRPr="00063335" w:rsidRDefault="00063335" w:rsidP="00063335">
      <w:pPr>
        <w:rPr>
          <w:rFonts w:cstheme="minorHAnsi"/>
          <w:sz w:val="24"/>
          <w:szCs w:val="24"/>
          <w:highlight w:val="yellow"/>
        </w:rPr>
      </w:pPr>
      <w:r w:rsidRPr="00063335">
        <w:rPr>
          <w:rFonts w:ascii="Segoe UI Emoji" w:hAnsi="Segoe UI Emoji" w:cs="Segoe UI Emoji"/>
          <w:sz w:val="24"/>
          <w:szCs w:val="24"/>
          <w:highlight w:val="yellow"/>
        </w:rPr>
        <w:t>📦</w:t>
      </w:r>
      <w:r w:rsidRPr="00063335">
        <w:rPr>
          <w:rFonts w:cstheme="minorHAnsi"/>
          <w:sz w:val="24"/>
          <w:szCs w:val="24"/>
          <w:highlight w:val="yellow"/>
        </w:rPr>
        <w:t xml:space="preserve"> Order placed</w:t>
      </w:r>
    </w:p>
    <w:p w14:paraId="04231D7A" w14:textId="77777777" w:rsidR="00063335" w:rsidRPr="00063335" w:rsidRDefault="00063335" w:rsidP="00063335">
      <w:pPr>
        <w:rPr>
          <w:rFonts w:cstheme="minorHAnsi"/>
          <w:sz w:val="24"/>
          <w:szCs w:val="24"/>
          <w:highlight w:val="yellow"/>
        </w:rPr>
      </w:pPr>
      <w:r w:rsidRPr="00063335">
        <w:rPr>
          <w:rFonts w:ascii="Segoe UI Emoji" w:hAnsi="Segoe UI Emoji" w:cs="Segoe UI Emoji"/>
          <w:sz w:val="24"/>
          <w:szCs w:val="24"/>
          <w:highlight w:val="yellow"/>
        </w:rPr>
        <w:t>🧁</w:t>
      </w:r>
      <w:r w:rsidRPr="00063335">
        <w:rPr>
          <w:rFonts w:cstheme="minorHAnsi"/>
          <w:sz w:val="24"/>
          <w:szCs w:val="24"/>
          <w:highlight w:val="yellow"/>
        </w:rPr>
        <w:t xml:space="preserve"> Preparing your order...</w:t>
      </w:r>
    </w:p>
    <w:p w14:paraId="522E8B3D" w14:textId="77777777" w:rsidR="00063335" w:rsidRPr="00063335" w:rsidRDefault="00063335" w:rsidP="00063335">
      <w:pPr>
        <w:rPr>
          <w:rFonts w:cstheme="minorHAnsi"/>
          <w:sz w:val="24"/>
          <w:szCs w:val="24"/>
          <w:highlight w:val="yellow"/>
        </w:rPr>
      </w:pPr>
      <w:r w:rsidRPr="00063335">
        <w:rPr>
          <w:rFonts w:ascii="Segoe UI Emoji" w:hAnsi="Segoe UI Emoji" w:cs="Segoe UI Emoji"/>
          <w:sz w:val="24"/>
          <w:szCs w:val="24"/>
          <w:highlight w:val="yellow"/>
        </w:rPr>
        <w:t>🎁</w:t>
      </w:r>
      <w:r w:rsidRPr="00063335">
        <w:rPr>
          <w:rFonts w:cstheme="minorHAnsi"/>
          <w:sz w:val="24"/>
          <w:szCs w:val="24"/>
          <w:highlight w:val="yellow"/>
        </w:rPr>
        <w:t xml:space="preserve"> Reward points updated (Microtask)</w:t>
      </w:r>
    </w:p>
    <w:p w14:paraId="5EA08CA8" w14:textId="77777777" w:rsidR="00063335" w:rsidRPr="00063335" w:rsidRDefault="00063335" w:rsidP="00063335">
      <w:pPr>
        <w:rPr>
          <w:rFonts w:cstheme="minorHAnsi"/>
          <w:sz w:val="24"/>
          <w:szCs w:val="24"/>
          <w:highlight w:val="yellow"/>
        </w:rPr>
      </w:pPr>
      <w:r w:rsidRPr="00063335">
        <w:rPr>
          <w:rFonts w:ascii="Segoe UI Emoji" w:hAnsi="Segoe UI Emoji" w:cs="Segoe UI Emoji"/>
          <w:sz w:val="24"/>
          <w:szCs w:val="24"/>
          <w:highlight w:val="yellow"/>
        </w:rPr>
        <w:t>📈</w:t>
      </w:r>
      <w:r w:rsidRPr="00063335">
        <w:rPr>
          <w:rFonts w:cstheme="minorHAnsi"/>
          <w:sz w:val="24"/>
          <w:szCs w:val="24"/>
          <w:highlight w:val="yellow"/>
        </w:rPr>
        <w:t xml:space="preserve"> Loyalty score recalculated (Microtask)</w:t>
      </w:r>
    </w:p>
    <w:p w14:paraId="5040FFA4" w14:textId="77777777" w:rsidR="00063335" w:rsidRPr="00063335" w:rsidRDefault="00063335" w:rsidP="00063335">
      <w:pPr>
        <w:rPr>
          <w:rFonts w:cstheme="minorHAnsi"/>
          <w:sz w:val="24"/>
          <w:szCs w:val="24"/>
        </w:rPr>
      </w:pPr>
      <w:r w:rsidRPr="00063335">
        <w:rPr>
          <w:rFonts w:ascii="Segoe UI Emoji" w:hAnsi="Segoe UI Emoji" w:cs="Segoe UI Emoji"/>
          <w:sz w:val="24"/>
          <w:szCs w:val="24"/>
          <w:highlight w:val="yellow"/>
        </w:rPr>
        <w:t>🧾</w:t>
      </w:r>
      <w:r w:rsidRPr="00063335">
        <w:rPr>
          <w:rFonts w:cstheme="minorHAnsi"/>
          <w:sz w:val="24"/>
          <w:szCs w:val="24"/>
          <w:highlight w:val="yellow"/>
        </w:rPr>
        <w:t xml:space="preserve"> Receipt printed (Macrotask)</w:t>
      </w:r>
    </w:p>
    <w:p w14:paraId="277AE47A" w14:textId="77777777" w:rsidR="00063335" w:rsidRDefault="00063335" w:rsidP="006142A9">
      <w:pPr>
        <w:rPr>
          <w:rFonts w:cstheme="minorHAnsi"/>
          <w:sz w:val="24"/>
          <w:szCs w:val="24"/>
        </w:rPr>
      </w:pPr>
    </w:p>
    <w:p w14:paraId="3C36F4DF" w14:textId="77777777" w:rsidR="00063335" w:rsidRPr="00063335" w:rsidRDefault="00063335" w:rsidP="00063335">
      <w:pPr>
        <w:rPr>
          <w:rFonts w:cstheme="minorHAnsi"/>
          <w:b/>
          <w:bCs/>
          <w:sz w:val="24"/>
          <w:szCs w:val="24"/>
        </w:rPr>
      </w:pPr>
      <w:r w:rsidRPr="00063335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063335">
        <w:rPr>
          <w:rFonts w:cstheme="minorHAnsi"/>
          <w:b/>
          <w:bCs/>
          <w:sz w:val="24"/>
          <w:szCs w:val="24"/>
        </w:rPr>
        <w:t xml:space="preserve"> Explanation of Task Flow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1329"/>
        <w:gridCol w:w="3405"/>
      </w:tblGrid>
      <w:tr w:rsidR="00063335" w:rsidRPr="00063335" w14:paraId="13AA24D7" w14:textId="77777777" w:rsidTr="00B80B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5CEDA6" w14:textId="77777777" w:rsidR="00063335" w:rsidRPr="00063335" w:rsidRDefault="00063335" w:rsidP="000633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3335">
              <w:rPr>
                <w:rFonts w:cs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3F15BC97" w14:textId="77777777" w:rsidR="00063335" w:rsidRPr="00063335" w:rsidRDefault="00063335" w:rsidP="000633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3335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FF0CB0A" w14:textId="77777777" w:rsidR="00063335" w:rsidRPr="00063335" w:rsidRDefault="00063335" w:rsidP="000633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3335">
              <w:rPr>
                <w:rFonts w:cstheme="minorHAnsi"/>
                <w:b/>
                <w:bCs/>
                <w:sz w:val="24"/>
                <w:szCs w:val="24"/>
              </w:rPr>
              <w:t>When It Executes</w:t>
            </w:r>
          </w:p>
        </w:tc>
      </w:tr>
      <w:tr w:rsidR="00063335" w:rsidRPr="00063335" w14:paraId="0755D3DF" w14:textId="77777777" w:rsidTr="00B80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3F64B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console.log("Order placed")</w:t>
            </w:r>
          </w:p>
        </w:tc>
        <w:tc>
          <w:tcPr>
            <w:tcW w:w="0" w:type="auto"/>
            <w:vAlign w:val="center"/>
            <w:hideMark/>
          </w:tcPr>
          <w:p w14:paraId="0D1C58D7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Synchronous</w:t>
            </w:r>
          </w:p>
        </w:tc>
        <w:tc>
          <w:tcPr>
            <w:tcW w:w="0" w:type="auto"/>
            <w:vAlign w:val="center"/>
            <w:hideMark/>
          </w:tcPr>
          <w:p w14:paraId="1388EF6D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Immediate</w:t>
            </w:r>
          </w:p>
        </w:tc>
      </w:tr>
      <w:tr w:rsidR="00063335" w:rsidRPr="00063335" w14:paraId="270C9746" w14:textId="77777777" w:rsidTr="00B80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DD4BD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Promise.then()</w:t>
            </w:r>
          </w:p>
        </w:tc>
        <w:tc>
          <w:tcPr>
            <w:tcW w:w="0" w:type="auto"/>
            <w:vAlign w:val="center"/>
            <w:hideMark/>
          </w:tcPr>
          <w:p w14:paraId="61C713C3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Microtask</w:t>
            </w:r>
          </w:p>
        </w:tc>
        <w:tc>
          <w:tcPr>
            <w:tcW w:w="0" w:type="auto"/>
            <w:vAlign w:val="center"/>
            <w:hideMark/>
          </w:tcPr>
          <w:p w14:paraId="2D4E11C6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After sync code, before macrotask</w:t>
            </w:r>
          </w:p>
        </w:tc>
      </w:tr>
      <w:tr w:rsidR="00063335" w:rsidRPr="00063335" w14:paraId="502AC41C" w14:textId="77777777" w:rsidTr="00B80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410B4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queueMicrotask()</w:t>
            </w:r>
          </w:p>
        </w:tc>
        <w:tc>
          <w:tcPr>
            <w:tcW w:w="0" w:type="auto"/>
            <w:vAlign w:val="center"/>
            <w:hideMark/>
          </w:tcPr>
          <w:p w14:paraId="01D18CAE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Microtask</w:t>
            </w:r>
          </w:p>
        </w:tc>
        <w:tc>
          <w:tcPr>
            <w:tcW w:w="0" w:type="auto"/>
            <w:vAlign w:val="center"/>
            <w:hideMark/>
          </w:tcPr>
          <w:p w14:paraId="5F0EA708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Same as above</w:t>
            </w:r>
          </w:p>
        </w:tc>
      </w:tr>
      <w:tr w:rsidR="00063335" w:rsidRPr="00063335" w14:paraId="3CB128C4" w14:textId="77777777" w:rsidTr="00B80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24DBA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setTimeout()</w:t>
            </w:r>
          </w:p>
        </w:tc>
        <w:tc>
          <w:tcPr>
            <w:tcW w:w="0" w:type="auto"/>
            <w:vAlign w:val="center"/>
            <w:hideMark/>
          </w:tcPr>
          <w:p w14:paraId="3A5C8D19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Macrotask</w:t>
            </w:r>
          </w:p>
        </w:tc>
        <w:tc>
          <w:tcPr>
            <w:tcW w:w="0" w:type="auto"/>
            <w:vAlign w:val="center"/>
            <w:hideMark/>
          </w:tcPr>
          <w:p w14:paraId="0B9DB839" w14:textId="77777777" w:rsidR="00063335" w:rsidRPr="00063335" w:rsidRDefault="00063335" w:rsidP="00063335">
            <w:pPr>
              <w:rPr>
                <w:rFonts w:cstheme="minorHAnsi"/>
                <w:sz w:val="24"/>
                <w:szCs w:val="24"/>
              </w:rPr>
            </w:pPr>
            <w:r w:rsidRPr="00063335">
              <w:rPr>
                <w:rFonts w:cstheme="minorHAnsi"/>
                <w:sz w:val="24"/>
                <w:szCs w:val="24"/>
              </w:rPr>
              <w:t>After microtasks finish</w:t>
            </w:r>
          </w:p>
        </w:tc>
      </w:tr>
    </w:tbl>
    <w:p w14:paraId="121B9B1A" w14:textId="77777777" w:rsidR="00063335" w:rsidRDefault="00063335" w:rsidP="006142A9">
      <w:pPr>
        <w:rPr>
          <w:rFonts w:cstheme="minorHAnsi"/>
          <w:sz w:val="24"/>
          <w:szCs w:val="24"/>
        </w:rPr>
      </w:pPr>
    </w:p>
    <w:p w14:paraId="57A85800" w14:textId="77777777" w:rsidR="005E7451" w:rsidRPr="005E7451" w:rsidRDefault="005E7451" w:rsidP="005E7451">
      <w:pPr>
        <w:rPr>
          <w:rFonts w:cstheme="minorHAnsi"/>
          <w:b/>
          <w:bCs/>
          <w:sz w:val="24"/>
          <w:szCs w:val="24"/>
        </w:rPr>
      </w:pPr>
      <w:r w:rsidRPr="005E745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7451">
        <w:rPr>
          <w:rFonts w:cstheme="minorHAnsi"/>
          <w:b/>
          <w:bCs/>
          <w:sz w:val="24"/>
          <w:szCs w:val="24"/>
        </w:rPr>
        <w:t xml:space="preserve"> Real-World Use Cases of Microtasks:</w:t>
      </w:r>
    </w:p>
    <w:p w14:paraId="7044D6DB" w14:textId="77777777" w:rsidR="005E7451" w:rsidRPr="005E7451" w:rsidRDefault="005E7451" w:rsidP="005E7451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5E7451">
        <w:rPr>
          <w:rFonts w:cstheme="minorHAnsi"/>
          <w:sz w:val="24"/>
          <w:szCs w:val="24"/>
        </w:rPr>
        <w:t>Updating UI immediately after data change (e.g., state change in frameworks)</w:t>
      </w:r>
    </w:p>
    <w:p w14:paraId="1BF38E1D" w14:textId="77777777" w:rsidR="005E7451" w:rsidRPr="005E7451" w:rsidRDefault="005E7451" w:rsidP="005E7451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5E7451">
        <w:rPr>
          <w:rFonts w:cstheme="minorHAnsi"/>
          <w:sz w:val="24"/>
          <w:szCs w:val="24"/>
        </w:rPr>
        <w:t>Validating form fields after input event</w:t>
      </w:r>
    </w:p>
    <w:p w14:paraId="699FC06E" w14:textId="77777777" w:rsidR="005E7451" w:rsidRPr="005E7451" w:rsidRDefault="005E7451" w:rsidP="005E7451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5E7451">
        <w:rPr>
          <w:rFonts w:cstheme="minorHAnsi"/>
          <w:sz w:val="24"/>
          <w:szCs w:val="24"/>
        </w:rPr>
        <w:t>Updating application state (e.g., React re-render triggers)</w:t>
      </w:r>
    </w:p>
    <w:p w14:paraId="30A62A42" w14:textId="77777777" w:rsidR="005E7451" w:rsidRPr="005E7451" w:rsidRDefault="005E7451" w:rsidP="005E7451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5E7451">
        <w:rPr>
          <w:rFonts w:cstheme="minorHAnsi"/>
          <w:sz w:val="24"/>
          <w:szCs w:val="24"/>
        </w:rPr>
        <w:t>Ensuring higher priority tasks finish before slower external ones (e.g., animations, logging)</w:t>
      </w:r>
    </w:p>
    <w:p w14:paraId="7E6E5BF5" w14:textId="77777777" w:rsidR="00DF5B67" w:rsidRDefault="00DF5B67" w:rsidP="0096522E">
      <w:pPr>
        <w:rPr>
          <w:rFonts w:cstheme="minorHAnsi"/>
          <w:sz w:val="24"/>
          <w:szCs w:val="24"/>
        </w:rPr>
      </w:pPr>
    </w:p>
    <w:p w14:paraId="5EAC9900" w14:textId="77777777" w:rsidR="005E7451" w:rsidRDefault="005E7451" w:rsidP="0096522E">
      <w:pPr>
        <w:rPr>
          <w:rFonts w:cstheme="minorHAnsi"/>
          <w:sz w:val="24"/>
          <w:szCs w:val="24"/>
        </w:rPr>
      </w:pPr>
    </w:p>
    <w:p w14:paraId="4ABB6B7A" w14:textId="518BE21D" w:rsidR="0096522E" w:rsidRPr="0096522E" w:rsidRDefault="000A347E" w:rsidP="009652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073737D">
          <v:rect id="_x0000_i1028" style="width:0;height:1.5pt" o:hralign="center" o:hrstd="t" o:hr="t" fillcolor="#a0a0a0" stroked="f"/>
        </w:pict>
      </w:r>
    </w:p>
    <w:p w14:paraId="1316F8FF" w14:textId="77777777" w:rsidR="0096522E" w:rsidRPr="0096522E" w:rsidRDefault="0096522E" w:rsidP="0096522E">
      <w:pPr>
        <w:rPr>
          <w:rFonts w:cstheme="minorHAnsi"/>
          <w:b/>
          <w:bCs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3. Putting It Together: Event Loop Tick</w:t>
      </w:r>
    </w:p>
    <w:p w14:paraId="735B01A9" w14:textId="77777777" w:rsidR="0096522E" w:rsidRPr="0096522E" w:rsidRDefault="0096522E" w:rsidP="0096522E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Execute</w:t>
      </w:r>
      <w:r w:rsidRPr="0096522E">
        <w:rPr>
          <w:rFonts w:cstheme="minorHAnsi"/>
          <w:sz w:val="24"/>
          <w:szCs w:val="24"/>
        </w:rPr>
        <w:t xml:space="preserve"> your script or a macro</w:t>
      </w:r>
      <w:r w:rsidRPr="0096522E">
        <w:rPr>
          <w:rFonts w:cstheme="minorHAnsi"/>
          <w:sz w:val="24"/>
          <w:szCs w:val="24"/>
        </w:rPr>
        <w:noBreakHyphen/>
        <w:t>task from the queue.</w:t>
      </w:r>
    </w:p>
    <w:p w14:paraId="055BA4FD" w14:textId="77777777" w:rsidR="0096522E" w:rsidRPr="0096522E" w:rsidRDefault="0096522E" w:rsidP="0096522E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Drain</w:t>
      </w:r>
      <w:r w:rsidRPr="0096522E">
        <w:rPr>
          <w:rFonts w:cstheme="minorHAnsi"/>
          <w:sz w:val="24"/>
          <w:szCs w:val="24"/>
        </w:rPr>
        <w:t xml:space="preserve"> the micro</w:t>
      </w:r>
      <w:r w:rsidRPr="0096522E">
        <w:rPr>
          <w:rFonts w:cstheme="minorHAnsi"/>
          <w:sz w:val="24"/>
          <w:szCs w:val="24"/>
        </w:rPr>
        <w:noBreakHyphen/>
        <w:t>task queue completely (including micro</w:t>
      </w:r>
      <w:r w:rsidRPr="0096522E">
        <w:rPr>
          <w:rFonts w:cstheme="minorHAnsi"/>
          <w:sz w:val="24"/>
          <w:szCs w:val="24"/>
        </w:rPr>
        <w:noBreakHyphen/>
        <w:t>tasks that queue more micro</w:t>
      </w:r>
      <w:r w:rsidRPr="0096522E">
        <w:rPr>
          <w:rFonts w:cstheme="minorHAnsi"/>
          <w:sz w:val="24"/>
          <w:szCs w:val="24"/>
        </w:rPr>
        <w:noBreakHyphen/>
        <w:t>tasks).</w:t>
      </w:r>
    </w:p>
    <w:p w14:paraId="27D5234D" w14:textId="77777777" w:rsidR="0096522E" w:rsidRPr="0096522E" w:rsidRDefault="0096522E" w:rsidP="0096522E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Render/UI updates</w:t>
      </w:r>
      <w:r w:rsidRPr="0096522E">
        <w:rPr>
          <w:rFonts w:cstheme="minorHAnsi"/>
          <w:sz w:val="24"/>
          <w:szCs w:val="24"/>
        </w:rPr>
        <w:t xml:space="preserve"> (in browsers).</w:t>
      </w:r>
    </w:p>
    <w:p w14:paraId="36B80CF3" w14:textId="77777777" w:rsidR="0096522E" w:rsidRPr="0096522E" w:rsidRDefault="0096522E" w:rsidP="0096522E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6522E">
        <w:rPr>
          <w:rFonts w:cstheme="minorHAnsi"/>
          <w:b/>
          <w:bCs/>
          <w:sz w:val="24"/>
          <w:szCs w:val="24"/>
        </w:rPr>
        <w:t>Pick next</w:t>
      </w:r>
      <w:r w:rsidRPr="0096522E">
        <w:rPr>
          <w:rFonts w:cstheme="minorHAnsi"/>
          <w:sz w:val="24"/>
          <w:szCs w:val="24"/>
        </w:rPr>
        <w:t xml:space="preserve"> macro</w:t>
      </w:r>
      <w:r w:rsidRPr="0096522E">
        <w:rPr>
          <w:rFonts w:cstheme="minorHAnsi"/>
          <w:sz w:val="24"/>
          <w:szCs w:val="24"/>
        </w:rPr>
        <w:noBreakHyphen/>
        <w:t>task and repeat.</w:t>
      </w:r>
    </w:p>
    <w:p w14:paraId="61DD1F6B" w14:textId="77777777" w:rsidR="0096522E" w:rsidRPr="001D4F38" w:rsidRDefault="0096522E" w:rsidP="001D4F38">
      <w:pPr>
        <w:rPr>
          <w:rFonts w:cstheme="minorHAnsi"/>
          <w:sz w:val="24"/>
          <w:szCs w:val="24"/>
        </w:rPr>
      </w:pPr>
    </w:p>
    <w:p w14:paraId="73B68C40" w14:textId="77777777" w:rsidR="001D4F38" w:rsidRPr="001D4F38" w:rsidRDefault="000A347E" w:rsidP="001D4F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CDA2302">
          <v:rect id="_x0000_i1029" style="width:0;height:1.5pt" o:hralign="center" o:hrstd="t" o:hr="t" fillcolor="#a0a0a0" stroked="f"/>
        </w:pict>
      </w:r>
    </w:p>
    <w:p w14:paraId="3D2F67C4" w14:textId="77777777" w:rsidR="001D4F38" w:rsidRPr="001D4F38" w:rsidRDefault="001D4F38" w:rsidP="001D4F38">
      <w:pPr>
        <w:rPr>
          <w:rFonts w:cstheme="minorHAnsi"/>
          <w:b/>
          <w:bCs/>
          <w:sz w:val="24"/>
          <w:szCs w:val="24"/>
        </w:rPr>
      </w:pPr>
      <w:r w:rsidRPr="001D4F38">
        <w:rPr>
          <w:rFonts w:cstheme="minorHAnsi"/>
          <w:b/>
          <w:bCs/>
          <w:sz w:val="24"/>
          <w:szCs w:val="24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467"/>
        <w:gridCol w:w="3023"/>
      </w:tblGrid>
      <w:tr w:rsidR="001D4F38" w:rsidRPr="001D4F38" w14:paraId="2D4E4F0B" w14:textId="77777777" w:rsidTr="006C62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AC8F10" w14:textId="77777777" w:rsidR="001D4F38" w:rsidRPr="001D4F38" w:rsidRDefault="001D4F38" w:rsidP="001D4F3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4F38">
              <w:rPr>
                <w:rFonts w:cs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1CF92FE2" w14:textId="77777777" w:rsidR="001D4F38" w:rsidRPr="001D4F38" w:rsidRDefault="001D4F38" w:rsidP="001D4F3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4F38">
              <w:rPr>
                <w:rFonts w:cstheme="minorHAnsi"/>
                <w:b/>
                <w:bCs/>
                <w:sz w:val="24"/>
                <w:szCs w:val="24"/>
              </w:rPr>
              <w:t>Callbacks</w:t>
            </w:r>
          </w:p>
        </w:tc>
        <w:tc>
          <w:tcPr>
            <w:tcW w:w="0" w:type="auto"/>
            <w:vAlign w:val="center"/>
            <w:hideMark/>
          </w:tcPr>
          <w:p w14:paraId="1EAEA721" w14:textId="77777777" w:rsidR="001D4F38" w:rsidRPr="001D4F38" w:rsidRDefault="001D4F38" w:rsidP="001D4F3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4F38">
              <w:rPr>
                <w:rFonts w:cstheme="minorHAnsi"/>
                <w:b/>
                <w:bCs/>
                <w:sz w:val="24"/>
                <w:szCs w:val="24"/>
              </w:rPr>
              <w:t>Promises</w:t>
            </w:r>
          </w:p>
        </w:tc>
      </w:tr>
      <w:tr w:rsidR="001D4F38" w:rsidRPr="001D4F38" w14:paraId="1413E4D8" w14:textId="77777777" w:rsidTr="006C62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B195C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6648B962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fn(arg1, arg2, callback)</w:t>
            </w:r>
          </w:p>
        </w:tc>
        <w:tc>
          <w:tcPr>
            <w:tcW w:w="0" w:type="auto"/>
            <w:vAlign w:val="center"/>
            <w:hideMark/>
          </w:tcPr>
          <w:p w14:paraId="0EFCD213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fn(...).then(...).catch(...)</w:t>
            </w:r>
          </w:p>
        </w:tc>
      </w:tr>
      <w:tr w:rsidR="001D4F38" w:rsidRPr="001D4F38" w14:paraId="13A9B91C" w14:textId="77777777" w:rsidTr="006C62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EDFF3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14:paraId="392250EF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Manual if (err) checks at each level</w:t>
            </w:r>
          </w:p>
        </w:tc>
        <w:tc>
          <w:tcPr>
            <w:tcW w:w="0" w:type="auto"/>
            <w:vAlign w:val="center"/>
            <w:hideMark/>
          </w:tcPr>
          <w:p w14:paraId="7487AAA0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Single .catch() for whole chain</w:t>
            </w:r>
          </w:p>
        </w:tc>
      </w:tr>
      <w:tr w:rsidR="001D4F38" w:rsidRPr="001D4F38" w14:paraId="702E6E26" w14:textId="77777777" w:rsidTr="006C62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F19BF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Control flow</w:t>
            </w:r>
          </w:p>
        </w:tc>
        <w:tc>
          <w:tcPr>
            <w:tcW w:w="0" w:type="auto"/>
            <w:vAlign w:val="center"/>
            <w:hideMark/>
          </w:tcPr>
          <w:p w14:paraId="36FBA588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Nested, pyramid of doom</w:t>
            </w:r>
          </w:p>
        </w:tc>
        <w:tc>
          <w:tcPr>
            <w:tcW w:w="0" w:type="auto"/>
            <w:vAlign w:val="center"/>
            <w:hideMark/>
          </w:tcPr>
          <w:p w14:paraId="6F0A10AB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Flat, chainable</w:t>
            </w:r>
          </w:p>
        </w:tc>
      </w:tr>
      <w:tr w:rsidR="001D4F38" w:rsidRPr="001D4F38" w14:paraId="15F60C0F" w14:textId="77777777" w:rsidTr="006C62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495BA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lastRenderedPageBreak/>
              <w:t>Composability</w:t>
            </w:r>
          </w:p>
        </w:tc>
        <w:tc>
          <w:tcPr>
            <w:tcW w:w="0" w:type="auto"/>
            <w:vAlign w:val="center"/>
            <w:hideMark/>
          </w:tcPr>
          <w:p w14:paraId="2230C608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Difficult</w:t>
            </w:r>
          </w:p>
        </w:tc>
        <w:tc>
          <w:tcPr>
            <w:tcW w:w="0" w:type="auto"/>
            <w:vAlign w:val="center"/>
            <w:hideMark/>
          </w:tcPr>
          <w:p w14:paraId="4429E2FE" w14:textId="77777777" w:rsidR="001D4F38" w:rsidRPr="001D4F38" w:rsidRDefault="001D4F38" w:rsidP="001D4F38">
            <w:pPr>
              <w:rPr>
                <w:rFonts w:cstheme="minorHAnsi"/>
                <w:sz w:val="24"/>
                <w:szCs w:val="24"/>
              </w:rPr>
            </w:pPr>
            <w:r w:rsidRPr="001D4F38">
              <w:rPr>
                <w:rFonts w:cstheme="minorHAnsi"/>
                <w:sz w:val="24"/>
                <w:szCs w:val="24"/>
              </w:rPr>
              <w:t>Promise.all, Promise.race, etc.</w:t>
            </w:r>
          </w:p>
        </w:tc>
      </w:tr>
    </w:tbl>
    <w:p w14:paraId="25E7044B" w14:textId="77777777" w:rsidR="00DC4743" w:rsidRPr="00C767C8" w:rsidRDefault="00DC4743" w:rsidP="000C7282">
      <w:pPr>
        <w:rPr>
          <w:rFonts w:cstheme="minorHAnsi"/>
          <w:sz w:val="24"/>
          <w:szCs w:val="24"/>
        </w:rPr>
      </w:pPr>
    </w:p>
    <w:p w14:paraId="5DD0063C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1. Async &amp; Await</w:t>
      </w:r>
    </w:p>
    <w:p w14:paraId="108C21E3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at &amp; Why</w:t>
      </w:r>
    </w:p>
    <w:p w14:paraId="6AFCBF21" w14:textId="77777777" w:rsidR="00F220E3" w:rsidRPr="00F220E3" w:rsidRDefault="00F220E3" w:rsidP="00F220E3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at:</w:t>
      </w:r>
      <w:r w:rsidRPr="00F220E3">
        <w:rPr>
          <w:rFonts w:cstheme="minorHAnsi"/>
          <w:sz w:val="24"/>
          <w:szCs w:val="24"/>
        </w:rPr>
        <w:t xml:space="preserve"> Syntactic sugar over Promises that lets you write asynchronous code in a sequential, “top</w:t>
      </w:r>
      <w:r w:rsidRPr="00F220E3">
        <w:rPr>
          <w:rFonts w:cstheme="minorHAnsi"/>
          <w:sz w:val="24"/>
          <w:szCs w:val="24"/>
        </w:rPr>
        <w:noBreakHyphen/>
        <w:t>to</w:t>
      </w:r>
      <w:r w:rsidRPr="00F220E3">
        <w:rPr>
          <w:rFonts w:cstheme="minorHAnsi"/>
          <w:sz w:val="24"/>
          <w:szCs w:val="24"/>
        </w:rPr>
        <w:noBreakHyphen/>
        <w:t>bottom” style.</w:t>
      </w:r>
    </w:p>
    <w:p w14:paraId="7D3D41A2" w14:textId="77777777" w:rsidR="00F220E3" w:rsidRPr="00F220E3" w:rsidRDefault="00F220E3" w:rsidP="00F220E3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y:</w:t>
      </w:r>
      <w:r w:rsidRPr="00F220E3">
        <w:rPr>
          <w:rFonts w:cstheme="minorHAnsi"/>
          <w:sz w:val="24"/>
          <w:szCs w:val="24"/>
        </w:rPr>
        <w:t xml:space="preserve"> Chaining .then() can get hard to read and reason about—async/await flattens the flow, making error handling and control flow simpler.</w:t>
      </w:r>
    </w:p>
    <w:p w14:paraId="320BCC61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Rules &amp; Best Practices</w:t>
      </w:r>
    </w:p>
    <w:p w14:paraId="09AC67B4" w14:textId="77777777" w:rsidR="00F220E3" w:rsidRPr="00F220E3" w:rsidRDefault="00F220E3" w:rsidP="00F220E3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async functions always return a Promise.</w:t>
      </w:r>
    </w:p>
    <w:p w14:paraId="724D97BA" w14:textId="77777777" w:rsidR="00F220E3" w:rsidRPr="00F220E3" w:rsidRDefault="00F220E3" w:rsidP="00714472">
      <w:pPr>
        <w:ind w:left="360"/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>async function foo() { return 10; }</w:t>
      </w:r>
    </w:p>
    <w:p w14:paraId="25C29EE7" w14:textId="77777777" w:rsidR="00F220E3" w:rsidRPr="00F220E3" w:rsidRDefault="00F220E3" w:rsidP="00714472">
      <w:pPr>
        <w:ind w:left="360"/>
        <w:rPr>
          <w:rFonts w:cstheme="minorHAnsi"/>
          <w:sz w:val="24"/>
          <w:szCs w:val="24"/>
        </w:rPr>
      </w:pPr>
      <w:r w:rsidRPr="00F220E3">
        <w:rPr>
          <w:rFonts w:cstheme="minorHAnsi"/>
          <w:sz w:val="24"/>
          <w:szCs w:val="24"/>
          <w:highlight w:val="yellow"/>
        </w:rPr>
        <w:t>foo().then(x =&gt; console.log(x)); // 10</w:t>
      </w:r>
    </w:p>
    <w:p w14:paraId="3656BFC9" w14:textId="77777777" w:rsidR="00F220E3" w:rsidRPr="00F220E3" w:rsidRDefault="00F220E3" w:rsidP="00F220E3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await only works inside async functions</w:t>
      </w:r>
      <w:r w:rsidRPr="00F220E3">
        <w:rPr>
          <w:rFonts w:cstheme="minorHAnsi"/>
          <w:sz w:val="24"/>
          <w:szCs w:val="24"/>
        </w:rPr>
        <w:t xml:space="preserve"> (or modern module top</w:t>
      </w:r>
      <w:r w:rsidRPr="00F220E3">
        <w:rPr>
          <w:rFonts w:cstheme="minorHAnsi"/>
          <w:sz w:val="24"/>
          <w:szCs w:val="24"/>
        </w:rPr>
        <w:noBreakHyphen/>
        <w:t>level).</w:t>
      </w:r>
    </w:p>
    <w:p w14:paraId="390860E1" w14:textId="77777777" w:rsidR="00F220E3" w:rsidRPr="00F220E3" w:rsidRDefault="00F220E3" w:rsidP="00F220E3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await pauses</w:t>
      </w:r>
      <w:r w:rsidRPr="00F220E3">
        <w:rPr>
          <w:rFonts w:cstheme="minorHAnsi"/>
          <w:sz w:val="24"/>
          <w:szCs w:val="24"/>
        </w:rPr>
        <w:t xml:space="preserve"> the function until the Promise settles (fulfilled or rejected).</w:t>
      </w:r>
    </w:p>
    <w:p w14:paraId="11796FEF" w14:textId="77777777" w:rsidR="00F220E3" w:rsidRPr="00F220E3" w:rsidRDefault="00F220E3" w:rsidP="00F220E3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Parallelize independent tasks</w:t>
      </w:r>
      <w:r w:rsidRPr="00F220E3">
        <w:rPr>
          <w:rFonts w:cstheme="minorHAnsi"/>
          <w:sz w:val="24"/>
          <w:szCs w:val="24"/>
        </w:rPr>
        <w:t xml:space="preserve"> by starting Promises before awaiting:</w:t>
      </w:r>
    </w:p>
    <w:p w14:paraId="52B52F1B" w14:textId="77777777" w:rsidR="00F220E3" w:rsidRPr="00F220E3" w:rsidRDefault="00F220E3" w:rsidP="004B7AA5">
      <w:pPr>
        <w:ind w:left="720"/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// </w:t>
      </w:r>
      <w:r w:rsidRPr="00F220E3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F220E3">
        <w:rPr>
          <w:rFonts w:cstheme="minorHAnsi"/>
          <w:sz w:val="24"/>
          <w:szCs w:val="24"/>
          <w:highlight w:val="yellow"/>
        </w:rPr>
        <w:t xml:space="preserve"> sequential (slow)</w:t>
      </w:r>
    </w:p>
    <w:p w14:paraId="0BDCF248" w14:textId="77777777" w:rsidR="00F220E3" w:rsidRPr="00F220E3" w:rsidRDefault="00F220E3" w:rsidP="004B7AA5">
      <w:pPr>
        <w:ind w:left="720"/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>const a = await fetchA();</w:t>
      </w:r>
    </w:p>
    <w:p w14:paraId="364774F8" w14:textId="77777777" w:rsidR="00F220E3" w:rsidRPr="00F220E3" w:rsidRDefault="00F220E3" w:rsidP="004B7AA5">
      <w:pPr>
        <w:ind w:left="720"/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>const b = await fetchB();</w:t>
      </w:r>
    </w:p>
    <w:p w14:paraId="6E5F2C80" w14:textId="77777777" w:rsidR="00F220E3" w:rsidRPr="00F220E3" w:rsidRDefault="00F220E3" w:rsidP="004B7AA5">
      <w:pPr>
        <w:ind w:left="720"/>
        <w:rPr>
          <w:rFonts w:cstheme="minorHAnsi"/>
          <w:sz w:val="24"/>
          <w:szCs w:val="24"/>
          <w:highlight w:val="yellow"/>
        </w:rPr>
      </w:pPr>
    </w:p>
    <w:p w14:paraId="543B259B" w14:textId="77777777" w:rsidR="00F220E3" w:rsidRPr="00F220E3" w:rsidRDefault="00F220E3" w:rsidP="004B7AA5">
      <w:pPr>
        <w:ind w:left="720"/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// </w:t>
      </w:r>
      <w:r w:rsidRPr="00F220E3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F220E3">
        <w:rPr>
          <w:rFonts w:cstheme="minorHAnsi"/>
          <w:sz w:val="24"/>
          <w:szCs w:val="24"/>
          <w:highlight w:val="yellow"/>
        </w:rPr>
        <w:t xml:space="preserve"> concurrent (faster)</w:t>
      </w:r>
    </w:p>
    <w:p w14:paraId="7C1E95EE" w14:textId="77777777" w:rsidR="00F220E3" w:rsidRPr="00F220E3" w:rsidRDefault="00F220E3" w:rsidP="004B7AA5">
      <w:pPr>
        <w:ind w:left="720"/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>const pA = fetchA();</w:t>
      </w:r>
    </w:p>
    <w:p w14:paraId="3C6AB782" w14:textId="77777777" w:rsidR="00F220E3" w:rsidRPr="00F220E3" w:rsidRDefault="00F220E3" w:rsidP="004B7AA5">
      <w:pPr>
        <w:ind w:left="720"/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>const pB = fetchB();</w:t>
      </w:r>
    </w:p>
    <w:p w14:paraId="650ECD5E" w14:textId="77777777" w:rsidR="00F220E3" w:rsidRPr="00F220E3" w:rsidRDefault="00F220E3" w:rsidP="004B7AA5">
      <w:pPr>
        <w:ind w:left="720"/>
        <w:rPr>
          <w:rFonts w:cstheme="minorHAnsi"/>
          <w:sz w:val="24"/>
          <w:szCs w:val="24"/>
        </w:rPr>
      </w:pPr>
      <w:r w:rsidRPr="00F220E3">
        <w:rPr>
          <w:rFonts w:cstheme="minorHAnsi"/>
          <w:sz w:val="24"/>
          <w:szCs w:val="24"/>
          <w:highlight w:val="yellow"/>
        </w:rPr>
        <w:t>const [a, b] = await Promise.all([pA, pB]);</w:t>
      </w:r>
    </w:p>
    <w:p w14:paraId="03E97282" w14:textId="77777777" w:rsidR="00F220E3" w:rsidRPr="00F220E3" w:rsidRDefault="00F220E3" w:rsidP="00F220E3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Always handle errors</w:t>
      </w:r>
      <w:r w:rsidRPr="00F220E3">
        <w:rPr>
          <w:rFonts w:cstheme="minorHAnsi"/>
          <w:sz w:val="24"/>
          <w:szCs w:val="24"/>
        </w:rPr>
        <w:t xml:space="preserve"> with try…catch (or let the caller .catch it).</w:t>
      </w:r>
    </w:p>
    <w:p w14:paraId="2DDA9329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en &amp; Where</w:t>
      </w:r>
    </w:p>
    <w:p w14:paraId="354C4CA2" w14:textId="77777777" w:rsidR="00F220E3" w:rsidRPr="00F220E3" w:rsidRDefault="00F220E3" w:rsidP="00F220E3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Network calls</w:t>
      </w:r>
      <w:r w:rsidRPr="00F220E3">
        <w:rPr>
          <w:rFonts w:cstheme="minorHAnsi"/>
          <w:sz w:val="24"/>
          <w:szCs w:val="24"/>
        </w:rPr>
        <w:t xml:space="preserve"> (fetching from REST endpoints).</w:t>
      </w:r>
    </w:p>
    <w:p w14:paraId="4B24BA4B" w14:textId="77777777" w:rsidR="00F220E3" w:rsidRPr="00F220E3" w:rsidRDefault="00F220E3" w:rsidP="00F220E3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Delays</w:t>
      </w:r>
      <w:r w:rsidRPr="00F220E3">
        <w:rPr>
          <w:rFonts w:cstheme="minorHAnsi"/>
          <w:sz w:val="24"/>
          <w:szCs w:val="24"/>
        </w:rPr>
        <w:t xml:space="preserve"> (wrapping setTimeout in a Promise).</w:t>
      </w:r>
    </w:p>
    <w:p w14:paraId="5B0BA81C" w14:textId="77777777" w:rsidR="00F220E3" w:rsidRPr="00F220E3" w:rsidRDefault="00F220E3" w:rsidP="00F220E3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IndexedDB</w:t>
      </w:r>
      <w:r w:rsidRPr="00F220E3">
        <w:rPr>
          <w:rFonts w:cstheme="minorHAnsi"/>
          <w:sz w:val="24"/>
          <w:szCs w:val="24"/>
        </w:rPr>
        <w:t xml:space="preserve"> or other browser APIs that return Promises.</w:t>
      </w:r>
    </w:p>
    <w:p w14:paraId="364FB7C1" w14:textId="77777777" w:rsidR="00C5565B" w:rsidRDefault="00C5565B" w:rsidP="00F220E3">
      <w:pPr>
        <w:rPr>
          <w:rFonts w:cstheme="minorHAnsi"/>
          <w:b/>
          <w:bCs/>
          <w:sz w:val="24"/>
          <w:szCs w:val="24"/>
        </w:rPr>
      </w:pPr>
    </w:p>
    <w:p w14:paraId="1022D2B2" w14:textId="77777777" w:rsidR="00C5565B" w:rsidRDefault="00C5565B" w:rsidP="00F220E3">
      <w:pPr>
        <w:rPr>
          <w:rFonts w:cstheme="minorHAnsi"/>
          <w:sz w:val="24"/>
          <w:szCs w:val="24"/>
        </w:rPr>
      </w:pPr>
      <w:r w:rsidRPr="00C5565B">
        <w:rPr>
          <w:rFonts w:ascii="Segoe UI Emoji" w:hAnsi="Segoe UI Emoji" w:cs="Segoe UI Emoji"/>
          <w:sz w:val="24"/>
          <w:szCs w:val="24"/>
        </w:rPr>
        <w:t>🌍</w:t>
      </w:r>
      <w:r w:rsidRPr="00C5565B">
        <w:rPr>
          <w:rFonts w:cstheme="minorHAnsi"/>
          <w:sz w:val="24"/>
          <w:szCs w:val="24"/>
        </w:rPr>
        <w:t xml:space="preserve"> Real-World Examples of async/await</w:t>
      </w:r>
    </w:p>
    <w:p w14:paraId="5D7CEA35" w14:textId="1CB1C418" w:rsidR="00C5565B" w:rsidRDefault="00050F70" w:rsidP="00F220E3">
      <w:pPr>
        <w:rPr>
          <w:rFonts w:cstheme="minorHAnsi"/>
          <w:b/>
          <w:bCs/>
          <w:sz w:val="24"/>
          <w:szCs w:val="24"/>
        </w:rPr>
      </w:pPr>
      <w:r w:rsidRPr="00050F70">
        <w:rPr>
          <w:rFonts w:cstheme="minorHAnsi"/>
          <w:sz w:val="24"/>
          <w:szCs w:val="24"/>
        </w:rPr>
        <w:t xml:space="preserve">1. </w:t>
      </w:r>
      <w:r w:rsidRPr="00050F70">
        <w:rPr>
          <w:rFonts w:ascii="Segoe UI Emoji" w:hAnsi="Segoe UI Emoji" w:cs="Segoe UI Emoji"/>
          <w:sz w:val="24"/>
          <w:szCs w:val="24"/>
        </w:rPr>
        <w:t>🔍</w:t>
      </w:r>
      <w:r w:rsidRPr="00050F70">
        <w:rPr>
          <w:rFonts w:cstheme="minorHAnsi"/>
          <w:sz w:val="24"/>
          <w:szCs w:val="24"/>
        </w:rPr>
        <w:t xml:space="preserve"> </w:t>
      </w:r>
      <w:r w:rsidRPr="00050F70">
        <w:rPr>
          <w:rFonts w:cstheme="minorHAnsi"/>
          <w:b/>
          <w:bCs/>
          <w:sz w:val="24"/>
          <w:szCs w:val="24"/>
        </w:rPr>
        <w:t>Fetching User Data from an API</w:t>
      </w:r>
    </w:p>
    <w:p w14:paraId="2BD5CFB9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>&lt;!DOCTYPE html&gt;</w:t>
      </w:r>
    </w:p>
    <w:p w14:paraId="448EAFDE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>&lt;html&gt;</w:t>
      </w:r>
    </w:p>
    <w:p w14:paraId="30FDB250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>&lt;body&gt;</w:t>
      </w:r>
    </w:p>
    <w:p w14:paraId="0FAE78AA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&lt;h3&gt;User Info&lt;/h3&gt;</w:t>
      </w:r>
    </w:p>
    <w:p w14:paraId="3357BDD1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&lt;div id="user"&gt;Loading...&lt;/div&gt;</w:t>
      </w:r>
    </w:p>
    <w:p w14:paraId="4819CD46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</w:p>
    <w:p w14:paraId="20E4C1CF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&lt;script&gt;</w:t>
      </w:r>
    </w:p>
    <w:p w14:paraId="02EBF1B4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  async function fetchUser() {</w:t>
      </w:r>
    </w:p>
    <w:p w14:paraId="30A42F27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    try {</w:t>
      </w:r>
    </w:p>
    <w:p w14:paraId="25B1BDD1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      const response = await fetch('https://jsonplaceholder.typicode.com/users/1');</w:t>
      </w:r>
    </w:p>
    <w:p w14:paraId="2ECBD2D1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      const user = await response.json();</w:t>
      </w:r>
    </w:p>
    <w:p w14:paraId="5C63783C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lastRenderedPageBreak/>
        <w:t xml:space="preserve">        document.getElementById('user').textContent = `${user.name} (${user.email})`;</w:t>
      </w:r>
    </w:p>
    <w:p w14:paraId="6F088D9B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    } catch (err) {</w:t>
      </w:r>
    </w:p>
    <w:p w14:paraId="362D5E28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      document.getElementById('user').textContent = '</w:t>
      </w:r>
      <w:r w:rsidRPr="00050F70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050F70">
        <w:rPr>
          <w:rFonts w:cstheme="minorHAnsi"/>
          <w:sz w:val="24"/>
          <w:szCs w:val="24"/>
          <w:highlight w:val="yellow"/>
        </w:rPr>
        <w:t xml:space="preserve"> Failed to load user';</w:t>
      </w:r>
    </w:p>
    <w:p w14:paraId="0581FF46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    }</w:t>
      </w:r>
    </w:p>
    <w:p w14:paraId="672AD2A1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  }</w:t>
      </w:r>
    </w:p>
    <w:p w14:paraId="70DF5F26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</w:p>
    <w:p w14:paraId="44522DE4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  fetchUser();</w:t>
      </w:r>
    </w:p>
    <w:p w14:paraId="1FB74BB0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 xml:space="preserve">  &lt;/script&gt;</w:t>
      </w:r>
    </w:p>
    <w:p w14:paraId="55DF59D5" w14:textId="77777777" w:rsidR="00050F70" w:rsidRPr="00050F70" w:rsidRDefault="00050F70" w:rsidP="00050F70">
      <w:pPr>
        <w:rPr>
          <w:rFonts w:cstheme="minorHAnsi"/>
          <w:sz w:val="24"/>
          <w:szCs w:val="24"/>
          <w:highlight w:val="yellow"/>
        </w:rPr>
      </w:pPr>
      <w:r w:rsidRPr="00050F70">
        <w:rPr>
          <w:rFonts w:cstheme="minorHAnsi"/>
          <w:sz w:val="24"/>
          <w:szCs w:val="24"/>
          <w:highlight w:val="yellow"/>
        </w:rPr>
        <w:t>&lt;/body&gt;</w:t>
      </w:r>
    </w:p>
    <w:p w14:paraId="19797522" w14:textId="74861160" w:rsidR="00050F70" w:rsidRDefault="00050F70" w:rsidP="00050F70">
      <w:pPr>
        <w:rPr>
          <w:rFonts w:cstheme="minorHAnsi"/>
          <w:sz w:val="24"/>
          <w:szCs w:val="24"/>
        </w:rPr>
      </w:pPr>
      <w:r w:rsidRPr="00050F70">
        <w:rPr>
          <w:rFonts w:cstheme="minorHAnsi"/>
          <w:sz w:val="24"/>
          <w:szCs w:val="24"/>
          <w:highlight w:val="yellow"/>
        </w:rPr>
        <w:t>&lt;/html&gt;</w:t>
      </w:r>
    </w:p>
    <w:p w14:paraId="06EE6FB0" w14:textId="77777777" w:rsidR="00666666" w:rsidRDefault="00666666" w:rsidP="00050F70">
      <w:pPr>
        <w:rPr>
          <w:rFonts w:cstheme="minorHAnsi"/>
          <w:sz w:val="24"/>
          <w:szCs w:val="24"/>
        </w:rPr>
      </w:pPr>
    </w:p>
    <w:p w14:paraId="0E4BCD90" w14:textId="3EAF8B2C" w:rsidR="00666666" w:rsidRDefault="008E7BDC" w:rsidP="00050F70">
      <w:pPr>
        <w:rPr>
          <w:rFonts w:cstheme="minorHAnsi"/>
          <w:b/>
          <w:bCs/>
          <w:sz w:val="24"/>
          <w:szCs w:val="24"/>
        </w:rPr>
      </w:pPr>
      <w:r w:rsidRPr="008E7BDC">
        <w:rPr>
          <w:rFonts w:cstheme="minorHAnsi"/>
          <w:sz w:val="24"/>
          <w:szCs w:val="24"/>
        </w:rPr>
        <w:t xml:space="preserve">2. </w:t>
      </w:r>
      <w:r w:rsidRPr="008E7BDC">
        <w:rPr>
          <w:rFonts w:ascii="Segoe UI Emoji" w:hAnsi="Segoe UI Emoji" w:cs="Segoe UI Emoji"/>
          <w:sz w:val="24"/>
          <w:szCs w:val="24"/>
        </w:rPr>
        <w:t>🛒</w:t>
      </w:r>
      <w:r w:rsidRPr="008E7BDC">
        <w:rPr>
          <w:rFonts w:cstheme="minorHAnsi"/>
          <w:sz w:val="24"/>
          <w:szCs w:val="24"/>
        </w:rPr>
        <w:t xml:space="preserve"> </w:t>
      </w:r>
      <w:r w:rsidRPr="008E7BDC">
        <w:rPr>
          <w:rFonts w:cstheme="minorHAnsi"/>
          <w:b/>
          <w:bCs/>
          <w:sz w:val="24"/>
          <w:szCs w:val="24"/>
        </w:rPr>
        <w:t>Placing an Order in a Shopping Cart System</w:t>
      </w:r>
    </w:p>
    <w:p w14:paraId="24E169B1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>async function placeOrder(itemId) {</w:t>
      </w:r>
    </w:p>
    <w:p w14:paraId="76A05EA0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try {</w:t>
      </w:r>
    </w:p>
    <w:p w14:paraId="015B0A3A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  const inventoryCheck = await checkInventory(itemId);</w:t>
      </w:r>
    </w:p>
    <w:p w14:paraId="1CA40E57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  const paymentStatus = await processPayment(inventoryCheck);</w:t>
      </w:r>
    </w:p>
    <w:p w14:paraId="5CC6ED15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  const confirmation = await confirmOrder(paymentStatus);</w:t>
      </w:r>
    </w:p>
    <w:p w14:paraId="56821CED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  console.log("</w:t>
      </w:r>
      <w:r w:rsidRPr="008E7BDC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8E7BDC">
        <w:rPr>
          <w:rFonts w:cstheme="minorHAnsi"/>
          <w:sz w:val="24"/>
          <w:szCs w:val="24"/>
          <w:highlight w:val="yellow"/>
        </w:rPr>
        <w:t xml:space="preserve"> Order Confirmed:", confirmation);</w:t>
      </w:r>
    </w:p>
    <w:p w14:paraId="589C8D9B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} catch (error) {</w:t>
      </w:r>
    </w:p>
    <w:p w14:paraId="08F16787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  console.error("</w:t>
      </w:r>
      <w:r w:rsidRPr="008E7BDC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8E7BDC">
        <w:rPr>
          <w:rFonts w:cstheme="minorHAnsi"/>
          <w:sz w:val="24"/>
          <w:szCs w:val="24"/>
          <w:highlight w:val="yellow"/>
        </w:rPr>
        <w:t xml:space="preserve"> Order failed:", error.message);</w:t>
      </w:r>
    </w:p>
    <w:p w14:paraId="301D4EF5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}</w:t>
      </w:r>
    </w:p>
    <w:p w14:paraId="6F6AC738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>}</w:t>
      </w:r>
    </w:p>
    <w:p w14:paraId="6E69B4B7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</w:p>
    <w:p w14:paraId="6846B69B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>// Dummy async functions</w:t>
      </w:r>
    </w:p>
    <w:p w14:paraId="7BD84853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>function checkInventory(itemId) {</w:t>
      </w:r>
    </w:p>
    <w:p w14:paraId="335B8732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return new Promise((resolve) =&gt; {</w:t>
      </w:r>
    </w:p>
    <w:p w14:paraId="595E6A7F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  setTimeout(() =&gt; resolve({ itemId, available: true }), 1000);</w:t>
      </w:r>
    </w:p>
    <w:p w14:paraId="1628621B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});</w:t>
      </w:r>
    </w:p>
    <w:p w14:paraId="264862BA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>}</w:t>
      </w:r>
    </w:p>
    <w:p w14:paraId="420046E6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</w:p>
    <w:p w14:paraId="1FACAA6B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>function processPayment(inventory) {</w:t>
      </w:r>
    </w:p>
    <w:p w14:paraId="3E127B93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return new Promise((resolve) =&gt; {</w:t>
      </w:r>
    </w:p>
    <w:p w14:paraId="661B92C9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  setTimeout(() =&gt; resolve({ paymentId: "PAY123" }), 1000);</w:t>
      </w:r>
    </w:p>
    <w:p w14:paraId="4ADB27CC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});</w:t>
      </w:r>
    </w:p>
    <w:p w14:paraId="5492A3D6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>}</w:t>
      </w:r>
    </w:p>
    <w:p w14:paraId="18A423B5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</w:p>
    <w:p w14:paraId="6BFA9DDC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>function confirmOrder(payment) {</w:t>
      </w:r>
    </w:p>
    <w:p w14:paraId="0886E93A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return new Promise((resolve) =&gt; {</w:t>
      </w:r>
    </w:p>
    <w:p w14:paraId="3AAE038D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  setTimeout(() =&gt; resolve({ orderId: "ORD456" }), 1000);</w:t>
      </w:r>
    </w:p>
    <w:p w14:paraId="40CB1BE1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 xml:space="preserve">  });</w:t>
      </w:r>
    </w:p>
    <w:p w14:paraId="4AF9508B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  <w:r w:rsidRPr="008E7BDC">
        <w:rPr>
          <w:rFonts w:cstheme="minorHAnsi"/>
          <w:sz w:val="24"/>
          <w:szCs w:val="24"/>
          <w:highlight w:val="yellow"/>
        </w:rPr>
        <w:t>}</w:t>
      </w:r>
    </w:p>
    <w:p w14:paraId="5993BB1D" w14:textId="77777777" w:rsidR="008E7BDC" w:rsidRPr="008E7BDC" w:rsidRDefault="008E7BDC" w:rsidP="008E7BDC">
      <w:pPr>
        <w:rPr>
          <w:rFonts w:cstheme="minorHAnsi"/>
          <w:sz w:val="24"/>
          <w:szCs w:val="24"/>
          <w:highlight w:val="yellow"/>
        </w:rPr>
      </w:pPr>
    </w:p>
    <w:p w14:paraId="2E50C717" w14:textId="137E207A" w:rsidR="008E7BDC" w:rsidRDefault="008E7BDC" w:rsidP="008E7BDC">
      <w:pPr>
        <w:rPr>
          <w:rFonts w:cstheme="minorHAnsi"/>
          <w:sz w:val="24"/>
          <w:szCs w:val="24"/>
        </w:rPr>
      </w:pPr>
      <w:r w:rsidRPr="008E7BDC">
        <w:rPr>
          <w:rFonts w:cstheme="minorHAnsi"/>
          <w:sz w:val="24"/>
          <w:szCs w:val="24"/>
          <w:highlight w:val="yellow"/>
        </w:rPr>
        <w:t>placeOrder(101);</w:t>
      </w:r>
    </w:p>
    <w:p w14:paraId="406762EE" w14:textId="77777777" w:rsidR="00C5565B" w:rsidRDefault="00C5565B" w:rsidP="00F220E3">
      <w:pPr>
        <w:rPr>
          <w:rFonts w:cstheme="minorHAnsi"/>
          <w:sz w:val="24"/>
          <w:szCs w:val="24"/>
        </w:rPr>
      </w:pPr>
    </w:p>
    <w:p w14:paraId="72FC5419" w14:textId="08B40EA2" w:rsidR="00C90F84" w:rsidRDefault="00C90F84" w:rsidP="00F220E3">
      <w:pPr>
        <w:rPr>
          <w:rFonts w:cstheme="minorHAnsi"/>
          <w:b/>
          <w:bCs/>
          <w:sz w:val="24"/>
          <w:szCs w:val="24"/>
        </w:rPr>
      </w:pPr>
      <w:r w:rsidRPr="00C90F84">
        <w:rPr>
          <w:rFonts w:cstheme="minorHAnsi"/>
          <w:sz w:val="24"/>
          <w:szCs w:val="24"/>
        </w:rPr>
        <w:lastRenderedPageBreak/>
        <w:t xml:space="preserve">3. </w:t>
      </w:r>
      <w:r w:rsidRPr="00C90F84">
        <w:rPr>
          <w:rFonts w:ascii="Segoe UI Emoji" w:hAnsi="Segoe UI Emoji" w:cs="Segoe UI Emoji"/>
          <w:sz w:val="24"/>
          <w:szCs w:val="24"/>
        </w:rPr>
        <w:t>💾</w:t>
      </w:r>
      <w:r w:rsidRPr="00C90F84">
        <w:rPr>
          <w:rFonts w:cstheme="minorHAnsi"/>
          <w:sz w:val="24"/>
          <w:szCs w:val="24"/>
        </w:rPr>
        <w:t xml:space="preserve"> </w:t>
      </w:r>
      <w:r w:rsidRPr="00C90F84">
        <w:rPr>
          <w:rFonts w:cstheme="minorHAnsi"/>
          <w:b/>
          <w:bCs/>
          <w:sz w:val="24"/>
          <w:szCs w:val="24"/>
        </w:rPr>
        <w:t>Uploading a File and Getting a Download Link</w:t>
      </w:r>
    </w:p>
    <w:p w14:paraId="1EAF65CA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>async function uploadFile(file) {</w:t>
      </w:r>
    </w:p>
    <w:p w14:paraId="49E0B9AB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try {</w:t>
      </w:r>
    </w:p>
    <w:p w14:paraId="4D3FB34E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  const uploadResult = await simulateUpload(file);</w:t>
      </w:r>
    </w:p>
    <w:p w14:paraId="1FCE9D8A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  const downloadLink = await getDownloadLink(uploadResult.fileId);</w:t>
      </w:r>
    </w:p>
    <w:p w14:paraId="547E87AE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  console.log("</w:t>
      </w:r>
      <w:r w:rsidRPr="0010377E">
        <w:rPr>
          <w:rFonts w:ascii="Segoe UI Emoji" w:hAnsi="Segoe UI Emoji" w:cs="Segoe UI Emoji"/>
          <w:sz w:val="24"/>
          <w:szCs w:val="24"/>
          <w:highlight w:val="yellow"/>
        </w:rPr>
        <w:t>📎</w:t>
      </w:r>
      <w:r w:rsidRPr="0010377E">
        <w:rPr>
          <w:rFonts w:cstheme="minorHAnsi"/>
          <w:sz w:val="24"/>
          <w:szCs w:val="24"/>
          <w:highlight w:val="yellow"/>
        </w:rPr>
        <w:t xml:space="preserve"> Download Link:", downloadLink);</w:t>
      </w:r>
    </w:p>
    <w:p w14:paraId="1528022B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} catch (error) {</w:t>
      </w:r>
    </w:p>
    <w:p w14:paraId="3AE7EAF0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  console.error("</w:t>
      </w:r>
      <w:r w:rsidRPr="0010377E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10377E">
        <w:rPr>
          <w:rFonts w:cstheme="minorHAnsi"/>
          <w:sz w:val="24"/>
          <w:szCs w:val="24"/>
          <w:highlight w:val="yellow"/>
        </w:rPr>
        <w:t xml:space="preserve"> Upload failed:", error.message);</w:t>
      </w:r>
    </w:p>
    <w:p w14:paraId="6E2CBF51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}</w:t>
      </w:r>
    </w:p>
    <w:p w14:paraId="45B4873A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>}</w:t>
      </w:r>
    </w:p>
    <w:p w14:paraId="39B49F33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</w:p>
    <w:p w14:paraId="614C4D47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>// Simulate async functions</w:t>
      </w:r>
    </w:p>
    <w:p w14:paraId="473D9042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>function simulateUpload(file) {</w:t>
      </w:r>
    </w:p>
    <w:p w14:paraId="1FD40A4C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return new Promise((resolve) =&gt; {</w:t>
      </w:r>
    </w:p>
    <w:p w14:paraId="249BC2AE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  setTimeout(() =&gt; resolve({ fileId: "abc123" }), 1500);</w:t>
      </w:r>
    </w:p>
    <w:p w14:paraId="0688421D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});</w:t>
      </w:r>
    </w:p>
    <w:p w14:paraId="345D0F27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>}</w:t>
      </w:r>
    </w:p>
    <w:p w14:paraId="711B22FB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</w:p>
    <w:p w14:paraId="3919F2E4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>function getDownloadLink(fileId) {</w:t>
      </w:r>
    </w:p>
    <w:p w14:paraId="3387EA79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return new Promise((resolve) =&gt; {</w:t>
      </w:r>
    </w:p>
    <w:p w14:paraId="003AEF0A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  setTimeout(() =&gt; resolve(`https://example.com/download/${fileId}`), 1000);</w:t>
      </w:r>
    </w:p>
    <w:p w14:paraId="6FF10641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 xml:space="preserve">  });</w:t>
      </w:r>
    </w:p>
    <w:p w14:paraId="0C89F197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  <w:r w:rsidRPr="0010377E">
        <w:rPr>
          <w:rFonts w:cstheme="minorHAnsi"/>
          <w:sz w:val="24"/>
          <w:szCs w:val="24"/>
          <w:highlight w:val="yellow"/>
        </w:rPr>
        <w:t>}</w:t>
      </w:r>
    </w:p>
    <w:p w14:paraId="2305E707" w14:textId="77777777" w:rsidR="0010377E" w:rsidRPr="0010377E" w:rsidRDefault="0010377E" w:rsidP="0010377E">
      <w:pPr>
        <w:rPr>
          <w:rFonts w:cstheme="minorHAnsi"/>
          <w:sz w:val="24"/>
          <w:szCs w:val="24"/>
          <w:highlight w:val="yellow"/>
        </w:rPr>
      </w:pPr>
    </w:p>
    <w:p w14:paraId="7B34EC0C" w14:textId="347CC1B9" w:rsidR="00C90F84" w:rsidRDefault="0010377E" w:rsidP="0010377E">
      <w:pPr>
        <w:rPr>
          <w:rFonts w:cstheme="minorHAnsi"/>
          <w:sz w:val="24"/>
          <w:szCs w:val="24"/>
        </w:rPr>
      </w:pPr>
      <w:r w:rsidRPr="0010377E">
        <w:rPr>
          <w:rFonts w:cstheme="minorHAnsi"/>
          <w:sz w:val="24"/>
          <w:szCs w:val="24"/>
          <w:highlight w:val="yellow"/>
        </w:rPr>
        <w:t>uploadFile("resume.pdf");</w:t>
      </w:r>
    </w:p>
    <w:p w14:paraId="31FB9FF7" w14:textId="77777777" w:rsidR="00C5565B" w:rsidRDefault="00C5565B" w:rsidP="00F220E3">
      <w:pPr>
        <w:rPr>
          <w:rFonts w:cstheme="minorHAnsi"/>
          <w:sz w:val="24"/>
          <w:szCs w:val="24"/>
        </w:rPr>
      </w:pPr>
    </w:p>
    <w:p w14:paraId="6BA00D71" w14:textId="77777777" w:rsidR="002D4E5F" w:rsidRDefault="002D4E5F" w:rsidP="00F220E3">
      <w:pPr>
        <w:rPr>
          <w:rFonts w:cstheme="minorHAnsi"/>
          <w:sz w:val="24"/>
          <w:szCs w:val="24"/>
        </w:rPr>
      </w:pPr>
    </w:p>
    <w:p w14:paraId="3FB44567" w14:textId="6225CE62" w:rsidR="002D4E5F" w:rsidRDefault="002D4E5F" w:rsidP="00F220E3">
      <w:pPr>
        <w:rPr>
          <w:rFonts w:cstheme="minorHAnsi"/>
          <w:b/>
          <w:bCs/>
          <w:sz w:val="24"/>
          <w:szCs w:val="24"/>
        </w:rPr>
      </w:pPr>
      <w:r w:rsidRPr="002D4E5F">
        <w:rPr>
          <w:rFonts w:cstheme="minorHAnsi"/>
          <w:sz w:val="24"/>
          <w:szCs w:val="24"/>
        </w:rPr>
        <w:t xml:space="preserve">4. </w:t>
      </w:r>
      <w:r w:rsidRPr="002D4E5F">
        <w:rPr>
          <w:rFonts w:ascii="Segoe UI Emoji" w:hAnsi="Segoe UI Emoji" w:cs="Segoe UI Emoji"/>
          <w:sz w:val="24"/>
          <w:szCs w:val="24"/>
        </w:rPr>
        <w:t>📊</w:t>
      </w:r>
      <w:r w:rsidRPr="002D4E5F">
        <w:rPr>
          <w:rFonts w:cstheme="minorHAnsi"/>
          <w:sz w:val="24"/>
          <w:szCs w:val="24"/>
        </w:rPr>
        <w:t xml:space="preserve"> </w:t>
      </w:r>
      <w:r w:rsidRPr="002D4E5F">
        <w:rPr>
          <w:rFonts w:cstheme="minorHAnsi"/>
          <w:b/>
          <w:bCs/>
          <w:sz w:val="24"/>
          <w:szCs w:val="24"/>
        </w:rPr>
        <w:t>Chained API Calls (e.g., User → Posts)</w:t>
      </w:r>
    </w:p>
    <w:p w14:paraId="7BFF83DB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>&lt;!DOCTYPE html&gt;</w:t>
      </w:r>
    </w:p>
    <w:p w14:paraId="147266AA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>&lt;html&gt;</w:t>
      </w:r>
    </w:p>
    <w:p w14:paraId="03D95636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>&lt;body&gt;</w:t>
      </w:r>
    </w:p>
    <w:p w14:paraId="43CD0FE9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&lt;h2&gt;</w:t>
      </w:r>
      <w:r w:rsidRPr="00E77232">
        <w:rPr>
          <w:rFonts w:ascii="Segoe UI Emoji" w:hAnsi="Segoe UI Emoji" w:cs="Segoe UI Emoji"/>
          <w:sz w:val="24"/>
          <w:szCs w:val="24"/>
          <w:highlight w:val="yellow"/>
        </w:rPr>
        <w:t>🔗</w:t>
      </w:r>
      <w:r w:rsidRPr="00E77232">
        <w:rPr>
          <w:rFonts w:cstheme="minorHAnsi"/>
          <w:sz w:val="24"/>
          <w:szCs w:val="24"/>
          <w:highlight w:val="yellow"/>
        </w:rPr>
        <w:t xml:space="preserve"> User &amp; Posts&lt;/h2&gt;</w:t>
      </w:r>
    </w:p>
    <w:p w14:paraId="2CE843A0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&lt;pre id="output"&gt;Loading...&lt;/pre&gt;</w:t>
      </w:r>
    </w:p>
    <w:p w14:paraId="65770CC4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</w:p>
    <w:p w14:paraId="2331AB86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&lt;script&gt;</w:t>
      </w:r>
    </w:p>
    <w:p w14:paraId="438DF1DF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async function fetchUserPosts() {</w:t>
      </w:r>
    </w:p>
    <w:p w14:paraId="3784C8B6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const output = document.getElementById("output");</w:t>
      </w:r>
    </w:p>
    <w:p w14:paraId="7C14B9A4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try {</w:t>
      </w:r>
    </w:p>
    <w:p w14:paraId="4222CC61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const userRes = await fetch("https://jsonplaceholder.typicode.com/users/1");</w:t>
      </w:r>
    </w:p>
    <w:p w14:paraId="4C076C32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const user = await userRes.json();</w:t>
      </w:r>
    </w:p>
    <w:p w14:paraId="53CE9487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</w:p>
    <w:p w14:paraId="3724DB21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const postsRes = await fetch(`https://jsonplaceholder.typicode.com/posts?userId=${user.id}`);</w:t>
      </w:r>
    </w:p>
    <w:p w14:paraId="1BF763E5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const posts = await postsRes.json();</w:t>
      </w:r>
    </w:p>
    <w:p w14:paraId="7CC01909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</w:p>
    <w:p w14:paraId="708D6E18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let result = `</w:t>
      </w:r>
      <w:r w:rsidRPr="00E77232">
        <w:rPr>
          <w:rFonts w:ascii="Segoe UI Emoji" w:hAnsi="Segoe UI Emoji" w:cs="Segoe UI Emoji"/>
          <w:sz w:val="24"/>
          <w:szCs w:val="24"/>
          <w:highlight w:val="yellow"/>
        </w:rPr>
        <w:t>🧑</w:t>
      </w:r>
      <w:r w:rsidRPr="00E77232">
        <w:rPr>
          <w:rFonts w:cstheme="minorHAnsi"/>
          <w:sz w:val="24"/>
          <w:szCs w:val="24"/>
          <w:highlight w:val="yellow"/>
        </w:rPr>
        <w:t xml:space="preserve"> User: ${user.name}\n\n</w:t>
      </w:r>
      <w:r w:rsidRPr="00E77232">
        <w:rPr>
          <w:rFonts w:ascii="Segoe UI Emoji" w:hAnsi="Segoe UI Emoji" w:cs="Segoe UI Emoji"/>
          <w:sz w:val="24"/>
          <w:szCs w:val="24"/>
          <w:highlight w:val="yellow"/>
        </w:rPr>
        <w:t>📝</w:t>
      </w:r>
      <w:r w:rsidRPr="00E77232">
        <w:rPr>
          <w:rFonts w:cstheme="minorHAnsi"/>
          <w:sz w:val="24"/>
          <w:szCs w:val="24"/>
          <w:highlight w:val="yellow"/>
        </w:rPr>
        <w:t xml:space="preserve"> Posts:\n`;</w:t>
      </w:r>
    </w:p>
    <w:p w14:paraId="7CC58A6C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posts.slice(0, 3).forEach(post =&gt; {</w:t>
      </w:r>
    </w:p>
    <w:p w14:paraId="415C4D3E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  result += `- ${post.title}\n`;</w:t>
      </w:r>
    </w:p>
    <w:p w14:paraId="0D0C0EAE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});</w:t>
      </w:r>
    </w:p>
    <w:p w14:paraId="229BE3CF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</w:p>
    <w:p w14:paraId="517F3153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output.textContent = result;</w:t>
      </w:r>
    </w:p>
    <w:p w14:paraId="17940EAD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} catch (err) {</w:t>
      </w:r>
    </w:p>
    <w:p w14:paraId="2603CE4D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  output.textContent = `</w:t>
      </w:r>
      <w:r w:rsidRPr="00E77232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E77232">
        <w:rPr>
          <w:rFonts w:cstheme="minorHAnsi"/>
          <w:sz w:val="24"/>
          <w:szCs w:val="24"/>
          <w:highlight w:val="yellow"/>
        </w:rPr>
        <w:t xml:space="preserve"> Error fetching data: ${err.message}`;</w:t>
      </w:r>
    </w:p>
    <w:p w14:paraId="7B0E3670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  }</w:t>
      </w:r>
    </w:p>
    <w:p w14:paraId="6B4B580D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}</w:t>
      </w:r>
    </w:p>
    <w:p w14:paraId="447DE42E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</w:p>
    <w:p w14:paraId="2CA7A37C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  fetchUserPosts();</w:t>
      </w:r>
    </w:p>
    <w:p w14:paraId="36379FAB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 xml:space="preserve">  &lt;/script&gt;</w:t>
      </w:r>
    </w:p>
    <w:p w14:paraId="0EF531E0" w14:textId="77777777" w:rsidR="00690862" w:rsidRPr="00E77232" w:rsidRDefault="00690862" w:rsidP="00690862">
      <w:pPr>
        <w:rPr>
          <w:rFonts w:cstheme="minorHAnsi"/>
          <w:sz w:val="24"/>
          <w:szCs w:val="24"/>
          <w:highlight w:val="yellow"/>
        </w:rPr>
      </w:pPr>
      <w:r w:rsidRPr="00E77232">
        <w:rPr>
          <w:rFonts w:cstheme="minorHAnsi"/>
          <w:sz w:val="24"/>
          <w:szCs w:val="24"/>
          <w:highlight w:val="yellow"/>
        </w:rPr>
        <w:t>&lt;/body&gt;</w:t>
      </w:r>
    </w:p>
    <w:p w14:paraId="0487712C" w14:textId="6F870E2D" w:rsidR="00F220E3" w:rsidRPr="00F220E3" w:rsidRDefault="00690862" w:rsidP="00690862">
      <w:pPr>
        <w:rPr>
          <w:rFonts w:cstheme="minorHAnsi"/>
          <w:sz w:val="24"/>
          <w:szCs w:val="24"/>
        </w:rPr>
      </w:pPr>
      <w:r w:rsidRPr="00E77232">
        <w:rPr>
          <w:rFonts w:cstheme="minorHAnsi"/>
          <w:sz w:val="24"/>
          <w:szCs w:val="24"/>
          <w:highlight w:val="yellow"/>
        </w:rPr>
        <w:t>&lt;/html&gt;</w:t>
      </w:r>
      <w:r w:rsidR="000A347E">
        <w:rPr>
          <w:rFonts w:cstheme="minorHAnsi"/>
          <w:sz w:val="24"/>
          <w:szCs w:val="24"/>
        </w:rPr>
        <w:pict w14:anchorId="1FF72632">
          <v:rect id="_x0000_i1030" style="width:0;height:1.5pt" o:hralign="center" o:hrstd="t" o:hr="t" fillcolor="#a0a0a0" stroked="f"/>
        </w:pict>
      </w:r>
    </w:p>
    <w:p w14:paraId="5B0D5816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2. Error Handling in JavaScript</w:t>
      </w:r>
    </w:p>
    <w:p w14:paraId="29F91930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at &amp; Why</w:t>
      </w:r>
    </w:p>
    <w:p w14:paraId="54480E11" w14:textId="77777777" w:rsidR="00F220E3" w:rsidRPr="00F220E3" w:rsidRDefault="00F220E3" w:rsidP="00F220E3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at:</w:t>
      </w:r>
      <w:r w:rsidRPr="00F220E3">
        <w:rPr>
          <w:rFonts w:cstheme="minorHAnsi"/>
          <w:sz w:val="24"/>
          <w:szCs w:val="24"/>
        </w:rPr>
        <w:t xml:space="preserve"> Mechanisms to catch runtime exceptions and rejected Promises so your app doesn’t crash or stay in a broken state.</w:t>
      </w:r>
    </w:p>
    <w:p w14:paraId="6B5094E4" w14:textId="77777777" w:rsidR="00F220E3" w:rsidRPr="00F220E3" w:rsidRDefault="00F220E3" w:rsidP="00F220E3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y:</w:t>
      </w:r>
      <w:r w:rsidRPr="00F220E3">
        <w:rPr>
          <w:rFonts w:cstheme="minorHAnsi"/>
          <w:sz w:val="24"/>
          <w:szCs w:val="24"/>
        </w:rPr>
        <w:t xml:space="preserve"> Unhandled errors either bubble up to the console/user or break subsequent code paths; proper handling makes apps robust.</w:t>
      </w:r>
    </w:p>
    <w:p w14:paraId="0D6CCC31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Mechanisms &amp; Ru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735"/>
        <w:gridCol w:w="4424"/>
      </w:tblGrid>
      <w:tr w:rsidR="00F220E3" w:rsidRPr="00F220E3" w14:paraId="0BE11A21" w14:textId="77777777" w:rsidTr="002E58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E233DE" w14:textId="77777777" w:rsidR="00F220E3" w:rsidRPr="00F220E3" w:rsidRDefault="00F220E3" w:rsidP="00F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Mechanism</w:t>
            </w:r>
          </w:p>
        </w:tc>
        <w:tc>
          <w:tcPr>
            <w:tcW w:w="0" w:type="auto"/>
            <w:vAlign w:val="center"/>
            <w:hideMark/>
          </w:tcPr>
          <w:p w14:paraId="7DEC8ABC" w14:textId="77777777" w:rsidR="00F220E3" w:rsidRPr="00F220E3" w:rsidRDefault="00F220E3" w:rsidP="00F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6934C40" w14:textId="77777777" w:rsidR="00F220E3" w:rsidRPr="00F220E3" w:rsidRDefault="00F220E3" w:rsidP="00F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Key Rules</w:t>
            </w:r>
          </w:p>
        </w:tc>
      </w:tr>
      <w:tr w:rsidR="00F220E3" w:rsidRPr="00F220E3" w14:paraId="3A52F1F5" w14:textId="77777777" w:rsidTr="002E5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42699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try…catch…finally</w:t>
            </w:r>
          </w:p>
        </w:tc>
        <w:tc>
          <w:tcPr>
            <w:tcW w:w="0" w:type="auto"/>
            <w:vAlign w:val="center"/>
            <w:hideMark/>
          </w:tcPr>
          <w:p w14:paraId="7B39A7C6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Synchronous code or await calls</w:t>
            </w:r>
          </w:p>
        </w:tc>
        <w:tc>
          <w:tcPr>
            <w:tcW w:w="0" w:type="auto"/>
            <w:vAlign w:val="center"/>
            <w:hideMark/>
          </w:tcPr>
          <w:p w14:paraId="6DE66238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Keep try blocks small; clean up in finally</w:t>
            </w:r>
          </w:p>
        </w:tc>
      </w:tr>
      <w:tr w:rsidR="00F220E3" w:rsidRPr="00F220E3" w14:paraId="03BF6D36" w14:textId="77777777" w:rsidTr="002E5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92856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.catch()</w:t>
            </w:r>
          </w:p>
        </w:tc>
        <w:tc>
          <w:tcPr>
            <w:tcW w:w="0" w:type="auto"/>
            <w:vAlign w:val="center"/>
            <w:hideMark/>
          </w:tcPr>
          <w:p w14:paraId="2F2D2709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Promise chains</w:t>
            </w:r>
          </w:p>
        </w:tc>
        <w:tc>
          <w:tcPr>
            <w:tcW w:w="0" w:type="auto"/>
            <w:vAlign w:val="center"/>
            <w:hideMark/>
          </w:tcPr>
          <w:p w14:paraId="723F5C28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Always end a chain with .catch()</w:t>
            </w:r>
          </w:p>
        </w:tc>
      </w:tr>
      <w:tr w:rsidR="00F220E3" w:rsidRPr="00F220E3" w14:paraId="63C7D95B" w14:textId="77777777" w:rsidTr="002E5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D5BB3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Global handlers</w:t>
            </w:r>
          </w:p>
        </w:tc>
        <w:tc>
          <w:tcPr>
            <w:tcW w:w="0" w:type="auto"/>
            <w:vAlign w:val="center"/>
            <w:hideMark/>
          </w:tcPr>
          <w:p w14:paraId="1E43CCE1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Last</w:t>
            </w:r>
            <w:r w:rsidRPr="00F220E3">
              <w:rPr>
                <w:rFonts w:cstheme="minorHAnsi"/>
                <w:sz w:val="24"/>
                <w:szCs w:val="24"/>
              </w:rPr>
              <w:noBreakHyphen/>
              <w:t>resort crash reporting</w:t>
            </w:r>
          </w:p>
        </w:tc>
        <w:tc>
          <w:tcPr>
            <w:tcW w:w="0" w:type="auto"/>
            <w:vAlign w:val="center"/>
            <w:hideMark/>
          </w:tcPr>
          <w:p w14:paraId="2A1787F7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window.onerror / window.onunhandledrejection</w:t>
            </w:r>
          </w:p>
        </w:tc>
      </w:tr>
    </w:tbl>
    <w:p w14:paraId="04EA74F8" w14:textId="77777777" w:rsidR="00F220E3" w:rsidRPr="00F220E3" w:rsidRDefault="00F220E3" w:rsidP="00F220E3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try…catch</w:t>
      </w:r>
      <w:r w:rsidRPr="00F220E3">
        <w:rPr>
          <w:rFonts w:cstheme="minorHAnsi"/>
          <w:sz w:val="24"/>
          <w:szCs w:val="24"/>
        </w:rPr>
        <w:t xml:space="preserve"> only wraps the code you expect to throw.</w:t>
      </w:r>
    </w:p>
    <w:p w14:paraId="3195F9B4" w14:textId="77777777" w:rsidR="00F220E3" w:rsidRPr="00F220E3" w:rsidRDefault="00F220E3" w:rsidP="00F220E3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Don’t swallow errors:</w:t>
      </w:r>
      <w:r w:rsidRPr="00F220E3">
        <w:rPr>
          <w:rFonts w:cstheme="minorHAnsi"/>
          <w:sz w:val="24"/>
          <w:szCs w:val="24"/>
        </w:rPr>
        <w:t xml:space="preserve"> log or rethrow so callers know something went wrong.</w:t>
      </w:r>
    </w:p>
    <w:p w14:paraId="61993D4A" w14:textId="77777777" w:rsidR="00F220E3" w:rsidRPr="00F220E3" w:rsidRDefault="00F220E3" w:rsidP="00F220E3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Use .finally()</w:t>
      </w:r>
      <w:r w:rsidRPr="00F220E3">
        <w:rPr>
          <w:rFonts w:cstheme="minorHAnsi"/>
          <w:sz w:val="24"/>
          <w:szCs w:val="24"/>
        </w:rPr>
        <w:t xml:space="preserve"> to release resources or reset UI state.</w:t>
      </w:r>
    </w:p>
    <w:p w14:paraId="4ED123FD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en &amp; Where</w:t>
      </w:r>
    </w:p>
    <w:p w14:paraId="485E6E29" w14:textId="77777777" w:rsidR="00F220E3" w:rsidRPr="00F220E3" w:rsidRDefault="00F220E3" w:rsidP="00F220E3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Parsing:</w:t>
      </w:r>
      <w:r w:rsidRPr="00F220E3">
        <w:rPr>
          <w:rFonts w:cstheme="minorHAnsi"/>
          <w:sz w:val="24"/>
          <w:szCs w:val="24"/>
        </w:rPr>
        <w:t xml:space="preserve"> JSON.parse can throw SyntaxError.</w:t>
      </w:r>
    </w:p>
    <w:p w14:paraId="69B4FF25" w14:textId="77777777" w:rsidR="00F220E3" w:rsidRPr="00F220E3" w:rsidRDefault="00F220E3" w:rsidP="00F220E3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Network:</w:t>
      </w:r>
      <w:r w:rsidRPr="00F220E3">
        <w:rPr>
          <w:rFonts w:cstheme="minorHAnsi"/>
          <w:sz w:val="24"/>
          <w:szCs w:val="24"/>
        </w:rPr>
        <w:t xml:space="preserve"> fetch rejects on network failure; responses may have non</w:t>
      </w:r>
      <w:r w:rsidRPr="00F220E3">
        <w:rPr>
          <w:rFonts w:cstheme="minorHAnsi"/>
          <w:sz w:val="24"/>
          <w:szCs w:val="24"/>
        </w:rPr>
        <w:noBreakHyphen/>
        <w:t>OK status.</w:t>
      </w:r>
    </w:p>
    <w:p w14:paraId="5FAD2FFE" w14:textId="77777777" w:rsidR="00F220E3" w:rsidRPr="00F220E3" w:rsidRDefault="00F220E3" w:rsidP="00F220E3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User input:</w:t>
      </w:r>
      <w:r w:rsidRPr="00F220E3">
        <w:rPr>
          <w:rFonts w:cstheme="minorHAnsi"/>
          <w:sz w:val="24"/>
          <w:szCs w:val="24"/>
        </w:rPr>
        <w:t xml:space="preserve"> validating forms before processing.</w:t>
      </w:r>
    </w:p>
    <w:p w14:paraId="1216FF4A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Real</w:t>
      </w:r>
      <w:r w:rsidRPr="00F220E3">
        <w:rPr>
          <w:rFonts w:cstheme="minorHAnsi"/>
          <w:b/>
          <w:bCs/>
          <w:sz w:val="24"/>
          <w:szCs w:val="24"/>
        </w:rPr>
        <w:noBreakHyphen/>
        <w:t>World Example</w:t>
      </w:r>
    </w:p>
    <w:p w14:paraId="00EAEB0D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>function loadSettings() {</w:t>
      </w:r>
    </w:p>
    <w:p w14:paraId="4F480413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try {</w:t>
      </w:r>
    </w:p>
    <w:p w14:paraId="18D12925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const raw = localStorage.getItem('settings');</w:t>
      </w:r>
    </w:p>
    <w:p w14:paraId="2B242006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if (!raw) {</w:t>
      </w:r>
    </w:p>
    <w:p w14:paraId="23ED46C5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  console.warn('No settings found—using defaults.');</w:t>
      </w:r>
    </w:p>
    <w:p w14:paraId="60C0BD12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lastRenderedPageBreak/>
        <w:t xml:space="preserve">      return { theme: 'light', alerts: true };</w:t>
      </w:r>
    </w:p>
    <w:p w14:paraId="5D223CA5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}</w:t>
      </w:r>
    </w:p>
    <w:p w14:paraId="057D6F5F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return JSON.parse(raw);</w:t>
      </w:r>
    </w:p>
    <w:p w14:paraId="3826326E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} catch (err) {</w:t>
      </w:r>
    </w:p>
    <w:p w14:paraId="2C69722A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console.error('Could not parse settings:', err);</w:t>
      </w:r>
    </w:p>
    <w:p w14:paraId="644D84AE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// Return safe defaults</w:t>
      </w:r>
    </w:p>
    <w:p w14:paraId="0CE7F5BC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return { theme: 'light', alerts: true };</w:t>
      </w:r>
    </w:p>
    <w:p w14:paraId="39CADDB4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}</w:t>
      </w:r>
    </w:p>
    <w:p w14:paraId="36A802E8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>}</w:t>
      </w:r>
    </w:p>
    <w:p w14:paraId="668440D1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</w:p>
    <w:p w14:paraId="7AB77727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>// Promise</w:t>
      </w:r>
      <w:r w:rsidRPr="00F220E3">
        <w:rPr>
          <w:rFonts w:cstheme="minorHAnsi"/>
          <w:sz w:val="24"/>
          <w:szCs w:val="24"/>
          <w:highlight w:val="yellow"/>
        </w:rPr>
        <w:noBreakHyphen/>
        <w:t>style fetch with catch</w:t>
      </w:r>
    </w:p>
    <w:p w14:paraId="6B62FC37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>fetch('/api/data')</w:t>
      </w:r>
    </w:p>
    <w:p w14:paraId="4F72BD4B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.then(resp =&gt; {</w:t>
      </w:r>
    </w:p>
    <w:p w14:paraId="7FD4D510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if (!resp.ok) throw new Error(`HTTP ${resp.status}`);</w:t>
      </w:r>
    </w:p>
    <w:p w14:paraId="22FEB974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return resp.json();</w:t>
      </w:r>
    </w:p>
    <w:p w14:paraId="211D6DAF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})</w:t>
      </w:r>
    </w:p>
    <w:p w14:paraId="0105A48D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.then(data =&gt; {</w:t>
      </w:r>
    </w:p>
    <w:p w14:paraId="50865DC2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render(data);</w:t>
      </w:r>
    </w:p>
    <w:p w14:paraId="4DC7BF95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})</w:t>
      </w:r>
    </w:p>
    <w:p w14:paraId="030D8FD9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.catch(err =&gt; {</w:t>
      </w:r>
    </w:p>
    <w:p w14:paraId="3A542DB5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console.error('Data load failed:', err);</w:t>
      </w:r>
    </w:p>
    <w:p w14:paraId="4A6A433C" w14:textId="77777777" w:rsidR="00F220E3" w:rsidRPr="00F220E3" w:rsidRDefault="00F220E3" w:rsidP="00F220E3">
      <w:pPr>
        <w:rPr>
          <w:rFonts w:cstheme="minorHAnsi"/>
          <w:sz w:val="24"/>
          <w:szCs w:val="24"/>
          <w:highlight w:val="yellow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  showError('Failed to load data.');</w:t>
      </w:r>
    </w:p>
    <w:p w14:paraId="69A23467" w14:textId="77777777" w:rsidR="00F220E3" w:rsidRPr="00F220E3" w:rsidRDefault="00F220E3" w:rsidP="00F220E3">
      <w:pPr>
        <w:rPr>
          <w:rFonts w:cstheme="minorHAnsi"/>
          <w:sz w:val="24"/>
          <w:szCs w:val="24"/>
        </w:rPr>
      </w:pPr>
      <w:r w:rsidRPr="00F220E3">
        <w:rPr>
          <w:rFonts w:cstheme="minorHAnsi"/>
          <w:sz w:val="24"/>
          <w:szCs w:val="24"/>
          <w:highlight w:val="yellow"/>
        </w:rPr>
        <w:t xml:space="preserve">  });</w:t>
      </w:r>
    </w:p>
    <w:p w14:paraId="0EC14AEF" w14:textId="77777777" w:rsidR="00F220E3" w:rsidRPr="00F220E3" w:rsidRDefault="000A347E" w:rsidP="00F220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7811358">
          <v:rect id="_x0000_i1031" style="width:0;height:1.5pt" o:hralign="center" o:hrstd="t" o:hr="t" fillcolor="#a0a0a0" stroked="f"/>
        </w:pict>
      </w:r>
    </w:p>
    <w:p w14:paraId="28645B70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3. HTTP Methods Using fetch</w:t>
      </w:r>
    </w:p>
    <w:p w14:paraId="2D149C66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at &amp; Why</w:t>
      </w:r>
    </w:p>
    <w:p w14:paraId="0AC0BE30" w14:textId="77777777" w:rsidR="00F220E3" w:rsidRPr="00F220E3" w:rsidRDefault="00F220E3" w:rsidP="00F220E3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at:</w:t>
      </w:r>
      <w:r w:rsidRPr="00F220E3">
        <w:rPr>
          <w:rFonts w:cstheme="minorHAnsi"/>
          <w:sz w:val="24"/>
          <w:szCs w:val="24"/>
        </w:rPr>
        <w:t xml:space="preserve"> Browser API to make HTTP requests, returning a Promise for the Response.</w:t>
      </w:r>
    </w:p>
    <w:p w14:paraId="1F4CF5B5" w14:textId="77777777" w:rsidR="00F220E3" w:rsidRPr="00F220E3" w:rsidRDefault="00F220E3" w:rsidP="00F220E3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y:</w:t>
      </w:r>
      <w:r w:rsidRPr="00F220E3">
        <w:rPr>
          <w:rFonts w:cstheme="minorHAnsi"/>
          <w:sz w:val="24"/>
          <w:szCs w:val="24"/>
        </w:rPr>
        <w:t xml:space="preserve"> Cleaner, Promise</w:t>
      </w:r>
      <w:r w:rsidRPr="00F220E3">
        <w:rPr>
          <w:rFonts w:cstheme="minorHAnsi"/>
          <w:sz w:val="24"/>
          <w:szCs w:val="24"/>
        </w:rPr>
        <w:noBreakHyphen/>
        <w:t>based replacement for XMLHttpRequest, with streaming support.</w:t>
      </w:r>
    </w:p>
    <w:p w14:paraId="667AD20E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Rules &amp; Best Practices</w:t>
      </w:r>
    </w:p>
    <w:p w14:paraId="10D950DC" w14:textId="77777777" w:rsidR="00F220E3" w:rsidRPr="00F220E3" w:rsidRDefault="00F220E3" w:rsidP="00F220E3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Check response.ok</w:t>
      </w:r>
      <w:r w:rsidRPr="00F220E3">
        <w:rPr>
          <w:rFonts w:cstheme="minorHAnsi"/>
          <w:sz w:val="24"/>
          <w:szCs w:val="24"/>
        </w:rPr>
        <w:t xml:space="preserve"> (status 200–299) before parsing.</w:t>
      </w:r>
    </w:p>
    <w:p w14:paraId="7BFFBF5E" w14:textId="77777777" w:rsidR="00F220E3" w:rsidRPr="00F220E3" w:rsidRDefault="00F220E3" w:rsidP="00F220E3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Set appropriate headers</w:t>
      </w:r>
      <w:r w:rsidRPr="00F220E3">
        <w:rPr>
          <w:rFonts w:cstheme="minorHAnsi"/>
          <w:sz w:val="24"/>
          <w:szCs w:val="24"/>
        </w:rPr>
        <w:t>, e.g. Content-Type: application/json.</w:t>
      </w:r>
    </w:p>
    <w:p w14:paraId="1D5D62E0" w14:textId="77777777" w:rsidR="00F220E3" w:rsidRPr="00F220E3" w:rsidRDefault="00F220E3" w:rsidP="00F220E3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Serialize/deserialize</w:t>
      </w:r>
      <w:r w:rsidRPr="00F220E3">
        <w:rPr>
          <w:rFonts w:cstheme="minorHAnsi"/>
          <w:sz w:val="24"/>
          <w:szCs w:val="24"/>
        </w:rPr>
        <w:t xml:space="preserve"> JSON with JSON.stringify and response.json().</w:t>
      </w:r>
    </w:p>
    <w:p w14:paraId="22A6EA3E" w14:textId="77777777" w:rsidR="00F220E3" w:rsidRPr="00F220E3" w:rsidRDefault="00F220E3" w:rsidP="00F220E3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Abort long requests</w:t>
      </w:r>
      <w:r w:rsidRPr="00F220E3">
        <w:rPr>
          <w:rFonts w:cstheme="minorHAnsi"/>
          <w:sz w:val="24"/>
          <w:szCs w:val="24"/>
        </w:rPr>
        <w:t xml:space="preserve"> via AbortController if needed.</w:t>
      </w:r>
    </w:p>
    <w:p w14:paraId="78750F35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When &amp; Where</w:t>
      </w:r>
    </w:p>
    <w:p w14:paraId="3DD5576B" w14:textId="77777777" w:rsidR="00F220E3" w:rsidRPr="00F220E3" w:rsidRDefault="00F220E3" w:rsidP="00F220E3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RESTful CRUD</w:t>
      </w:r>
      <w:r w:rsidRPr="00F220E3">
        <w:rPr>
          <w:rFonts w:cstheme="minorHAnsi"/>
          <w:sz w:val="24"/>
          <w:szCs w:val="24"/>
        </w:rPr>
        <w:t xml:space="preserve"> on backend resources.</w:t>
      </w:r>
    </w:p>
    <w:p w14:paraId="3C8784C1" w14:textId="77777777" w:rsidR="00F220E3" w:rsidRPr="00F220E3" w:rsidRDefault="00F220E3" w:rsidP="00F220E3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Submitting forms</w:t>
      </w:r>
      <w:r w:rsidRPr="00F220E3">
        <w:rPr>
          <w:rFonts w:cstheme="minorHAnsi"/>
          <w:sz w:val="24"/>
          <w:szCs w:val="24"/>
        </w:rPr>
        <w:t xml:space="preserve"> or file uploads.</w:t>
      </w:r>
    </w:p>
    <w:p w14:paraId="35FCB4A2" w14:textId="77777777" w:rsidR="00F220E3" w:rsidRPr="00F220E3" w:rsidRDefault="00F220E3" w:rsidP="00F220E3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Polling</w:t>
      </w:r>
      <w:r w:rsidRPr="00F220E3">
        <w:rPr>
          <w:rFonts w:cstheme="minorHAnsi"/>
          <w:sz w:val="24"/>
          <w:szCs w:val="24"/>
        </w:rPr>
        <w:t xml:space="preserve"> or long</w:t>
      </w:r>
      <w:r w:rsidRPr="00F220E3">
        <w:rPr>
          <w:rFonts w:cstheme="minorHAnsi"/>
          <w:sz w:val="24"/>
          <w:szCs w:val="24"/>
        </w:rPr>
        <w:noBreakHyphen/>
        <w:t>polling endpoints.</w:t>
      </w:r>
    </w:p>
    <w:p w14:paraId="3AAA807F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HTTP Methods Cheat</w:t>
      </w:r>
      <w:r w:rsidRPr="00F220E3">
        <w:rPr>
          <w:rFonts w:cstheme="minorHAnsi"/>
          <w:b/>
          <w:bCs/>
          <w:sz w:val="24"/>
          <w:szCs w:val="24"/>
        </w:rPr>
        <w:noBreakHyphen/>
        <w:t>She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965"/>
        <w:gridCol w:w="2795"/>
      </w:tblGrid>
      <w:tr w:rsidR="00F220E3" w:rsidRPr="00F220E3" w14:paraId="345EBD8A" w14:textId="77777777" w:rsidTr="003858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105337" w14:textId="77777777" w:rsidR="00F220E3" w:rsidRPr="00F220E3" w:rsidRDefault="00F220E3" w:rsidP="00F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F553EF9" w14:textId="77777777" w:rsidR="00F220E3" w:rsidRPr="00F220E3" w:rsidRDefault="00F220E3" w:rsidP="00F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45D8FB4" w14:textId="77777777" w:rsidR="00F220E3" w:rsidRPr="00F220E3" w:rsidRDefault="00F220E3" w:rsidP="00F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Example Use</w:t>
            </w:r>
          </w:p>
        </w:tc>
      </w:tr>
      <w:tr w:rsidR="00F220E3" w:rsidRPr="00F220E3" w14:paraId="6F744B10" w14:textId="77777777" w:rsidTr="00385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A261C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1B4C4E3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Read data</w:t>
            </w:r>
          </w:p>
        </w:tc>
        <w:tc>
          <w:tcPr>
            <w:tcW w:w="0" w:type="auto"/>
            <w:vAlign w:val="center"/>
            <w:hideMark/>
          </w:tcPr>
          <w:p w14:paraId="0EF1DB3C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Fetching a list of items</w:t>
            </w:r>
          </w:p>
        </w:tc>
      </w:tr>
      <w:tr w:rsidR="00F220E3" w:rsidRPr="00F220E3" w14:paraId="3D1CAF1F" w14:textId="77777777" w:rsidTr="00385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0937B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8D6BA77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Create data</w:t>
            </w:r>
          </w:p>
        </w:tc>
        <w:tc>
          <w:tcPr>
            <w:tcW w:w="0" w:type="auto"/>
            <w:vAlign w:val="center"/>
            <w:hideMark/>
          </w:tcPr>
          <w:p w14:paraId="30BC2679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Submitting a new record</w:t>
            </w:r>
          </w:p>
        </w:tc>
      </w:tr>
      <w:tr w:rsidR="00F220E3" w:rsidRPr="00F220E3" w14:paraId="21DAA2E2" w14:textId="77777777" w:rsidTr="00385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716D3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43B358F8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Replace data</w:t>
            </w:r>
          </w:p>
        </w:tc>
        <w:tc>
          <w:tcPr>
            <w:tcW w:w="0" w:type="auto"/>
            <w:vAlign w:val="center"/>
            <w:hideMark/>
          </w:tcPr>
          <w:p w14:paraId="52690466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Overwriting an entire entity</w:t>
            </w:r>
          </w:p>
        </w:tc>
      </w:tr>
      <w:tr w:rsidR="00F220E3" w:rsidRPr="00F220E3" w14:paraId="22263DB2" w14:textId="77777777" w:rsidTr="00385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78C2B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ATCH</w:t>
            </w:r>
          </w:p>
        </w:tc>
        <w:tc>
          <w:tcPr>
            <w:tcW w:w="0" w:type="auto"/>
            <w:vAlign w:val="center"/>
            <w:hideMark/>
          </w:tcPr>
          <w:p w14:paraId="45B9462E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Update partial data</w:t>
            </w:r>
          </w:p>
        </w:tc>
        <w:tc>
          <w:tcPr>
            <w:tcW w:w="0" w:type="auto"/>
            <w:vAlign w:val="center"/>
            <w:hideMark/>
          </w:tcPr>
          <w:p w14:paraId="6FC63683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Changing one field</w:t>
            </w:r>
          </w:p>
        </w:tc>
      </w:tr>
      <w:tr w:rsidR="00F220E3" w:rsidRPr="00F220E3" w14:paraId="15CDD24D" w14:textId="77777777" w:rsidTr="00385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9A41E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62B9CD31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Remove data</w:t>
            </w:r>
          </w:p>
        </w:tc>
        <w:tc>
          <w:tcPr>
            <w:tcW w:w="0" w:type="auto"/>
            <w:vAlign w:val="center"/>
            <w:hideMark/>
          </w:tcPr>
          <w:p w14:paraId="0D01B6C8" w14:textId="77777777" w:rsidR="00F220E3" w:rsidRPr="00F220E3" w:rsidRDefault="00F220E3" w:rsidP="00F220E3">
            <w:pPr>
              <w:rPr>
                <w:rFonts w:cstheme="minorHAnsi"/>
                <w:sz w:val="24"/>
                <w:szCs w:val="24"/>
              </w:rPr>
            </w:pPr>
            <w:r w:rsidRPr="00F220E3">
              <w:rPr>
                <w:rFonts w:cstheme="minorHAnsi"/>
                <w:sz w:val="24"/>
                <w:szCs w:val="24"/>
              </w:rPr>
              <w:t>Deleting an item</w:t>
            </w:r>
          </w:p>
        </w:tc>
      </w:tr>
    </w:tbl>
    <w:p w14:paraId="14099DEE" w14:textId="77777777" w:rsidR="00F220E3" w:rsidRPr="00F220E3" w:rsidRDefault="00F220E3" w:rsidP="00F220E3">
      <w:pPr>
        <w:rPr>
          <w:rFonts w:cstheme="minorHAnsi"/>
          <w:b/>
          <w:bCs/>
          <w:sz w:val="24"/>
          <w:szCs w:val="24"/>
        </w:rPr>
      </w:pPr>
      <w:r w:rsidRPr="00F220E3">
        <w:rPr>
          <w:rFonts w:cstheme="minorHAnsi"/>
          <w:b/>
          <w:bCs/>
          <w:sz w:val="24"/>
          <w:szCs w:val="24"/>
        </w:rPr>
        <w:t>Real</w:t>
      </w:r>
      <w:r w:rsidRPr="00F220E3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3B434930" w14:textId="77777777" w:rsidR="00F220E3" w:rsidRDefault="00F220E3" w:rsidP="000C7282">
      <w:pPr>
        <w:rPr>
          <w:rFonts w:cstheme="minorHAnsi"/>
          <w:b/>
          <w:bCs/>
          <w:sz w:val="24"/>
          <w:szCs w:val="24"/>
        </w:rPr>
      </w:pPr>
    </w:p>
    <w:p w14:paraId="6927BA6F" w14:textId="77777777" w:rsidR="000A347E" w:rsidRPr="000A347E" w:rsidRDefault="000A347E" w:rsidP="000A347E">
      <w:pPr>
        <w:rPr>
          <w:rFonts w:cstheme="minorHAnsi"/>
          <w:b/>
          <w:bCs/>
          <w:sz w:val="24"/>
          <w:szCs w:val="24"/>
        </w:rPr>
      </w:pPr>
      <w:r w:rsidRPr="000A347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A347E">
        <w:rPr>
          <w:rFonts w:cstheme="minorHAnsi"/>
          <w:b/>
          <w:bCs/>
          <w:sz w:val="24"/>
          <w:szCs w:val="24"/>
        </w:rPr>
        <w:t xml:space="preserve"> 1. GET – Simulated User Fetch</w:t>
      </w:r>
    </w:p>
    <w:p w14:paraId="5E1C8068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h3&gt;GET User&lt;/h3&gt;</w:t>
      </w:r>
    </w:p>
    <w:p w14:paraId="0676F552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pre id="getOutput"&gt;Loading...&lt;/pre&gt;</w:t>
      </w:r>
    </w:p>
    <w:p w14:paraId="1CAE059C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script&gt;</w:t>
      </w:r>
    </w:p>
    <w:p w14:paraId="5B19FBB3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function getUser() {</w:t>
      </w:r>
    </w:p>
    <w:p w14:paraId="0ED9ED8E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return new Promise(resolve =&gt; {</w:t>
      </w:r>
    </w:p>
    <w:p w14:paraId="597B06CC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setTimeout(() =&gt; {</w:t>
      </w:r>
    </w:p>
    <w:p w14:paraId="5FC0B260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  resolve({ id: 1, name: "Leanne Graham", email: "leanne@example.com" });</w:t>
      </w:r>
    </w:p>
    <w:p w14:paraId="7E87E6C9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}, 1000);</w:t>
      </w:r>
    </w:p>
    <w:p w14:paraId="3EADAC06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});</w:t>
      </w:r>
    </w:p>
    <w:p w14:paraId="27AD3786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}</w:t>
      </w:r>
    </w:p>
    <w:p w14:paraId="3B37E540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</w:p>
    <w:p w14:paraId="6A628C5C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getUser().then(user =&gt; {</w:t>
      </w:r>
    </w:p>
    <w:p w14:paraId="61AF8388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document.getElementById("getOutput").textContent =</w:t>
      </w:r>
    </w:p>
    <w:p w14:paraId="2555D7A4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`</w:t>
      </w:r>
      <w:r w:rsidRPr="000A347E">
        <w:rPr>
          <w:rFonts w:ascii="Segoe UI Emoji" w:hAnsi="Segoe UI Emoji" w:cs="Segoe UI Emoji"/>
          <w:sz w:val="24"/>
          <w:szCs w:val="24"/>
          <w:highlight w:val="yellow"/>
        </w:rPr>
        <w:t>👤</w:t>
      </w:r>
      <w:r w:rsidRPr="000A347E">
        <w:rPr>
          <w:rFonts w:cstheme="minorHAnsi"/>
          <w:sz w:val="24"/>
          <w:szCs w:val="24"/>
          <w:highlight w:val="yellow"/>
        </w:rPr>
        <w:t xml:space="preserve"> Name: ${user.name}\n</w:t>
      </w:r>
      <w:r w:rsidRPr="000A347E">
        <w:rPr>
          <w:rFonts w:ascii="Segoe UI Emoji" w:hAnsi="Segoe UI Emoji" w:cs="Segoe UI Emoji"/>
          <w:sz w:val="24"/>
          <w:szCs w:val="24"/>
          <w:highlight w:val="yellow"/>
        </w:rPr>
        <w:t>📧</w:t>
      </w:r>
      <w:r w:rsidRPr="000A347E">
        <w:rPr>
          <w:rFonts w:cstheme="minorHAnsi"/>
          <w:sz w:val="24"/>
          <w:szCs w:val="24"/>
          <w:highlight w:val="yellow"/>
        </w:rPr>
        <w:t xml:space="preserve"> Email: ${user.email}`;</w:t>
      </w:r>
    </w:p>
    <w:p w14:paraId="693E833F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});</w:t>
      </w:r>
    </w:p>
    <w:p w14:paraId="1E3DEB78" w14:textId="77777777" w:rsidR="000A347E" w:rsidRPr="000A347E" w:rsidRDefault="000A347E" w:rsidP="000A347E">
      <w:pPr>
        <w:rPr>
          <w:rFonts w:cstheme="minorHAnsi"/>
          <w:sz w:val="24"/>
          <w:szCs w:val="24"/>
        </w:rPr>
      </w:pPr>
      <w:r w:rsidRPr="000A347E">
        <w:rPr>
          <w:rFonts w:cstheme="minorHAnsi"/>
          <w:sz w:val="24"/>
          <w:szCs w:val="24"/>
          <w:highlight w:val="yellow"/>
        </w:rPr>
        <w:t>&lt;/script&gt;</w:t>
      </w:r>
    </w:p>
    <w:p w14:paraId="487F1D6E" w14:textId="77777777" w:rsidR="000A347E" w:rsidRPr="000A347E" w:rsidRDefault="000A347E" w:rsidP="000A347E">
      <w:pPr>
        <w:rPr>
          <w:rFonts w:cstheme="minorHAnsi"/>
          <w:b/>
          <w:bCs/>
          <w:sz w:val="24"/>
          <w:szCs w:val="24"/>
        </w:rPr>
      </w:pPr>
      <w:r w:rsidRPr="000A347E">
        <w:rPr>
          <w:rFonts w:cstheme="minorHAnsi"/>
          <w:b/>
          <w:bCs/>
          <w:sz w:val="24"/>
          <w:szCs w:val="24"/>
        </w:rPr>
        <w:pict w14:anchorId="1F9EEE20">
          <v:rect id="_x0000_i1068" style="width:0;height:1.5pt" o:hralign="center" o:hrstd="t" o:hr="t" fillcolor="#a0a0a0" stroked="f"/>
        </w:pict>
      </w:r>
    </w:p>
    <w:p w14:paraId="4F98DFB3" w14:textId="77777777" w:rsidR="000A347E" w:rsidRPr="000A347E" w:rsidRDefault="000A347E" w:rsidP="000A347E">
      <w:pPr>
        <w:rPr>
          <w:rFonts w:cstheme="minorHAnsi"/>
          <w:b/>
          <w:bCs/>
          <w:sz w:val="24"/>
          <w:szCs w:val="24"/>
        </w:rPr>
      </w:pPr>
      <w:r w:rsidRPr="000A347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A347E">
        <w:rPr>
          <w:rFonts w:cstheme="minorHAnsi"/>
          <w:b/>
          <w:bCs/>
          <w:sz w:val="24"/>
          <w:szCs w:val="24"/>
        </w:rPr>
        <w:t xml:space="preserve"> 2. POST – Simulated Create Post</w:t>
      </w:r>
    </w:p>
    <w:p w14:paraId="38C4800A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h3&gt;POST Create Post&lt;/h3&gt;</w:t>
      </w:r>
    </w:p>
    <w:p w14:paraId="6570C77D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pre id="postOutput"&gt;Creating...&lt;/pre&gt;</w:t>
      </w:r>
    </w:p>
    <w:p w14:paraId="32A1E7AB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script&gt;</w:t>
      </w:r>
    </w:p>
    <w:p w14:paraId="08415C1F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function createPost(data) {</w:t>
      </w:r>
    </w:p>
    <w:p w14:paraId="4E77D24D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return new Promise(resolve =&gt; {</w:t>
      </w:r>
    </w:p>
    <w:p w14:paraId="65CBA0EC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setTimeout(() =&gt; {</w:t>
      </w:r>
    </w:p>
    <w:p w14:paraId="4FE96C7A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  resolve({ id: Math.floor(Math.random() * 1000), ...data });</w:t>
      </w:r>
    </w:p>
    <w:p w14:paraId="48F36FFE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}, 1000);</w:t>
      </w:r>
    </w:p>
    <w:p w14:paraId="3E1C3DCA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});</w:t>
      </w:r>
    </w:p>
    <w:p w14:paraId="5C7B320B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}</w:t>
      </w:r>
    </w:p>
    <w:p w14:paraId="7D3BAAA8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</w:p>
    <w:p w14:paraId="750EE6FD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createPost({ title: "New Post", body: "Some content" })</w:t>
      </w:r>
    </w:p>
    <w:p w14:paraId="57C070C5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.then(post =&gt; {</w:t>
      </w:r>
    </w:p>
    <w:p w14:paraId="0CB30EF6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document.getElementById("postOutput").textContent =</w:t>
      </w:r>
    </w:p>
    <w:p w14:paraId="4C519B3B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  `</w:t>
      </w:r>
      <w:r w:rsidRPr="000A347E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0A347E">
        <w:rPr>
          <w:rFonts w:cstheme="minorHAnsi"/>
          <w:sz w:val="24"/>
          <w:szCs w:val="24"/>
          <w:highlight w:val="yellow"/>
        </w:rPr>
        <w:t xml:space="preserve"> Post Created:\n</w:t>
      </w:r>
      <w:r w:rsidRPr="000A347E">
        <w:rPr>
          <w:rFonts w:ascii="Segoe UI Emoji" w:hAnsi="Segoe UI Emoji" w:cs="Segoe UI Emoji"/>
          <w:sz w:val="24"/>
          <w:szCs w:val="24"/>
          <w:highlight w:val="yellow"/>
        </w:rPr>
        <w:t>🆔</w:t>
      </w:r>
      <w:r w:rsidRPr="000A347E">
        <w:rPr>
          <w:rFonts w:cstheme="minorHAnsi"/>
          <w:sz w:val="24"/>
          <w:szCs w:val="24"/>
          <w:highlight w:val="yellow"/>
        </w:rPr>
        <w:t xml:space="preserve"> ID: ${post.id}\n</w:t>
      </w:r>
      <w:r w:rsidRPr="000A347E">
        <w:rPr>
          <w:rFonts w:ascii="Segoe UI Emoji" w:hAnsi="Segoe UI Emoji" w:cs="Segoe UI Emoji"/>
          <w:sz w:val="24"/>
          <w:szCs w:val="24"/>
          <w:highlight w:val="yellow"/>
        </w:rPr>
        <w:t>📄</w:t>
      </w:r>
      <w:r w:rsidRPr="000A347E">
        <w:rPr>
          <w:rFonts w:cstheme="minorHAnsi"/>
          <w:sz w:val="24"/>
          <w:szCs w:val="24"/>
          <w:highlight w:val="yellow"/>
        </w:rPr>
        <w:t xml:space="preserve"> Title: ${post.title}`;</w:t>
      </w:r>
    </w:p>
    <w:p w14:paraId="71BCF22F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});</w:t>
      </w:r>
    </w:p>
    <w:p w14:paraId="78A3E769" w14:textId="77777777" w:rsidR="000A347E" w:rsidRPr="000A347E" w:rsidRDefault="000A347E" w:rsidP="000A347E">
      <w:pPr>
        <w:rPr>
          <w:rFonts w:cstheme="minorHAnsi"/>
          <w:sz w:val="24"/>
          <w:szCs w:val="24"/>
        </w:rPr>
      </w:pPr>
      <w:r w:rsidRPr="000A347E">
        <w:rPr>
          <w:rFonts w:cstheme="minorHAnsi"/>
          <w:sz w:val="24"/>
          <w:szCs w:val="24"/>
          <w:highlight w:val="yellow"/>
        </w:rPr>
        <w:t>&lt;/script&gt;</w:t>
      </w:r>
    </w:p>
    <w:p w14:paraId="42F1AE8A" w14:textId="77777777" w:rsidR="000A347E" w:rsidRPr="000A347E" w:rsidRDefault="000A347E" w:rsidP="000A347E">
      <w:pPr>
        <w:rPr>
          <w:rFonts w:cstheme="minorHAnsi"/>
          <w:b/>
          <w:bCs/>
          <w:sz w:val="24"/>
          <w:szCs w:val="24"/>
        </w:rPr>
      </w:pPr>
      <w:r w:rsidRPr="000A347E">
        <w:rPr>
          <w:rFonts w:cstheme="minorHAnsi"/>
          <w:b/>
          <w:bCs/>
          <w:sz w:val="24"/>
          <w:szCs w:val="24"/>
        </w:rPr>
        <w:pict w14:anchorId="2F2208CF">
          <v:rect id="_x0000_i1069" style="width:0;height:1.5pt" o:hralign="center" o:hrstd="t" o:hr="t" fillcolor="#a0a0a0" stroked="f"/>
        </w:pict>
      </w:r>
    </w:p>
    <w:p w14:paraId="4CC1C6AA" w14:textId="77777777" w:rsidR="000A347E" w:rsidRPr="000A347E" w:rsidRDefault="000A347E" w:rsidP="000A347E">
      <w:pPr>
        <w:rPr>
          <w:rFonts w:cstheme="minorHAnsi"/>
          <w:b/>
          <w:bCs/>
          <w:sz w:val="24"/>
          <w:szCs w:val="24"/>
        </w:rPr>
      </w:pPr>
      <w:r w:rsidRPr="000A347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A347E">
        <w:rPr>
          <w:rFonts w:cstheme="minorHAnsi"/>
          <w:b/>
          <w:bCs/>
          <w:sz w:val="24"/>
          <w:szCs w:val="24"/>
        </w:rPr>
        <w:t xml:space="preserve"> 3. PUT – Simulated Full Update</w:t>
      </w:r>
    </w:p>
    <w:p w14:paraId="712FD0FB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lastRenderedPageBreak/>
        <w:t>&lt;h3&gt;PUT Update Post&lt;/h3&gt;</w:t>
      </w:r>
    </w:p>
    <w:p w14:paraId="52712CC9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pre id="putOutput"&gt;Updating...&lt;/pre&gt;</w:t>
      </w:r>
    </w:p>
    <w:p w14:paraId="5AD001BF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script&gt;</w:t>
      </w:r>
    </w:p>
    <w:p w14:paraId="78DFD759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function updatePost(id, data) {</w:t>
      </w:r>
    </w:p>
    <w:p w14:paraId="3E555ECD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return new Promise(resolve =&gt; {</w:t>
      </w:r>
    </w:p>
    <w:p w14:paraId="6C22C6D8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setTimeout(() =&gt; {</w:t>
      </w:r>
    </w:p>
    <w:p w14:paraId="0D334DA6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  resolve({ id, ...data });</w:t>
      </w:r>
    </w:p>
    <w:p w14:paraId="0436927B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}, 1000);</w:t>
      </w:r>
    </w:p>
    <w:p w14:paraId="3C9E1C80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});</w:t>
      </w:r>
    </w:p>
    <w:p w14:paraId="18B82D99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}</w:t>
      </w:r>
    </w:p>
    <w:p w14:paraId="6CBA0AEA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</w:p>
    <w:p w14:paraId="3841A606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updatePost(101, { title: "Updated Title", body: "Updated Body" })</w:t>
      </w:r>
    </w:p>
    <w:p w14:paraId="498B0720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.then(post =&gt; {</w:t>
      </w:r>
    </w:p>
    <w:p w14:paraId="759D3362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document.getElementById("putOutput").textContent =</w:t>
      </w:r>
    </w:p>
    <w:p w14:paraId="2AC931DC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  `</w:t>
      </w:r>
      <w:r w:rsidRPr="000A347E">
        <w:rPr>
          <w:rFonts w:ascii="Segoe UI Emoji" w:hAnsi="Segoe UI Emoji" w:cs="Segoe UI Emoji"/>
          <w:sz w:val="24"/>
          <w:szCs w:val="24"/>
          <w:highlight w:val="yellow"/>
        </w:rPr>
        <w:t>🔁</w:t>
      </w:r>
      <w:r w:rsidRPr="000A347E">
        <w:rPr>
          <w:rFonts w:cstheme="minorHAnsi"/>
          <w:sz w:val="24"/>
          <w:szCs w:val="24"/>
          <w:highlight w:val="yellow"/>
        </w:rPr>
        <w:t xml:space="preserve"> Updated Post:\nID: ${post.id}\nTitle: ${post.title}`;</w:t>
      </w:r>
    </w:p>
    <w:p w14:paraId="038A971F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});</w:t>
      </w:r>
    </w:p>
    <w:p w14:paraId="76D43DB3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/script&gt;</w:t>
      </w:r>
    </w:p>
    <w:p w14:paraId="474FFA22" w14:textId="77777777" w:rsidR="000A347E" w:rsidRPr="000A347E" w:rsidRDefault="000A347E" w:rsidP="000A347E">
      <w:pPr>
        <w:rPr>
          <w:rFonts w:cstheme="minorHAnsi"/>
          <w:b/>
          <w:bCs/>
          <w:sz w:val="24"/>
          <w:szCs w:val="24"/>
        </w:rPr>
      </w:pPr>
      <w:r w:rsidRPr="000A347E">
        <w:rPr>
          <w:rFonts w:cstheme="minorHAnsi"/>
          <w:b/>
          <w:bCs/>
          <w:sz w:val="24"/>
          <w:szCs w:val="24"/>
        </w:rPr>
        <w:pict w14:anchorId="47B8B61B">
          <v:rect id="_x0000_i1070" style="width:0;height:1.5pt" o:hralign="center" o:hrstd="t" o:hr="t" fillcolor="#a0a0a0" stroked="f"/>
        </w:pict>
      </w:r>
    </w:p>
    <w:p w14:paraId="623BB8CD" w14:textId="77777777" w:rsidR="000A347E" w:rsidRPr="000A347E" w:rsidRDefault="000A347E" w:rsidP="000A347E">
      <w:pPr>
        <w:rPr>
          <w:rFonts w:cstheme="minorHAnsi"/>
          <w:b/>
          <w:bCs/>
          <w:sz w:val="24"/>
          <w:szCs w:val="24"/>
        </w:rPr>
      </w:pPr>
      <w:r w:rsidRPr="000A347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A347E">
        <w:rPr>
          <w:rFonts w:cstheme="minorHAnsi"/>
          <w:b/>
          <w:bCs/>
          <w:sz w:val="24"/>
          <w:szCs w:val="24"/>
        </w:rPr>
        <w:t xml:space="preserve"> 4. PATCH – Simulated Partial Update</w:t>
      </w:r>
    </w:p>
    <w:p w14:paraId="7DB1B9BC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h3&gt;PATCH Post Title&lt;/h3&gt;</w:t>
      </w:r>
    </w:p>
    <w:p w14:paraId="262F519E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pre id="patchOutput"&gt;Patching...&lt;/pre&gt;</w:t>
      </w:r>
    </w:p>
    <w:p w14:paraId="005AD8AB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script&gt;</w:t>
      </w:r>
    </w:p>
    <w:p w14:paraId="3836C96D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function patchPost(id, patchData) {</w:t>
      </w:r>
    </w:p>
    <w:p w14:paraId="28DA2202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return new Promise(resolve =&gt; {</w:t>
      </w:r>
    </w:p>
    <w:p w14:paraId="53576C8F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setTimeout(() =&gt; {</w:t>
      </w:r>
    </w:p>
    <w:p w14:paraId="5BEC8EE0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  resolve({ id, ...patchData });</w:t>
      </w:r>
    </w:p>
    <w:p w14:paraId="1D321AEB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}, 1000);</w:t>
      </w:r>
    </w:p>
    <w:p w14:paraId="263F604C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});</w:t>
      </w:r>
    </w:p>
    <w:p w14:paraId="685DFC8E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}</w:t>
      </w:r>
    </w:p>
    <w:p w14:paraId="78AEAF38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</w:p>
    <w:p w14:paraId="6084FD2A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patchPost(101, { title: "Patched Title" })</w:t>
      </w:r>
    </w:p>
    <w:p w14:paraId="68F11DFB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.then(post =&gt; {</w:t>
      </w:r>
    </w:p>
    <w:p w14:paraId="05180B57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document.getElementById("patchOutput").textContent =</w:t>
      </w:r>
    </w:p>
    <w:p w14:paraId="0677C454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  `</w:t>
      </w:r>
      <w:r w:rsidRPr="000A347E">
        <w:rPr>
          <w:rFonts w:ascii="Segoe UI Emoji" w:hAnsi="Segoe UI Emoji" w:cs="Segoe UI Emoji"/>
          <w:sz w:val="24"/>
          <w:szCs w:val="24"/>
          <w:highlight w:val="yellow"/>
        </w:rPr>
        <w:t>🧩</w:t>
      </w:r>
      <w:r w:rsidRPr="000A347E">
        <w:rPr>
          <w:rFonts w:cstheme="minorHAnsi"/>
          <w:sz w:val="24"/>
          <w:szCs w:val="24"/>
          <w:highlight w:val="yellow"/>
        </w:rPr>
        <w:t xml:space="preserve"> Patched:\nID: ${post.id}\nNew Title: ${post.title}`;</w:t>
      </w:r>
    </w:p>
    <w:p w14:paraId="3BB37513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});</w:t>
      </w:r>
    </w:p>
    <w:p w14:paraId="6E9F3A55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/script&gt;</w:t>
      </w:r>
    </w:p>
    <w:p w14:paraId="6D8DC650" w14:textId="77777777" w:rsidR="000A347E" w:rsidRPr="000A347E" w:rsidRDefault="000A347E" w:rsidP="000A347E">
      <w:pPr>
        <w:rPr>
          <w:rFonts w:cstheme="minorHAnsi"/>
          <w:b/>
          <w:bCs/>
          <w:sz w:val="24"/>
          <w:szCs w:val="24"/>
        </w:rPr>
      </w:pPr>
      <w:r w:rsidRPr="000A347E">
        <w:rPr>
          <w:rFonts w:cstheme="minorHAnsi"/>
          <w:b/>
          <w:bCs/>
          <w:sz w:val="24"/>
          <w:szCs w:val="24"/>
        </w:rPr>
        <w:pict w14:anchorId="142EF989">
          <v:rect id="_x0000_i1071" style="width:0;height:1.5pt" o:hralign="center" o:hrstd="t" o:hr="t" fillcolor="#a0a0a0" stroked="f"/>
        </w:pict>
      </w:r>
    </w:p>
    <w:p w14:paraId="72FDD994" w14:textId="77777777" w:rsidR="000A347E" w:rsidRPr="000A347E" w:rsidRDefault="000A347E" w:rsidP="000A347E">
      <w:pPr>
        <w:rPr>
          <w:rFonts w:cstheme="minorHAnsi"/>
          <w:b/>
          <w:bCs/>
          <w:sz w:val="24"/>
          <w:szCs w:val="24"/>
        </w:rPr>
      </w:pPr>
      <w:r w:rsidRPr="000A347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A347E">
        <w:rPr>
          <w:rFonts w:cstheme="minorHAnsi"/>
          <w:b/>
          <w:bCs/>
          <w:sz w:val="24"/>
          <w:szCs w:val="24"/>
        </w:rPr>
        <w:t xml:space="preserve"> 5. DELETE – Simulated Post Deletion</w:t>
      </w:r>
    </w:p>
    <w:p w14:paraId="71EB4DD6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h3&gt;DELETE Post&lt;/h3&gt;</w:t>
      </w:r>
    </w:p>
    <w:p w14:paraId="6B15EC39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pre id="deleteOutput"&gt;Deleting...&lt;/pre&gt;</w:t>
      </w:r>
    </w:p>
    <w:p w14:paraId="43142CAF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script&gt;</w:t>
      </w:r>
    </w:p>
    <w:p w14:paraId="780317A7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function deletePost(id) {</w:t>
      </w:r>
    </w:p>
    <w:p w14:paraId="29AF58F5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return new Promise(resolve =&gt; {</w:t>
      </w:r>
    </w:p>
    <w:p w14:paraId="46F46913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setTimeout(() =&gt; {</w:t>
      </w:r>
    </w:p>
    <w:p w14:paraId="296FCEFA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lastRenderedPageBreak/>
        <w:t xml:space="preserve">        resolve({ success: true, id });</w:t>
      </w:r>
    </w:p>
    <w:p w14:paraId="416414D4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}, 1000);</w:t>
      </w:r>
    </w:p>
    <w:p w14:paraId="377FD1D9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});</w:t>
      </w:r>
    </w:p>
    <w:p w14:paraId="3DA23A96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}</w:t>
      </w:r>
    </w:p>
    <w:p w14:paraId="13AE74A5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</w:p>
    <w:p w14:paraId="26BDA3DA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deletePost(101)</w:t>
      </w:r>
    </w:p>
    <w:p w14:paraId="5443A7BA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.then(result =&gt; {</w:t>
      </w:r>
    </w:p>
    <w:p w14:paraId="428679FD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document.getElementById("deleteOutput").textContent =</w:t>
      </w:r>
    </w:p>
    <w:p w14:paraId="3C02BC92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    result.success ? `</w:t>
      </w:r>
      <w:r w:rsidRPr="000A347E">
        <w:rPr>
          <w:rFonts w:ascii="Segoe UI Symbol" w:hAnsi="Segoe UI Symbol" w:cs="Segoe UI Symbol"/>
          <w:sz w:val="24"/>
          <w:szCs w:val="24"/>
          <w:highlight w:val="yellow"/>
        </w:rPr>
        <w:t>🗑</w:t>
      </w:r>
      <w:r w:rsidRPr="000A347E">
        <w:rPr>
          <w:rFonts w:cstheme="minorHAnsi"/>
          <w:sz w:val="24"/>
          <w:szCs w:val="24"/>
          <w:highlight w:val="yellow"/>
        </w:rPr>
        <w:t xml:space="preserve"> Post ${result.id} deleted.` : `</w:t>
      </w:r>
      <w:r w:rsidRPr="000A347E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0A347E">
        <w:rPr>
          <w:rFonts w:cstheme="minorHAnsi"/>
          <w:sz w:val="24"/>
          <w:szCs w:val="24"/>
          <w:highlight w:val="yellow"/>
        </w:rPr>
        <w:t xml:space="preserve"> Delete failed`;</w:t>
      </w:r>
    </w:p>
    <w:p w14:paraId="500908D3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 xml:space="preserve">    });</w:t>
      </w:r>
    </w:p>
    <w:p w14:paraId="05A4740D" w14:textId="77777777" w:rsidR="000A347E" w:rsidRPr="000A347E" w:rsidRDefault="000A347E" w:rsidP="000A347E">
      <w:pPr>
        <w:rPr>
          <w:rFonts w:cstheme="minorHAnsi"/>
          <w:sz w:val="24"/>
          <w:szCs w:val="24"/>
          <w:highlight w:val="yellow"/>
        </w:rPr>
      </w:pPr>
      <w:r w:rsidRPr="000A347E">
        <w:rPr>
          <w:rFonts w:cstheme="minorHAnsi"/>
          <w:sz w:val="24"/>
          <w:szCs w:val="24"/>
          <w:highlight w:val="yellow"/>
        </w:rPr>
        <w:t>&lt;/script&gt;</w:t>
      </w:r>
    </w:p>
    <w:p w14:paraId="1CBD754E" w14:textId="77777777" w:rsidR="000A347E" w:rsidRDefault="000A347E" w:rsidP="000C7282">
      <w:pPr>
        <w:rPr>
          <w:rFonts w:cstheme="minorHAnsi"/>
          <w:b/>
          <w:bCs/>
          <w:sz w:val="24"/>
          <w:szCs w:val="24"/>
        </w:rPr>
      </w:pPr>
    </w:p>
    <w:p w14:paraId="44B2231F" w14:textId="77777777" w:rsidR="000A347E" w:rsidRPr="00C767C8" w:rsidRDefault="000A347E" w:rsidP="000C7282">
      <w:pPr>
        <w:rPr>
          <w:rFonts w:cstheme="minorHAnsi"/>
          <w:sz w:val="24"/>
          <w:szCs w:val="24"/>
        </w:rPr>
      </w:pPr>
    </w:p>
    <w:p w14:paraId="27095276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F6A74">
        <w:rPr>
          <w:rFonts w:cstheme="minorHAnsi"/>
          <w:b/>
          <w:bCs/>
          <w:sz w:val="24"/>
          <w:szCs w:val="24"/>
        </w:rPr>
        <w:t xml:space="preserve"> Topic 1: Async &amp; Await</w:t>
      </w:r>
    </w:p>
    <w:p w14:paraId="2BAD4452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1</w:t>
      </w:r>
    </w:p>
    <w:p w14:paraId="7585C5C7" w14:textId="77777777" w:rsidR="0027527D" w:rsidRPr="00C767C8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What does an async function always return?</w:t>
      </w:r>
    </w:p>
    <w:p w14:paraId="3122D442" w14:textId="0DAB0905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sz w:val="24"/>
          <w:szCs w:val="24"/>
        </w:rPr>
        <w:br/>
      </w: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A Promise.</w:t>
      </w:r>
    </w:p>
    <w:p w14:paraId="2035B2FB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3A8707E">
          <v:rect id="_x0000_i1032" style="width:0;height:1.5pt" o:hralign="center" o:hrstd="t" o:hr="t" fillcolor="#a0a0a0" stroked="f"/>
        </w:pict>
      </w:r>
    </w:p>
    <w:p w14:paraId="47201A34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2</w:t>
      </w:r>
    </w:p>
    <w:p w14:paraId="359A209F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What will be the output?</w:t>
      </w:r>
    </w:p>
    <w:p w14:paraId="776C2017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>async function test() {</w:t>
      </w:r>
    </w:p>
    <w:p w14:paraId="0A1806F3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return 42;</w:t>
      </w:r>
    </w:p>
    <w:p w14:paraId="56CF3DAA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>}</w:t>
      </w:r>
    </w:p>
    <w:p w14:paraId="677D9519" w14:textId="77777777" w:rsidR="004F6A74" w:rsidRPr="00C767C8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sz w:val="24"/>
          <w:szCs w:val="24"/>
          <w:highlight w:val="yellow"/>
        </w:rPr>
        <w:t>test().then(console.log);</w:t>
      </w:r>
    </w:p>
    <w:p w14:paraId="525AE793" w14:textId="77777777" w:rsidR="00861F3D" w:rsidRPr="004F6A74" w:rsidRDefault="00861F3D" w:rsidP="004F6A74">
      <w:pPr>
        <w:rPr>
          <w:rFonts w:cstheme="minorHAnsi"/>
          <w:sz w:val="24"/>
          <w:szCs w:val="24"/>
        </w:rPr>
      </w:pPr>
    </w:p>
    <w:p w14:paraId="57CDC0F7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42 — because async functions return a Promise that resolves with the return value.</w:t>
      </w:r>
    </w:p>
    <w:p w14:paraId="0B709841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FF06E62">
          <v:rect id="_x0000_i1033" style="width:0;height:1.5pt" o:hralign="center" o:hrstd="t" o:hr="t" fillcolor="#a0a0a0" stroked="f"/>
        </w:pict>
      </w:r>
    </w:p>
    <w:p w14:paraId="798DA4E4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3</w:t>
      </w:r>
    </w:p>
    <w:p w14:paraId="49FBB045" w14:textId="61CCE404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Can you use await outside of an async function?</w:t>
      </w:r>
      <w:r w:rsidR="00325B46" w:rsidRPr="00C767C8">
        <w:rPr>
          <w:rFonts w:cstheme="minorHAnsi"/>
          <w:sz w:val="24"/>
          <w:szCs w:val="24"/>
        </w:rPr>
        <w:br/>
      </w:r>
    </w:p>
    <w:p w14:paraId="57A62134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No, unless you’re in a top-level ES module (in modern browsers).</w:t>
      </w:r>
    </w:p>
    <w:p w14:paraId="1B54B570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5C792EC">
          <v:rect id="_x0000_i1034" style="width:0;height:1.5pt" o:hralign="center" o:hrstd="t" o:hr="t" fillcolor="#a0a0a0" stroked="f"/>
        </w:pict>
      </w:r>
    </w:p>
    <w:p w14:paraId="1BC15298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4</w:t>
      </w:r>
    </w:p>
    <w:p w14:paraId="628A60F1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What will happen here?</w:t>
      </w:r>
    </w:p>
    <w:p w14:paraId="1AA3BFAC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>async function fetchData() {</w:t>
      </w:r>
    </w:p>
    <w:p w14:paraId="16FCEBE0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let data = await fetch('invalid-url');</w:t>
      </w:r>
    </w:p>
    <w:p w14:paraId="7FF1A14D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console.log('done');</w:t>
      </w:r>
    </w:p>
    <w:p w14:paraId="73C5F843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>}</w:t>
      </w:r>
    </w:p>
    <w:p w14:paraId="0CD214C2" w14:textId="77777777" w:rsidR="004F6A74" w:rsidRPr="00C767C8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sz w:val="24"/>
          <w:szCs w:val="24"/>
          <w:highlight w:val="yellow"/>
        </w:rPr>
        <w:t>fetchData();</w:t>
      </w:r>
    </w:p>
    <w:p w14:paraId="09CA804E" w14:textId="77777777" w:rsidR="0027527D" w:rsidRPr="004F6A74" w:rsidRDefault="0027527D" w:rsidP="004F6A74">
      <w:pPr>
        <w:rPr>
          <w:rFonts w:cstheme="minorHAnsi"/>
          <w:sz w:val="24"/>
          <w:szCs w:val="24"/>
        </w:rPr>
      </w:pPr>
    </w:p>
    <w:p w14:paraId="72731809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It throws a network error and skips console.log('done').</w:t>
      </w:r>
    </w:p>
    <w:p w14:paraId="446E0F00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45C4219">
          <v:rect id="_x0000_i1035" style="width:0;height:1.5pt" o:hralign="center" o:hrstd="t" o:hr="t" fillcolor="#a0a0a0" stroked="f"/>
        </w:pict>
      </w:r>
    </w:p>
    <w:p w14:paraId="4D42450C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F6A74">
        <w:rPr>
          <w:rFonts w:cstheme="minorHAnsi"/>
          <w:b/>
          <w:bCs/>
          <w:sz w:val="24"/>
          <w:szCs w:val="24"/>
        </w:rPr>
        <w:t xml:space="preserve"> Topic 2: Error Handling</w:t>
      </w:r>
    </w:p>
    <w:p w14:paraId="025FB33B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lastRenderedPageBreak/>
        <w:t>Quiz 5</w:t>
      </w:r>
    </w:p>
    <w:p w14:paraId="2C6B980E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b/>
          <w:bCs/>
          <w:sz w:val="24"/>
          <w:szCs w:val="24"/>
          <w:highlight w:val="yellow"/>
        </w:rPr>
        <w:t>Q:</w:t>
      </w:r>
      <w:r w:rsidRPr="004F6A74">
        <w:rPr>
          <w:rFonts w:cstheme="minorHAnsi"/>
          <w:sz w:val="24"/>
          <w:szCs w:val="24"/>
          <w:highlight w:val="yellow"/>
        </w:rPr>
        <w:t xml:space="preserve"> What is the output?</w:t>
      </w:r>
    </w:p>
    <w:p w14:paraId="7F344612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>try {</w:t>
      </w:r>
    </w:p>
    <w:p w14:paraId="1371259D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JSON.parse("{invalid}");</w:t>
      </w:r>
    </w:p>
    <w:p w14:paraId="76BCC249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>} catch (err) {</w:t>
      </w:r>
    </w:p>
    <w:p w14:paraId="42766AF2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console.log("Caught error:", err.name);</w:t>
      </w:r>
    </w:p>
    <w:p w14:paraId="53F1ACA4" w14:textId="77777777" w:rsidR="004F6A74" w:rsidRPr="00C767C8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sz w:val="24"/>
          <w:szCs w:val="24"/>
          <w:highlight w:val="yellow"/>
        </w:rPr>
        <w:t>}</w:t>
      </w:r>
    </w:p>
    <w:p w14:paraId="789062D6" w14:textId="77777777" w:rsidR="0027527D" w:rsidRPr="004F6A74" w:rsidRDefault="0027527D" w:rsidP="004F6A74">
      <w:pPr>
        <w:rPr>
          <w:rFonts w:cstheme="minorHAnsi"/>
          <w:sz w:val="24"/>
          <w:szCs w:val="24"/>
        </w:rPr>
      </w:pPr>
    </w:p>
    <w:p w14:paraId="7978EA8A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Caught error: SyntaxError</w:t>
      </w:r>
    </w:p>
    <w:p w14:paraId="2ECA9D9B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260952B">
          <v:rect id="_x0000_i1036" style="width:0;height:1.5pt" o:hralign="center" o:hrstd="t" o:hr="t" fillcolor="#a0a0a0" stroked="f"/>
        </w:pict>
      </w:r>
    </w:p>
    <w:p w14:paraId="2E0D0552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6</w:t>
      </w:r>
    </w:p>
    <w:p w14:paraId="4491F59A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What does finally do?</w:t>
      </w:r>
    </w:p>
    <w:p w14:paraId="2E87F47B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It runs </w:t>
      </w:r>
      <w:r w:rsidRPr="004F6A74">
        <w:rPr>
          <w:rFonts w:cstheme="minorHAnsi"/>
          <w:b/>
          <w:bCs/>
          <w:sz w:val="24"/>
          <w:szCs w:val="24"/>
        </w:rPr>
        <w:t>no matter what</w:t>
      </w:r>
      <w:r w:rsidRPr="004F6A74">
        <w:rPr>
          <w:rFonts w:cstheme="minorHAnsi"/>
          <w:sz w:val="24"/>
          <w:szCs w:val="24"/>
        </w:rPr>
        <w:t>—whether an error occurs or not.</w:t>
      </w:r>
    </w:p>
    <w:p w14:paraId="30BADCDD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E477588">
          <v:rect id="_x0000_i1037" style="width:0;height:1.5pt" o:hralign="center" o:hrstd="t" o:hr="t" fillcolor="#a0a0a0" stroked="f"/>
        </w:pict>
      </w:r>
    </w:p>
    <w:p w14:paraId="0BB7DD62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7</w:t>
      </w:r>
    </w:p>
    <w:p w14:paraId="27B4BCF0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True or False? try...catch can catch both sync and async errors.</w:t>
      </w:r>
    </w:p>
    <w:p w14:paraId="5BC10FD6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False. It can only catch </w:t>
      </w:r>
      <w:r w:rsidRPr="004F6A74">
        <w:rPr>
          <w:rFonts w:cstheme="minorHAnsi"/>
          <w:b/>
          <w:bCs/>
          <w:sz w:val="24"/>
          <w:szCs w:val="24"/>
        </w:rPr>
        <w:t>synchronous errors</w:t>
      </w:r>
      <w:r w:rsidRPr="004F6A74">
        <w:rPr>
          <w:rFonts w:cstheme="minorHAnsi"/>
          <w:sz w:val="24"/>
          <w:szCs w:val="24"/>
        </w:rPr>
        <w:t xml:space="preserve"> unless you await inside an async function.</w:t>
      </w:r>
    </w:p>
    <w:p w14:paraId="18897DFB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6748CE3">
          <v:rect id="_x0000_i1038" style="width:0;height:1.5pt" o:hralign="center" o:hrstd="t" o:hr="t" fillcolor="#a0a0a0" stroked="f"/>
        </w:pict>
      </w:r>
    </w:p>
    <w:p w14:paraId="6DB2B59C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8</w:t>
      </w:r>
    </w:p>
    <w:p w14:paraId="7BEE210C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What's wrong with this code?</w:t>
      </w:r>
    </w:p>
    <w:p w14:paraId="13A652B1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>fetch('/api/data')</w:t>
      </w:r>
    </w:p>
    <w:p w14:paraId="6EBF1F46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.then(data =&gt; JSON.parse(data))</w:t>
      </w:r>
    </w:p>
    <w:p w14:paraId="351FAB81" w14:textId="77777777" w:rsidR="004F6A74" w:rsidRPr="00C767C8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.catch(console.error);</w:t>
      </w:r>
    </w:p>
    <w:p w14:paraId="218A7C73" w14:textId="77777777" w:rsidR="0027527D" w:rsidRPr="004F6A74" w:rsidRDefault="0027527D" w:rsidP="004F6A74">
      <w:pPr>
        <w:rPr>
          <w:rFonts w:cstheme="minorHAnsi"/>
          <w:sz w:val="24"/>
          <w:szCs w:val="24"/>
        </w:rPr>
      </w:pPr>
    </w:p>
    <w:p w14:paraId="1B033D12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data is a Response object, not JSON. You should use data.json() instead of JSON.parse(data).</w:t>
      </w:r>
    </w:p>
    <w:p w14:paraId="664AA0C5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04DE04B">
          <v:rect id="_x0000_i1039" style="width:0;height:1.5pt" o:hralign="center" o:hrstd="t" o:hr="t" fillcolor="#a0a0a0" stroked="f"/>
        </w:pict>
      </w:r>
    </w:p>
    <w:p w14:paraId="58069F79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F6A74">
        <w:rPr>
          <w:rFonts w:cstheme="minorHAnsi"/>
          <w:b/>
          <w:bCs/>
          <w:sz w:val="24"/>
          <w:szCs w:val="24"/>
        </w:rPr>
        <w:t xml:space="preserve"> Topic 3: HTTP Methods Using Fetch</w:t>
      </w:r>
    </w:p>
    <w:p w14:paraId="1120D31B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9</w:t>
      </w:r>
    </w:p>
    <w:p w14:paraId="334F66BC" w14:textId="77777777" w:rsidR="004F6A74" w:rsidRPr="00C767C8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Which HTTP method is used to </w:t>
      </w:r>
      <w:r w:rsidRPr="004F6A74">
        <w:rPr>
          <w:rFonts w:cstheme="minorHAnsi"/>
          <w:b/>
          <w:bCs/>
          <w:sz w:val="24"/>
          <w:szCs w:val="24"/>
        </w:rPr>
        <w:t>update part</w:t>
      </w:r>
      <w:r w:rsidRPr="004F6A74">
        <w:rPr>
          <w:rFonts w:cstheme="minorHAnsi"/>
          <w:sz w:val="24"/>
          <w:szCs w:val="24"/>
        </w:rPr>
        <w:t xml:space="preserve"> of an existing resource?</w:t>
      </w:r>
    </w:p>
    <w:p w14:paraId="01C28FBB" w14:textId="77777777" w:rsidR="0027527D" w:rsidRPr="004F6A74" w:rsidRDefault="0027527D" w:rsidP="004F6A74">
      <w:pPr>
        <w:rPr>
          <w:rFonts w:cstheme="minorHAnsi"/>
          <w:sz w:val="24"/>
          <w:szCs w:val="24"/>
        </w:rPr>
      </w:pPr>
    </w:p>
    <w:p w14:paraId="08250F6B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PATCH</w:t>
      </w:r>
    </w:p>
    <w:p w14:paraId="10CD3C8A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6A27270">
          <v:rect id="_x0000_i1040" style="width:0;height:1.5pt" o:hralign="center" o:hrstd="t" o:hr="t" fillcolor="#a0a0a0" stroked="f"/>
        </w:pict>
      </w:r>
    </w:p>
    <w:p w14:paraId="2C98243E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10</w:t>
      </w:r>
    </w:p>
    <w:p w14:paraId="63B33B82" w14:textId="77777777" w:rsidR="004F6A74" w:rsidRPr="00C767C8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What does fetch return?</w:t>
      </w:r>
    </w:p>
    <w:p w14:paraId="3C84B4DE" w14:textId="77777777" w:rsidR="0027527D" w:rsidRPr="004F6A74" w:rsidRDefault="0027527D" w:rsidP="004F6A74">
      <w:pPr>
        <w:rPr>
          <w:rFonts w:cstheme="minorHAnsi"/>
          <w:sz w:val="24"/>
          <w:szCs w:val="24"/>
        </w:rPr>
      </w:pPr>
    </w:p>
    <w:p w14:paraId="6DFED406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A Promise that resolves to a Response object.</w:t>
      </w:r>
    </w:p>
    <w:p w14:paraId="6418D64D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10D20B0">
          <v:rect id="_x0000_i1041" style="width:0;height:1.5pt" o:hralign="center" o:hrstd="t" o:hr="t" fillcolor="#a0a0a0" stroked="f"/>
        </w:pict>
      </w:r>
    </w:p>
    <w:p w14:paraId="27E22602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11</w:t>
      </w:r>
    </w:p>
    <w:p w14:paraId="29D8F2FE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What’s wrong with this code?</w:t>
      </w:r>
    </w:p>
    <w:p w14:paraId="40BBB62D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>fetch('/api/products', {</w:t>
      </w:r>
    </w:p>
    <w:p w14:paraId="7C48BC54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method: 'POST',</w:t>
      </w:r>
    </w:p>
    <w:p w14:paraId="0D6DD682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body: JSON.stringify({ name: "Pen" })</w:t>
      </w:r>
    </w:p>
    <w:p w14:paraId="49CAF398" w14:textId="77777777" w:rsidR="004F6A74" w:rsidRPr="00C767C8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sz w:val="24"/>
          <w:szCs w:val="24"/>
          <w:highlight w:val="yellow"/>
        </w:rPr>
        <w:t>});</w:t>
      </w:r>
    </w:p>
    <w:p w14:paraId="30A66E35" w14:textId="77777777" w:rsidR="00EE1739" w:rsidRPr="00C767C8" w:rsidRDefault="00EE1739" w:rsidP="004F6A74">
      <w:pPr>
        <w:rPr>
          <w:rFonts w:cstheme="minorHAnsi"/>
          <w:sz w:val="24"/>
          <w:szCs w:val="24"/>
        </w:rPr>
      </w:pPr>
    </w:p>
    <w:p w14:paraId="09EFFB2B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  <w:r w:rsidRPr="004F6A74">
        <w:rPr>
          <w:rFonts w:cstheme="minorHAnsi"/>
          <w:sz w:val="24"/>
          <w:szCs w:val="24"/>
        </w:rPr>
        <w:t xml:space="preserve"> Missing 'Content-Type': 'application/json' header.</w:t>
      </w:r>
    </w:p>
    <w:p w14:paraId="56835824" w14:textId="77777777" w:rsidR="004F6A74" w:rsidRPr="004F6A74" w:rsidRDefault="000A347E" w:rsidP="004F6A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FABA5EC">
          <v:rect id="_x0000_i1042" style="width:0;height:1.5pt" o:hralign="center" o:hrstd="t" o:hr="t" fillcolor="#a0a0a0" stroked="f"/>
        </w:pict>
      </w:r>
    </w:p>
    <w:p w14:paraId="07D94DC6" w14:textId="77777777" w:rsidR="004F6A74" w:rsidRPr="004F6A74" w:rsidRDefault="004F6A74" w:rsidP="004F6A74">
      <w:pPr>
        <w:rPr>
          <w:rFonts w:cstheme="minorHAnsi"/>
          <w:b/>
          <w:bCs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uiz 12</w:t>
      </w:r>
    </w:p>
    <w:p w14:paraId="36895F99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Q:</w:t>
      </w:r>
      <w:r w:rsidRPr="004F6A74">
        <w:rPr>
          <w:rFonts w:cstheme="minorHAnsi"/>
          <w:sz w:val="24"/>
          <w:szCs w:val="24"/>
        </w:rPr>
        <w:t xml:space="preserve"> How do you check if a fetch request succeeded?</w:t>
      </w:r>
    </w:p>
    <w:p w14:paraId="470E9C2C" w14:textId="77777777" w:rsidR="002C0203" w:rsidRPr="00C767C8" w:rsidRDefault="002C0203" w:rsidP="004F6A74">
      <w:pPr>
        <w:rPr>
          <w:rFonts w:cstheme="minorHAnsi"/>
          <w:b/>
          <w:bCs/>
          <w:sz w:val="24"/>
          <w:szCs w:val="24"/>
        </w:rPr>
      </w:pPr>
    </w:p>
    <w:p w14:paraId="4F25530A" w14:textId="741E3CC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b/>
          <w:bCs/>
          <w:sz w:val="24"/>
          <w:szCs w:val="24"/>
        </w:rPr>
        <w:t>A:</w:t>
      </w:r>
    </w:p>
    <w:p w14:paraId="66581707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>fetch('/api')</w:t>
      </w:r>
    </w:p>
    <w:p w14:paraId="5C78444E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.then(res =&gt; {</w:t>
      </w:r>
    </w:p>
    <w:p w14:paraId="0CE1393C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  if (!res.ok) throw new Error('Request failed');</w:t>
      </w:r>
    </w:p>
    <w:p w14:paraId="375D5E8E" w14:textId="77777777" w:rsidR="004F6A74" w:rsidRPr="004F6A74" w:rsidRDefault="004F6A74" w:rsidP="004F6A74">
      <w:pPr>
        <w:rPr>
          <w:rFonts w:cstheme="minorHAnsi"/>
          <w:sz w:val="24"/>
          <w:szCs w:val="24"/>
          <w:highlight w:val="yellow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  return res.json();</w:t>
      </w:r>
    </w:p>
    <w:p w14:paraId="14014A6D" w14:textId="77777777" w:rsidR="004F6A74" w:rsidRPr="004F6A74" w:rsidRDefault="004F6A74" w:rsidP="004F6A74">
      <w:pPr>
        <w:rPr>
          <w:rFonts w:cstheme="minorHAnsi"/>
          <w:sz w:val="24"/>
          <w:szCs w:val="24"/>
        </w:rPr>
      </w:pPr>
      <w:r w:rsidRPr="004F6A74">
        <w:rPr>
          <w:rFonts w:cstheme="minorHAnsi"/>
          <w:sz w:val="24"/>
          <w:szCs w:val="24"/>
          <w:highlight w:val="yellow"/>
        </w:rPr>
        <w:t xml:space="preserve">  });</w:t>
      </w:r>
    </w:p>
    <w:p w14:paraId="6BAD1C6C" w14:textId="77777777" w:rsidR="004F6A74" w:rsidRPr="00C767C8" w:rsidRDefault="004F6A74" w:rsidP="000C7282">
      <w:pPr>
        <w:rPr>
          <w:rFonts w:cstheme="minorHAnsi"/>
          <w:sz w:val="24"/>
          <w:szCs w:val="24"/>
        </w:rPr>
      </w:pPr>
    </w:p>
    <w:sectPr w:rsidR="004F6A74" w:rsidRPr="00C76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37E4"/>
    <w:multiLevelType w:val="multilevel"/>
    <w:tmpl w:val="DBBC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DAF"/>
    <w:multiLevelType w:val="multilevel"/>
    <w:tmpl w:val="A61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576F6"/>
    <w:multiLevelType w:val="multilevel"/>
    <w:tmpl w:val="0734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45C4B"/>
    <w:multiLevelType w:val="multilevel"/>
    <w:tmpl w:val="078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10107"/>
    <w:multiLevelType w:val="multilevel"/>
    <w:tmpl w:val="112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D16EC"/>
    <w:multiLevelType w:val="multilevel"/>
    <w:tmpl w:val="259A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42DD7"/>
    <w:multiLevelType w:val="multilevel"/>
    <w:tmpl w:val="A6F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41CB4"/>
    <w:multiLevelType w:val="multilevel"/>
    <w:tmpl w:val="C892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80528"/>
    <w:multiLevelType w:val="multilevel"/>
    <w:tmpl w:val="1BB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030BC"/>
    <w:multiLevelType w:val="multilevel"/>
    <w:tmpl w:val="BC0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2154B"/>
    <w:multiLevelType w:val="multilevel"/>
    <w:tmpl w:val="4130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D5B7E"/>
    <w:multiLevelType w:val="multilevel"/>
    <w:tmpl w:val="6402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F29ED"/>
    <w:multiLevelType w:val="multilevel"/>
    <w:tmpl w:val="2A0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6455A"/>
    <w:multiLevelType w:val="multilevel"/>
    <w:tmpl w:val="A430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91FF7"/>
    <w:multiLevelType w:val="multilevel"/>
    <w:tmpl w:val="EC1C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62E38"/>
    <w:multiLevelType w:val="multilevel"/>
    <w:tmpl w:val="B2E2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01DD6"/>
    <w:multiLevelType w:val="multilevel"/>
    <w:tmpl w:val="B53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62353"/>
    <w:multiLevelType w:val="multilevel"/>
    <w:tmpl w:val="9D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9088E"/>
    <w:multiLevelType w:val="multilevel"/>
    <w:tmpl w:val="DCE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A28C6"/>
    <w:multiLevelType w:val="multilevel"/>
    <w:tmpl w:val="E2DE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54C7A"/>
    <w:multiLevelType w:val="multilevel"/>
    <w:tmpl w:val="7216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D4B"/>
    <w:multiLevelType w:val="multilevel"/>
    <w:tmpl w:val="469E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17824"/>
    <w:multiLevelType w:val="multilevel"/>
    <w:tmpl w:val="9B34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E1E1D"/>
    <w:multiLevelType w:val="multilevel"/>
    <w:tmpl w:val="03E8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528BF"/>
    <w:multiLevelType w:val="multilevel"/>
    <w:tmpl w:val="C90A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214D7"/>
    <w:multiLevelType w:val="multilevel"/>
    <w:tmpl w:val="4DB4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2F0F1A"/>
    <w:multiLevelType w:val="multilevel"/>
    <w:tmpl w:val="0074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F37A4"/>
    <w:multiLevelType w:val="multilevel"/>
    <w:tmpl w:val="7AD4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7761B"/>
    <w:multiLevelType w:val="multilevel"/>
    <w:tmpl w:val="534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970A6"/>
    <w:multiLevelType w:val="multilevel"/>
    <w:tmpl w:val="D314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46A77"/>
    <w:multiLevelType w:val="multilevel"/>
    <w:tmpl w:val="6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D0441"/>
    <w:multiLevelType w:val="multilevel"/>
    <w:tmpl w:val="A66C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86A0B"/>
    <w:multiLevelType w:val="multilevel"/>
    <w:tmpl w:val="FD6C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07551"/>
    <w:multiLevelType w:val="multilevel"/>
    <w:tmpl w:val="E0DE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9C2C09"/>
    <w:multiLevelType w:val="multilevel"/>
    <w:tmpl w:val="3CEA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0D568F"/>
    <w:multiLevelType w:val="multilevel"/>
    <w:tmpl w:val="C72A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63B4E"/>
    <w:multiLevelType w:val="multilevel"/>
    <w:tmpl w:val="A77E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444F3"/>
    <w:multiLevelType w:val="multilevel"/>
    <w:tmpl w:val="E51E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B00C2"/>
    <w:multiLevelType w:val="multilevel"/>
    <w:tmpl w:val="8558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9A40E7"/>
    <w:multiLevelType w:val="multilevel"/>
    <w:tmpl w:val="2478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30D38"/>
    <w:multiLevelType w:val="multilevel"/>
    <w:tmpl w:val="893E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B6444"/>
    <w:multiLevelType w:val="multilevel"/>
    <w:tmpl w:val="991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D5A11"/>
    <w:multiLevelType w:val="multilevel"/>
    <w:tmpl w:val="020C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1831F6"/>
    <w:multiLevelType w:val="multilevel"/>
    <w:tmpl w:val="C8FE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6071C"/>
    <w:multiLevelType w:val="multilevel"/>
    <w:tmpl w:val="E192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94588"/>
    <w:multiLevelType w:val="multilevel"/>
    <w:tmpl w:val="6618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036171">
    <w:abstractNumId w:val="32"/>
  </w:num>
  <w:num w:numId="2" w16cid:durableId="925575409">
    <w:abstractNumId w:val="21"/>
  </w:num>
  <w:num w:numId="3" w16cid:durableId="1235700674">
    <w:abstractNumId w:val="3"/>
  </w:num>
  <w:num w:numId="4" w16cid:durableId="1280063555">
    <w:abstractNumId w:val="9"/>
  </w:num>
  <w:num w:numId="5" w16cid:durableId="1678536206">
    <w:abstractNumId w:val="13"/>
  </w:num>
  <w:num w:numId="6" w16cid:durableId="64230658">
    <w:abstractNumId w:val="28"/>
  </w:num>
  <w:num w:numId="7" w16cid:durableId="1495604442">
    <w:abstractNumId w:val="5"/>
  </w:num>
  <w:num w:numId="8" w16cid:durableId="1523087014">
    <w:abstractNumId w:val="7"/>
  </w:num>
  <w:num w:numId="9" w16cid:durableId="2130542499">
    <w:abstractNumId w:val="1"/>
  </w:num>
  <w:num w:numId="10" w16cid:durableId="1778089555">
    <w:abstractNumId w:val="31"/>
  </w:num>
  <w:num w:numId="11" w16cid:durableId="80105278">
    <w:abstractNumId w:val="43"/>
  </w:num>
  <w:num w:numId="12" w16cid:durableId="2025325233">
    <w:abstractNumId w:val="44"/>
  </w:num>
  <w:num w:numId="13" w16cid:durableId="1267154264">
    <w:abstractNumId w:val="42"/>
  </w:num>
  <w:num w:numId="14" w16cid:durableId="743595">
    <w:abstractNumId w:val="11"/>
  </w:num>
  <w:num w:numId="15" w16cid:durableId="544175497">
    <w:abstractNumId w:val="39"/>
  </w:num>
  <w:num w:numId="16" w16cid:durableId="1217933872">
    <w:abstractNumId w:val="36"/>
  </w:num>
  <w:num w:numId="17" w16cid:durableId="139663729">
    <w:abstractNumId w:val="30"/>
  </w:num>
  <w:num w:numId="18" w16cid:durableId="1056585019">
    <w:abstractNumId w:val="19"/>
  </w:num>
  <w:num w:numId="19" w16cid:durableId="1692300994">
    <w:abstractNumId w:val="29"/>
  </w:num>
  <w:num w:numId="20" w16cid:durableId="1726678403">
    <w:abstractNumId w:val="25"/>
  </w:num>
  <w:num w:numId="21" w16cid:durableId="940138215">
    <w:abstractNumId w:val="0"/>
  </w:num>
  <w:num w:numId="22" w16cid:durableId="1787459653">
    <w:abstractNumId w:val="4"/>
  </w:num>
  <w:num w:numId="23" w16cid:durableId="1958833221">
    <w:abstractNumId w:val="26"/>
  </w:num>
  <w:num w:numId="24" w16cid:durableId="1663579630">
    <w:abstractNumId w:val="10"/>
  </w:num>
  <w:num w:numId="25" w16cid:durableId="587269074">
    <w:abstractNumId w:val="17"/>
  </w:num>
  <w:num w:numId="26" w16cid:durableId="74589668">
    <w:abstractNumId w:val="45"/>
  </w:num>
  <w:num w:numId="27" w16cid:durableId="1813207082">
    <w:abstractNumId w:val="34"/>
  </w:num>
  <w:num w:numId="28" w16cid:durableId="1298295674">
    <w:abstractNumId w:val="15"/>
  </w:num>
  <w:num w:numId="29" w16cid:durableId="210926033">
    <w:abstractNumId w:val="40"/>
  </w:num>
  <w:num w:numId="30" w16cid:durableId="1044714834">
    <w:abstractNumId w:val="35"/>
  </w:num>
  <w:num w:numId="31" w16cid:durableId="143590438">
    <w:abstractNumId w:val="20"/>
  </w:num>
  <w:num w:numId="32" w16cid:durableId="540828563">
    <w:abstractNumId w:val="18"/>
  </w:num>
  <w:num w:numId="33" w16cid:durableId="2135054066">
    <w:abstractNumId w:val="23"/>
  </w:num>
  <w:num w:numId="34" w16cid:durableId="563224196">
    <w:abstractNumId w:val="41"/>
  </w:num>
  <w:num w:numId="35" w16cid:durableId="299388280">
    <w:abstractNumId w:val="24"/>
  </w:num>
  <w:num w:numId="36" w16cid:durableId="1867861183">
    <w:abstractNumId w:val="22"/>
  </w:num>
  <w:num w:numId="37" w16cid:durableId="1135873021">
    <w:abstractNumId w:val="27"/>
  </w:num>
  <w:num w:numId="38" w16cid:durableId="1275332046">
    <w:abstractNumId w:val="12"/>
  </w:num>
  <w:num w:numId="39" w16cid:durableId="188104629">
    <w:abstractNumId w:val="33"/>
  </w:num>
  <w:num w:numId="40" w16cid:durableId="1583950190">
    <w:abstractNumId w:val="16"/>
  </w:num>
  <w:num w:numId="41" w16cid:durableId="983851485">
    <w:abstractNumId w:val="38"/>
  </w:num>
  <w:num w:numId="42" w16cid:durableId="1479416594">
    <w:abstractNumId w:val="6"/>
  </w:num>
  <w:num w:numId="43" w16cid:durableId="440296747">
    <w:abstractNumId w:val="14"/>
  </w:num>
  <w:num w:numId="44" w16cid:durableId="1508397961">
    <w:abstractNumId w:val="2"/>
  </w:num>
  <w:num w:numId="45" w16cid:durableId="181820923">
    <w:abstractNumId w:val="37"/>
  </w:num>
  <w:num w:numId="46" w16cid:durableId="28569536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375"/>
    <w:rsid w:val="0001245E"/>
    <w:rsid w:val="000137BD"/>
    <w:rsid w:val="00013B2B"/>
    <w:rsid w:val="0001745A"/>
    <w:rsid w:val="00021CF4"/>
    <w:rsid w:val="00023080"/>
    <w:rsid w:val="00025023"/>
    <w:rsid w:val="00025992"/>
    <w:rsid w:val="000269C7"/>
    <w:rsid w:val="00027D98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42D7"/>
    <w:rsid w:val="000454AD"/>
    <w:rsid w:val="00050F70"/>
    <w:rsid w:val="00053602"/>
    <w:rsid w:val="00054412"/>
    <w:rsid w:val="00057861"/>
    <w:rsid w:val="00061918"/>
    <w:rsid w:val="00061FFE"/>
    <w:rsid w:val="00062D01"/>
    <w:rsid w:val="00063335"/>
    <w:rsid w:val="00063441"/>
    <w:rsid w:val="000635E1"/>
    <w:rsid w:val="00063C3B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20F0"/>
    <w:rsid w:val="000A32B8"/>
    <w:rsid w:val="000A33DA"/>
    <w:rsid w:val="000A347E"/>
    <w:rsid w:val="000A6D1F"/>
    <w:rsid w:val="000A7983"/>
    <w:rsid w:val="000B0A3A"/>
    <w:rsid w:val="000B1E27"/>
    <w:rsid w:val="000B3E7F"/>
    <w:rsid w:val="000B4DE7"/>
    <w:rsid w:val="000B7B48"/>
    <w:rsid w:val="000C0369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24A3"/>
    <w:rsid w:val="000D2D32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7DA"/>
    <w:rsid w:val="000F0A59"/>
    <w:rsid w:val="000F140A"/>
    <w:rsid w:val="000F1DE0"/>
    <w:rsid w:val="000F2937"/>
    <w:rsid w:val="000F47D8"/>
    <w:rsid w:val="000F4EBE"/>
    <w:rsid w:val="000F5DD8"/>
    <w:rsid w:val="000F630A"/>
    <w:rsid w:val="000F73C9"/>
    <w:rsid w:val="0010100B"/>
    <w:rsid w:val="00101040"/>
    <w:rsid w:val="00102082"/>
    <w:rsid w:val="0010241E"/>
    <w:rsid w:val="0010377E"/>
    <w:rsid w:val="0010501E"/>
    <w:rsid w:val="0010574C"/>
    <w:rsid w:val="0010681A"/>
    <w:rsid w:val="00106B44"/>
    <w:rsid w:val="0010776E"/>
    <w:rsid w:val="00107ABC"/>
    <w:rsid w:val="001123FF"/>
    <w:rsid w:val="00112A75"/>
    <w:rsid w:val="00115836"/>
    <w:rsid w:val="0011604F"/>
    <w:rsid w:val="00120F53"/>
    <w:rsid w:val="00121071"/>
    <w:rsid w:val="001240DA"/>
    <w:rsid w:val="00124108"/>
    <w:rsid w:val="00124234"/>
    <w:rsid w:val="001260BB"/>
    <w:rsid w:val="0012644C"/>
    <w:rsid w:val="0012693D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4E6F"/>
    <w:rsid w:val="00145DA5"/>
    <w:rsid w:val="001477E2"/>
    <w:rsid w:val="001515EE"/>
    <w:rsid w:val="00151CDD"/>
    <w:rsid w:val="001521E4"/>
    <w:rsid w:val="001527F3"/>
    <w:rsid w:val="001534F2"/>
    <w:rsid w:val="00153644"/>
    <w:rsid w:val="001578C8"/>
    <w:rsid w:val="001602EF"/>
    <w:rsid w:val="001606AE"/>
    <w:rsid w:val="001609A5"/>
    <w:rsid w:val="00160E5E"/>
    <w:rsid w:val="001613C8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13D7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1DB7"/>
    <w:rsid w:val="001E3293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2576"/>
    <w:rsid w:val="00214B3D"/>
    <w:rsid w:val="00214B46"/>
    <w:rsid w:val="00215A20"/>
    <w:rsid w:val="00220018"/>
    <w:rsid w:val="002205D7"/>
    <w:rsid w:val="00220695"/>
    <w:rsid w:val="00221D74"/>
    <w:rsid w:val="0022232F"/>
    <w:rsid w:val="00224B31"/>
    <w:rsid w:val="00225046"/>
    <w:rsid w:val="00225A8E"/>
    <w:rsid w:val="00230D87"/>
    <w:rsid w:val="002349DB"/>
    <w:rsid w:val="00234DB4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527D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5DA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4E35"/>
    <w:rsid w:val="002C5AA4"/>
    <w:rsid w:val="002C601A"/>
    <w:rsid w:val="002C6884"/>
    <w:rsid w:val="002C6BAE"/>
    <w:rsid w:val="002D43D0"/>
    <w:rsid w:val="002D4E5F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13A8"/>
    <w:rsid w:val="003030FA"/>
    <w:rsid w:val="0030410B"/>
    <w:rsid w:val="00305EA4"/>
    <w:rsid w:val="00307C5E"/>
    <w:rsid w:val="00310EFF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998"/>
    <w:rsid w:val="00325B46"/>
    <w:rsid w:val="00326A81"/>
    <w:rsid w:val="00330634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30A5"/>
    <w:rsid w:val="003641FA"/>
    <w:rsid w:val="00364937"/>
    <w:rsid w:val="003671DD"/>
    <w:rsid w:val="00370F47"/>
    <w:rsid w:val="00371563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5DF2"/>
    <w:rsid w:val="00395FEE"/>
    <w:rsid w:val="0039741A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67FC"/>
    <w:rsid w:val="003F7AAB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55C"/>
    <w:rsid w:val="004213F8"/>
    <w:rsid w:val="00421BDB"/>
    <w:rsid w:val="0042300F"/>
    <w:rsid w:val="00424AE0"/>
    <w:rsid w:val="0042667F"/>
    <w:rsid w:val="00427462"/>
    <w:rsid w:val="00430729"/>
    <w:rsid w:val="00430A7F"/>
    <w:rsid w:val="00432458"/>
    <w:rsid w:val="00434344"/>
    <w:rsid w:val="0043675A"/>
    <w:rsid w:val="00436C65"/>
    <w:rsid w:val="004371E8"/>
    <w:rsid w:val="00442614"/>
    <w:rsid w:val="00443F0B"/>
    <w:rsid w:val="00444261"/>
    <w:rsid w:val="004448E3"/>
    <w:rsid w:val="00445174"/>
    <w:rsid w:val="00445861"/>
    <w:rsid w:val="00447CC8"/>
    <w:rsid w:val="00454327"/>
    <w:rsid w:val="00456113"/>
    <w:rsid w:val="00457C33"/>
    <w:rsid w:val="004603B5"/>
    <w:rsid w:val="00462794"/>
    <w:rsid w:val="00463EF3"/>
    <w:rsid w:val="00464A28"/>
    <w:rsid w:val="004653EE"/>
    <w:rsid w:val="004670A3"/>
    <w:rsid w:val="00467A3E"/>
    <w:rsid w:val="004710DA"/>
    <w:rsid w:val="004713D4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E01"/>
    <w:rsid w:val="00494916"/>
    <w:rsid w:val="00495CEE"/>
    <w:rsid w:val="00496C36"/>
    <w:rsid w:val="004A1AF6"/>
    <w:rsid w:val="004A1C26"/>
    <w:rsid w:val="004A2874"/>
    <w:rsid w:val="004A3695"/>
    <w:rsid w:val="004A4EA6"/>
    <w:rsid w:val="004A57C8"/>
    <w:rsid w:val="004A5C20"/>
    <w:rsid w:val="004A611F"/>
    <w:rsid w:val="004A681D"/>
    <w:rsid w:val="004B18D0"/>
    <w:rsid w:val="004B317B"/>
    <w:rsid w:val="004B4356"/>
    <w:rsid w:val="004B4C97"/>
    <w:rsid w:val="004B5646"/>
    <w:rsid w:val="004B692F"/>
    <w:rsid w:val="004B7106"/>
    <w:rsid w:val="004B7782"/>
    <w:rsid w:val="004B7AA5"/>
    <w:rsid w:val="004C094B"/>
    <w:rsid w:val="004C44A0"/>
    <w:rsid w:val="004C5104"/>
    <w:rsid w:val="004C5623"/>
    <w:rsid w:val="004D03A6"/>
    <w:rsid w:val="004D1FDA"/>
    <w:rsid w:val="004D37EE"/>
    <w:rsid w:val="004D5168"/>
    <w:rsid w:val="004D568F"/>
    <w:rsid w:val="004E048B"/>
    <w:rsid w:val="004E0D4F"/>
    <w:rsid w:val="004E5102"/>
    <w:rsid w:val="004E5E38"/>
    <w:rsid w:val="004E635E"/>
    <w:rsid w:val="004E63AA"/>
    <w:rsid w:val="004E66C3"/>
    <w:rsid w:val="004E6B1A"/>
    <w:rsid w:val="004E7681"/>
    <w:rsid w:val="004F0518"/>
    <w:rsid w:val="004F0A98"/>
    <w:rsid w:val="004F27E2"/>
    <w:rsid w:val="004F2C8C"/>
    <w:rsid w:val="004F38B7"/>
    <w:rsid w:val="004F4BF5"/>
    <w:rsid w:val="004F6A74"/>
    <w:rsid w:val="004F73B2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17D9"/>
    <w:rsid w:val="005C1B50"/>
    <w:rsid w:val="005C1CFC"/>
    <w:rsid w:val="005C3024"/>
    <w:rsid w:val="005C3069"/>
    <w:rsid w:val="005C313D"/>
    <w:rsid w:val="005C4EDF"/>
    <w:rsid w:val="005C5E97"/>
    <w:rsid w:val="005C611A"/>
    <w:rsid w:val="005C6EC2"/>
    <w:rsid w:val="005C7ADE"/>
    <w:rsid w:val="005D0710"/>
    <w:rsid w:val="005D3A98"/>
    <w:rsid w:val="005D4465"/>
    <w:rsid w:val="005D478E"/>
    <w:rsid w:val="005D5C27"/>
    <w:rsid w:val="005E10AA"/>
    <w:rsid w:val="005E1D36"/>
    <w:rsid w:val="005E2DDD"/>
    <w:rsid w:val="005E2DEF"/>
    <w:rsid w:val="005E4737"/>
    <w:rsid w:val="005E57E0"/>
    <w:rsid w:val="005E6508"/>
    <w:rsid w:val="005E67C5"/>
    <w:rsid w:val="005E7451"/>
    <w:rsid w:val="005E7578"/>
    <w:rsid w:val="005F02C9"/>
    <w:rsid w:val="005F1186"/>
    <w:rsid w:val="005F12FF"/>
    <w:rsid w:val="005F281B"/>
    <w:rsid w:val="005F28C5"/>
    <w:rsid w:val="005F33E5"/>
    <w:rsid w:val="005F3490"/>
    <w:rsid w:val="005F3E45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42A9"/>
    <w:rsid w:val="006147FA"/>
    <w:rsid w:val="00615814"/>
    <w:rsid w:val="00615E38"/>
    <w:rsid w:val="00616DBD"/>
    <w:rsid w:val="006175CB"/>
    <w:rsid w:val="0062063C"/>
    <w:rsid w:val="00621045"/>
    <w:rsid w:val="006217FA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297C"/>
    <w:rsid w:val="00633E9C"/>
    <w:rsid w:val="00634B4A"/>
    <w:rsid w:val="0063510B"/>
    <w:rsid w:val="00635EB8"/>
    <w:rsid w:val="006416BC"/>
    <w:rsid w:val="0064175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BE8"/>
    <w:rsid w:val="00665800"/>
    <w:rsid w:val="00665911"/>
    <w:rsid w:val="00665AF7"/>
    <w:rsid w:val="00666399"/>
    <w:rsid w:val="00666563"/>
    <w:rsid w:val="00666666"/>
    <w:rsid w:val="00666AF4"/>
    <w:rsid w:val="00667D3B"/>
    <w:rsid w:val="00667E0C"/>
    <w:rsid w:val="00670BFE"/>
    <w:rsid w:val="00671C34"/>
    <w:rsid w:val="00674C3B"/>
    <w:rsid w:val="00674E24"/>
    <w:rsid w:val="00675D08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76AF"/>
    <w:rsid w:val="00687CDF"/>
    <w:rsid w:val="00687E0B"/>
    <w:rsid w:val="00690862"/>
    <w:rsid w:val="006919A0"/>
    <w:rsid w:val="00692F4B"/>
    <w:rsid w:val="006936BB"/>
    <w:rsid w:val="00694874"/>
    <w:rsid w:val="00695B70"/>
    <w:rsid w:val="006A144C"/>
    <w:rsid w:val="006A6784"/>
    <w:rsid w:val="006B011E"/>
    <w:rsid w:val="006B0243"/>
    <w:rsid w:val="006B0953"/>
    <w:rsid w:val="006B20ED"/>
    <w:rsid w:val="006B21A3"/>
    <w:rsid w:val="006B27D3"/>
    <w:rsid w:val="006B4470"/>
    <w:rsid w:val="006B49F8"/>
    <w:rsid w:val="006B4BD6"/>
    <w:rsid w:val="006B4C50"/>
    <w:rsid w:val="006B513F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3A86"/>
    <w:rsid w:val="006D5261"/>
    <w:rsid w:val="006D560B"/>
    <w:rsid w:val="006D57A9"/>
    <w:rsid w:val="006D75A4"/>
    <w:rsid w:val="006E0F67"/>
    <w:rsid w:val="006E1B1B"/>
    <w:rsid w:val="006E2274"/>
    <w:rsid w:val="006E25C1"/>
    <w:rsid w:val="006E47D4"/>
    <w:rsid w:val="006E62F8"/>
    <w:rsid w:val="006F0406"/>
    <w:rsid w:val="006F0974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35D0"/>
    <w:rsid w:val="007055E2"/>
    <w:rsid w:val="007059F9"/>
    <w:rsid w:val="00705E66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119F"/>
    <w:rsid w:val="00761BF6"/>
    <w:rsid w:val="00761C7A"/>
    <w:rsid w:val="00761E1C"/>
    <w:rsid w:val="007624CF"/>
    <w:rsid w:val="0076268B"/>
    <w:rsid w:val="0076538D"/>
    <w:rsid w:val="007660F4"/>
    <w:rsid w:val="00767307"/>
    <w:rsid w:val="00767BB3"/>
    <w:rsid w:val="0077040E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C93"/>
    <w:rsid w:val="00795DA9"/>
    <w:rsid w:val="00796873"/>
    <w:rsid w:val="00796E3A"/>
    <w:rsid w:val="00797B34"/>
    <w:rsid w:val="007A101E"/>
    <w:rsid w:val="007A19A0"/>
    <w:rsid w:val="007A1BC0"/>
    <w:rsid w:val="007A1DEE"/>
    <w:rsid w:val="007A325C"/>
    <w:rsid w:val="007A3E8A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97C"/>
    <w:rsid w:val="007C0CA7"/>
    <w:rsid w:val="007C11F3"/>
    <w:rsid w:val="007C163A"/>
    <w:rsid w:val="007C244B"/>
    <w:rsid w:val="007C555F"/>
    <w:rsid w:val="007C7331"/>
    <w:rsid w:val="007C79E4"/>
    <w:rsid w:val="007D0167"/>
    <w:rsid w:val="007D2950"/>
    <w:rsid w:val="007D3EAF"/>
    <w:rsid w:val="007D4ED5"/>
    <w:rsid w:val="007D4FF6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3817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234C"/>
    <w:rsid w:val="00824610"/>
    <w:rsid w:val="00827FF0"/>
    <w:rsid w:val="008323A9"/>
    <w:rsid w:val="008347D9"/>
    <w:rsid w:val="008348C5"/>
    <w:rsid w:val="00835710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F82"/>
    <w:rsid w:val="00884C39"/>
    <w:rsid w:val="00885599"/>
    <w:rsid w:val="00886BD3"/>
    <w:rsid w:val="00886EEB"/>
    <w:rsid w:val="0089005A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4080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6354"/>
    <w:rsid w:val="008D66EE"/>
    <w:rsid w:val="008D6BED"/>
    <w:rsid w:val="008D7FA7"/>
    <w:rsid w:val="008E11BF"/>
    <w:rsid w:val="008E14AC"/>
    <w:rsid w:val="008E194C"/>
    <w:rsid w:val="008E4150"/>
    <w:rsid w:val="008E4F0F"/>
    <w:rsid w:val="008E6B08"/>
    <w:rsid w:val="008E6EC2"/>
    <w:rsid w:val="008E7BDC"/>
    <w:rsid w:val="008E7C25"/>
    <w:rsid w:val="008F00FC"/>
    <w:rsid w:val="008F0DB2"/>
    <w:rsid w:val="008F622F"/>
    <w:rsid w:val="008F6802"/>
    <w:rsid w:val="008F6CF6"/>
    <w:rsid w:val="008F7156"/>
    <w:rsid w:val="009027F6"/>
    <w:rsid w:val="00902D32"/>
    <w:rsid w:val="0090541F"/>
    <w:rsid w:val="00910233"/>
    <w:rsid w:val="00912FFC"/>
    <w:rsid w:val="00913A28"/>
    <w:rsid w:val="00913F58"/>
    <w:rsid w:val="009222BB"/>
    <w:rsid w:val="00922FD5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8D4"/>
    <w:rsid w:val="00957D9F"/>
    <w:rsid w:val="00960160"/>
    <w:rsid w:val="0096066A"/>
    <w:rsid w:val="00960B63"/>
    <w:rsid w:val="00960D57"/>
    <w:rsid w:val="0096522E"/>
    <w:rsid w:val="00972274"/>
    <w:rsid w:val="00972507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2520"/>
    <w:rsid w:val="009A461A"/>
    <w:rsid w:val="009A4DE5"/>
    <w:rsid w:val="009A576C"/>
    <w:rsid w:val="009B07EF"/>
    <w:rsid w:val="009B1023"/>
    <w:rsid w:val="009B146F"/>
    <w:rsid w:val="009B238B"/>
    <w:rsid w:val="009B2882"/>
    <w:rsid w:val="009B4053"/>
    <w:rsid w:val="009C0F98"/>
    <w:rsid w:val="009C1191"/>
    <w:rsid w:val="009C34E3"/>
    <w:rsid w:val="009C3B0F"/>
    <w:rsid w:val="009C3C7E"/>
    <w:rsid w:val="009C5704"/>
    <w:rsid w:val="009C6EDF"/>
    <w:rsid w:val="009C77CD"/>
    <w:rsid w:val="009D044E"/>
    <w:rsid w:val="009D0B12"/>
    <w:rsid w:val="009D12E2"/>
    <w:rsid w:val="009D2622"/>
    <w:rsid w:val="009D2C4A"/>
    <w:rsid w:val="009D3BC7"/>
    <w:rsid w:val="009D3DD9"/>
    <w:rsid w:val="009D5C90"/>
    <w:rsid w:val="009D6054"/>
    <w:rsid w:val="009D6EC9"/>
    <w:rsid w:val="009E340C"/>
    <w:rsid w:val="009E37B8"/>
    <w:rsid w:val="009E6DCB"/>
    <w:rsid w:val="009E7F9C"/>
    <w:rsid w:val="009F02FE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859"/>
    <w:rsid w:val="00A0799B"/>
    <w:rsid w:val="00A128D3"/>
    <w:rsid w:val="00A14614"/>
    <w:rsid w:val="00A14F14"/>
    <w:rsid w:val="00A15279"/>
    <w:rsid w:val="00A164D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27653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F9C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182C"/>
    <w:rsid w:val="00AB1D3F"/>
    <w:rsid w:val="00AB39AC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B02468"/>
    <w:rsid w:val="00B03494"/>
    <w:rsid w:val="00B03D6C"/>
    <w:rsid w:val="00B1053B"/>
    <w:rsid w:val="00B11B30"/>
    <w:rsid w:val="00B11FDC"/>
    <w:rsid w:val="00B120F8"/>
    <w:rsid w:val="00B12482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7C1D"/>
    <w:rsid w:val="00B7192B"/>
    <w:rsid w:val="00B75945"/>
    <w:rsid w:val="00B75D67"/>
    <w:rsid w:val="00B76F8D"/>
    <w:rsid w:val="00B803F4"/>
    <w:rsid w:val="00B8044F"/>
    <w:rsid w:val="00B80B74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341A"/>
    <w:rsid w:val="00B9444C"/>
    <w:rsid w:val="00B95B6E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0240"/>
    <w:rsid w:val="00BE05BE"/>
    <w:rsid w:val="00BE2D44"/>
    <w:rsid w:val="00BE2E71"/>
    <w:rsid w:val="00BE42FE"/>
    <w:rsid w:val="00BE4F06"/>
    <w:rsid w:val="00BE5066"/>
    <w:rsid w:val="00BE539E"/>
    <w:rsid w:val="00BE6425"/>
    <w:rsid w:val="00BF363D"/>
    <w:rsid w:val="00BF3D6D"/>
    <w:rsid w:val="00BF3F59"/>
    <w:rsid w:val="00BF7C66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6CA8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3ED6"/>
    <w:rsid w:val="00C54494"/>
    <w:rsid w:val="00C5565B"/>
    <w:rsid w:val="00C60FB6"/>
    <w:rsid w:val="00C629FE"/>
    <w:rsid w:val="00C6305E"/>
    <w:rsid w:val="00C6447D"/>
    <w:rsid w:val="00C6480D"/>
    <w:rsid w:val="00C666B5"/>
    <w:rsid w:val="00C6691C"/>
    <w:rsid w:val="00C6777E"/>
    <w:rsid w:val="00C67DC0"/>
    <w:rsid w:val="00C71AE8"/>
    <w:rsid w:val="00C73348"/>
    <w:rsid w:val="00C750F6"/>
    <w:rsid w:val="00C752B4"/>
    <w:rsid w:val="00C767C8"/>
    <w:rsid w:val="00C76EAF"/>
    <w:rsid w:val="00C80922"/>
    <w:rsid w:val="00C81293"/>
    <w:rsid w:val="00C8202D"/>
    <w:rsid w:val="00C835EF"/>
    <w:rsid w:val="00C83CC8"/>
    <w:rsid w:val="00C85D42"/>
    <w:rsid w:val="00C87913"/>
    <w:rsid w:val="00C87960"/>
    <w:rsid w:val="00C906F3"/>
    <w:rsid w:val="00C90D98"/>
    <w:rsid w:val="00C90F84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44B2"/>
    <w:rsid w:val="00CC4C67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25FB"/>
    <w:rsid w:val="00CE4E49"/>
    <w:rsid w:val="00CE5B30"/>
    <w:rsid w:val="00CE5C5D"/>
    <w:rsid w:val="00CE5F02"/>
    <w:rsid w:val="00CE618C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8C4"/>
    <w:rsid w:val="00D06B39"/>
    <w:rsid w:val="00D07058"/>
    <w:rsid w:val="00D110F8"/>
    <w:rsid w:val="00D11DEF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EB7"/>
    <w:rsid w:val="00D2155E"/>
    <w:rsid w:val="00D228FD"/>
    <w:rsid w:val="00D2351F"/>
    <w:rsid w:val="00D24722"/>
    <w:rsid w:val="00D25FE4"/>
    <w:rsid w:val="00D262C4"/>
    <w:rsid w:val="00D26D62"/>
    <w:rsid w:val="00D27D4C"/>
    <w:rsid w:val="00D328D7"/>
    <w:rsid w:val="00D34105"/>
    <w:rsid w:val="00D35B2B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16A6"/>
    <w:rsid w:val="00D7339B"/>
    <w:rsid w:val="00D748CA"/>
    <w:rsid w:val="00D74A9F"/>
    <w:rsid w:val="00D757CC"/>
    <w:rsid w:val="00D75DB7"/>
    <w:rsid w:val="00D75DCF"/>
    <w:rsid w:val="00D7791C"/>
    <w:rsid w:val="00D81177"/>
    <w:rsid w:val="00D8234A"/>
    <w:rsid w:val="00D841CA"/>
    <w:rsid w:val="00D8452C"/>
    <w:rsid w:val="00D855E2"/>
    <w:rsid w:val="00D862B2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7974"/>
    <w:rsid w:val="00DA7DF4"/>
    <w:rsid w:val="00DA7EEF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4827"/>
    <w:rsid w:val="00DD4D17"/>
    <w:rsid w:val="00DD5366"/>
    <w:rsid w:val="00DD60E9"/>
    <w:rsid w:val="00DD63EA"/>
    <w:rsid w:val="00DD7FEE"/>
    <w:rsid w:val="00DE09FF"/>
    <w:rsid w:val="00DE4F3A"/>
    <w:rsid w:val="00DE51B6"/>
    <w:rsid w:val="00DE6316"/>
    <w:rsid w:val="00DF012A"/>
    <w:rsid w:val="00DF01AB"/>
    <w:rsid w:val="00DF2151"/>
    <w:rsid w:val="00DF5B67"/>
    <w:rsid w:val="00DF6269"/>
    <w:rsid w:val="00DF6857"/>
    <w:rsid w:val="00DF6D1C"/>
    <w:rsid w:val="00E019B9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77232"/>
    <w:rsid w:val="00E804BF"/>
    <w:rsid w:val="00E82A95"/>
    <w:rsid w:val="00E82F6F"/>
    <w:rsid w:val="00E83FDB"/>
    <w:rsid w:val="00E87FE1"/>
    <w:rsid w:val="00E91444"/>
    <w:rsid w:val="00E9247D"/>
    <w:rsid w:val="00E93447"/>
    <w:rsid w:val="00E939C1"/>
    <w:rsid w:val="00E94EBA"/>
    <w:rsid w:val="00E95B90"/>
    <w:rsid w:val="00E95DDB"/>
    <w:rsid w:val="00E96756"/>
    <w:rsid w:val="00E973F7"/>
    <w:rsid w:val="00E97BEA"/>
    <w:rsid w:val="00EA095B"/>
    <w:rsid w:val="00EA0F10"/>
    <w:rsid w:val="00EA18FE"/>
    <w:rsid w:val="00EA21F9"/>
    <w:rsid w:val="00EA2FA1"/>
    <w:rsid w:val="00EA2FFA"/>
    <w:rsid w:val="00EA34AF"/>
    <w:rsid w:val="00EA4200"/>
    <w:rsid w:val="00EA501B"/>
    <w:rsid w:val="00EA591A"/>
    <w:rsid w:val="00EA61F4"/>
    <w:rsid w:val="00EA6F84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77F6"/>
    <w:rsid w:val="00EC1F2D"/>
    <w:rsid w:val="00EC3889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7EB"/>
    <w:rsid w:val="00EE6816"/>
    <w:rsid w:val="00EE6CE3"/>
    <w:rsid w:val="00EE7040"/>
    <w:rsid w:val="00EF10BB"/>
    <w:rsid w:val="00EF1815"/>
    <w:rsid w:val="00EF1E9E"/>
    <w:rsid w:val="00EF352B"/>
    <w:rsid w:val="00EF6884"/>
    <w:rsid w:val="00EF6ED0"/>
    <w:rsid w:val="00EF74F4"/>
    <w:rsid w:val="00EF7780"/>
    <w:rsid w:val="00EF7C83"/>
    <w:rsid w:val="00F01ED4"/>
    <w:rsid w:val="00F03398"/>
    <w:rsid w:val="00F05074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17ACF"/>
    <w:rsid w:val="00F21E34"/>
    <w:rsid w:val="00F220E3"/>
    <w:rsid w:val="00F231C4"/>
    <w:rsid w:val="00F235C7"/>
    <w:rsid w:val="00F24008"/>
    <w:rsid w:val="00F26E8F"/>
    <w:rsid w:val="00F30212"/>
    <w:rsid w:val="00F3159F"/>
    <w:rsid w:val="00F32384"/>
    <w:rsid w:val="00F327A3"/>
    <w:rsid w:val="00F32A87"/>
    <w:rsid w:val="00F34383"/>
    <w:rsid w:val="00F36041"/>
    <w:rsid w:val="00F363A5"/>
    <w:rsid w:val="00F36568"/>
    <w:rsid w:val="00F37850"/>
    <w:rsid w:val="00F40390"/>
    <w:rsid w:val="00F40491"/>
    <w:rsid w:val="00F4115A"/>
    <w:rsid w:val="00F42546"/>
    <w:rsid w:val="00F42764"/>
    <w:rsid w:val="00F42E90"/>
    <w:rsid w:val="00F4460E"/>
    <w:rsid w:val="00F45CB5"/>
    <w:rsid w:val="00F46E14"/>
    <w:rsid w:val="00F50A7D"/>
    <w:rsid w:val="00F51577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3D68"/>
    <w:rsid w:val="00F640FE"/>
    <w:rsid w:val="00F65144"/>
    <w:rsid w:val="00F659AB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0A25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47FD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F03D2"/>
    <w:rsid w:val="00FF0DAF"/>
    <w:rsid w:val="00FF1D49"/>
    <w:rsid w:val="00FF2041"/>
    <w:rsid w:val="00FF2A8A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2</TotalTime>
  <Pages>19</Pages>
  <Words>2967</Words>
  <Characters>20522</Characters>
  <Application>Microsoft Office Word</Application>
  <DocSecurity>0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148</cp:revision>
  <cp:lastPrinted>2025-04-02T14:39:00Z</cp:lastPrinted>
  <dcterms:created xsi:type="dcterms:W3CDTF">2025-03-31T18:53:00Z</dcterms:created>
  <dcterms:modified xsi:type="dcterms:W3CDTF">2025-07-11T12:05:00Z</dcterms:modified>
</cp:coreProperties>
</file>